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818"/>
        <w:gridCol w:w="180"/>
      </w:tblGrid>
      <w:tr w:rsidR="00FC414E" w:rsidRPr="001248C2" w:rsidTr="00A00713">
        <w:trPr>
          <w:gridBefore w:val="1"/>
          <w:gridAfter w:val="1"/>
          <w:wBefore w:w="34" w:type="dxa"/>
          <w:wAfter w:w="180" w:type="dxa"/>
          <w:trHeight w:val="237"/>
        </w:trPr>
        <w:tc>
          <w:tcPr>
            <w:tcW w:w="15701" w:type="dxa"/>
            <w:gridSpan w:val="5"/>
            <w:tcBorders>
              <w:bottom w:val="single" w:sz="4" w:space="0" w:color="auto"/>
            </w:tcBorders>
          </w:tcPr>
          <w:p w:rsidR="00E21555" w:rsidRPr="001248C2" w:rsidRDefault="00E21555" w:rsidP="00951DAC">
            <w:pPr>
              <w:tabs>
                <w:tab w:val="left" w:pos="10406"/>
              </w:tabs>
              <w:rPr>
                <w:b/>
                <w:bCs/>
                <w:sz w:val="22"/>
                <w:szCs w:val="22"/>
              </w:rPr>
            </w:pPr>
          </w:p>
          <w:p w:rsidR="00E21555" w:rsidRPr="001248C2" w:rsidRDefault="00E21555" w:rsidP="00CA24FD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ИНДИВИДУАЛЬНЫЕ КАРТЫ РАЗВИТИЯ ДЕТЕЙ </w:t>
            </w:r>
            <w:r w:rsidR="00206A97" w:rsidRPr="001248C2">
              <w:rPr>
                <w:b/>
                <w:bCs/>
                <w:sz w:val="22"/>
                <w:szCs w:val="22"/>
              </w:rPr>
              <w:t>0 «А» КЛАССА</w:t>
            </w:r>
            <w:r w:rsidR="00CA24FD" w:rsidRPr="001248C2">
              <w:rPr>
                <w:b/>
                <w:bCs/>
                <w:sz w:val="22"/>
                <w:szCs w:val="22"/>
              </w:rPr>
              <w:t xml:space="preserve"> ПРЕДШКОЛЬНОЙ ПОДГОТОВКИ </w:t>
            </w:r>
          </w:p>
          <w:p w:rsidR="00206A97" w:rsidRPr="001248C2" w:rsidRDefault="00206A97" w:rsidP="00CA24FD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109D" w:rsidRPr="001248C2" w:rsidRDefault="00FC414E" w:rsidP="00D4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</w:t>
            </w:r>
            <w:r w:rsidR="00206A97" w:rsidRPr="001248C2">
              <w:rPr>
                <w:b/>
                <w:bCs/>
                <w:sz w:val="22"/>
                <w:szCs w:val="22"/>
              </w:rPr>
              <w:t xml:space="preserve"> 2021-2022</w:t>
            </w:r>
            <w:r w:rsidRPr="001248C2">
              <w:rPr>
                <w:b/>
                <w:bCs/>
                <w:sz w:val="22"/>
                <w:szCs w:val="22"/>
              </w:rPr>
              <w:t xml:space="preserve">уч. </w:t>
            </w:r>
            <w:r w:rsidR="00D4109D" w:rsidRPr="001248C2">
              <w:rPr>
                <w:b/>
                <w:bCs/>
                <w:sz w:val="22"/>
                <w:szCs w:val="22"/>
              </w:rPr>
              <w:t>Г</w:t>
            </w:r>
            <w:r w:rsidRPr="001248C2">
              <w:rPr>
                <w:b/>
                <w:bCs/>
                <w:sz w:val="22"/>
                <w:szCs w:val="22"/>
              </w:rPr>
              <w:t>од</w:t>
            </w:r>
          </w:p>
          <w:p w:rsidR="00D4109D" w:rsidRPr="001248C2" w:rsidRDefault="00FC414E" w:rsidP="00D4109D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D4109D" w:rsidRPr="001248C2" w:rsidRDefault="00206A97" w:rsidP="00D410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248C2">
              <w:rPr>
                <w:b/>
                <w:color w:val="000000"/>
                <w:sz w:val="22"/>
                <w:szCs w:val="22"/>
              </w:rPr>
              <w:t>Алябина</w:t>
            </w:r>
            <w:proofErr w:type="spellEnd"/>
            <w:r w:rsidRPr="001248C2">
              <w:rPr>
                <w:b/>
                <w:color w:val="000000"/>
                <w:sz w:val="22"/>
                <w:szCs w:val="22"/>
              </w:rPr>
              <w:t xml:space="preserve"> Анита</w:t>
            </w:r>
          </w:p>
          <w:p w:rsidR="00FC414E" w:rsidRPr="001248C2" w:rsidRDefault="00FC414E" w:rsidP="00944E5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3F4F0D" w:rsidRPr="001248C2" w:rsidRDefault="003F4F0D" w:rsidP="003F4F0D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3F4F0D" w:rsidP="003F4F0D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998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FC414E" w:rsidRPr="001248C2" w:rsidRDefault="00AA1BCD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знания важности и необходимости закаливающих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рцедур,появлятьтвоческий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дход при выполнении основных движений. </w:t>
            </w:r>
          </w:p>
        </w:tc>
        <w:tc>
          <w:tcPr>
            <w:tcW w:w="2790" w:type="dxa"/>
          </w:tcPr>
          <w:p w:rsidR="00FC414E" w:rsidRPr="001248C2" w:rsidRDefault="00AA1BCD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,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ежедневной двигательной активности.</w:t>
            </w:r>
          </w:p>
        </w:tc>
        <w:tc>
          <w:tcPr>
            <w:tcW w:w="3300" w:type="dxa"/>
          </w:tcPr>
          <w:p w:rsidR="00FC414E" w:rsidRPr="001248C2" w:rsidRDefault="00ED4259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выполнение спортивных игр и упражнений.</w:t>
            </w:r>
          </w:p>
          <w:p w:rsidR="00ED4259" w:rsidRPr="001248C2" w:rsidRDefault="00ED4259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ить важность утренней гимнастики. </w:t>
            </w:r>
            <w:proofErr w:type="spellStart"/>
            <w:r w:rsidRPr="001248C2">
              <w:rPr>
                <w:sz w:val="22"/>
                <w:szCs w:val="22"/>
              </w:rPr>
              <w:t>Обьяснить</w:t>
            </w:r>
            <w:proofErr w:type="spellEnd"/>
            <w:r w:rsidRPr="001248C2">
              <w:rPr>
                <w:sz w:val="22"/>
                <w:szCs w:val="22"/>
              </w:rPr>
              <w:t xml:space="preserve"> о важности обращения к взрослому при первых признаках заболевания.</w:t>
            </w:r>
          </w:p>
        </w:tc>
        <w:tc>
          <w:tcPr>
            <w:tcW w:w="3998" w:type="dxa"/>
            <w:gridSpan w:val="2"/>
          </w:tcPr>
          <w:p w:rsidR="00FC414E" w:rsidRPr="001248C2" w:rsidRDefault="00650D20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полняет те или иные упражнения охотно и эффективно.</w:t>
            </w:r>
          </w:p>
          <w:p w:rsidR="00650D20" w:rsidRPr="001248C2" w:rsidRDefault="00650D20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Выполняет различную деятельность связанную с физической нагрузкой соответственно </w:t>
            </w:r>
            <w:proofErr w:type="spellStart"/>
            <w:r w:rsidRPr="001248C2">
              <w:rPr>
                <w:sz w:val="22"/>
                <w:szCs w:val="22"/>
              </w:rPr>
              <w:t>возраста.Знает</w:t>
            </w:r>
            <w:proofErr w:type="spellEnd"/>
            <w:r w:rsidRPr="001248C2">
              <w:rPr>
                <w:sz w:val="22"/>
                <w:szCs w:val="22"/>
              </w:rPr>
              <w:t xml:space="preserve"> и соблюдает гигиенические нормы и </w:t>
            </w:r>
            <w:proofErr w:type="spellStart"/>
            <w:r w:rsidRPr="001248C2">
              <w:rPr>
                <w:sz w:val="22"/>
                <w:szCs w:val="22"/>
              </w:rPr>
              <w:t>правила.</w:t>
            </w:r>
            <w:r w:rsidR="00B7699D" w:rsidRPr="001248C2">
              <w:rPr>
                <w:sz w:val="22"/>
                <w:szCs w:val="22"/>
              </w:rPr>
              <w:t>Необходимости</w:t>
            </w:r>
            <w:proofErr w:type="spellEnd"/>
            <w:r w:rsidR="00B7699D" w:rsidRPr="001248C2">
              <w:rPr>
                <w:sz w:val="22"/>
                <w:szCs w:val="22"/>
              </w:rPr>
              <w:t xml:space="preserve"> индивидуальной работы не требуется 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FC414E" w:rsidRPr="001248C2" w:rsidRDefault="00AA1BCD" w:rsidP="004A7C1A">
            <w:pPr>
              <w:ind w:left="-90"/>
              <w:rPr>
                <w:color w:val="000000"/>
                <w:spacing w:val="2"/>
                <w:sz w:val="22"/>
                <w:szCs w:val="22"/>
              </w:rPr>
            </w:pPr>
            <w:bookmarkStart w:id="0" w:name="z389"/>
            <w:bookmarkEnd w:id="0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конструировать словосочетания и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предложения,уме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составлять и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рассказыватьразличныеистории,оценива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литературные персонажи с точки зрения нравственных норм и представлений.</w:t>
            </w:r>
          </w:p>
        </w:tc>
        <w:tc>
          <w:tcPr>
            <w:tcW w:w="2790" w:type="dxa"/>
          </w:tcPr>
          <w:p w:rsidR="0043247A" w:rsidRPr="001248C2" w:rsidRDefault="00AA1BC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различным средствам </w:t>
            </w:r>
            <w:proofErr w:type="spellStart"/>
            <w:r w:rsidRPr="001248C2">
              <w:rPr>
                <w:sz w:val="22"/>
                <w:szCs w:val="22"/>
              </w:rPr>
              <w:t>импровизации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делить слова на </w:t>
            </w:r>
            <w:proofErr w:type="spellStart"/>
            <w:r w:rsidRPr="001248C2">
              <w:rPr>
                <w:sz w:val="22"/>
                <w:szCs w:val="22"/>
              </w:rPr>
              <w:t>слоги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литературные </w:t>
            </w:r>
            <w:proofErr w:type="spellStart"/>
            <w:r w:rsidRPr="001248C2">
              <w:rPr>
                <w:sz w:val="22"/>
                <w:szCs w:val="22"/>
              </w:rPr>
              <w:t>жанры,появлять</w:t>
            </w:r>
            <w:proofErr w:type="spellEnd"/>
            <w:r w:rsidRPr="001248C2">
              <w:rPr>
                <w:sz w:val="22"/>
                <w:szCs w:val="22"/>
              </w:rPr>
              <w:t xml:space="preserve"> интерес к </w:t>
            </w:r>
            <w:proofErr w:type="spellStart"/>
            <w:r w:rsidRPr="001248C2">
              <w:rPr>
                <w:sz w:val="22"/>
                <w:szCs w:val="22"/>
              </w:rPr>
              <w:t>книгам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известных литературных героев.</w:t>
            </w:r>
          </w:p>
        </w:tc>
        <w:tc>
          <w:tcPr>
            <w:tcW w:w="3300" w:type="dxa"/>
          </w:tcPr>
          <w:p w:rsidR="00FC414E" w:rsidRPr="001248C2" w:rsidRDefault="00F46730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правильность соединения звуков в </w:t>
            </w:r>
            <w:proofErr w:type="spellStart"/>
            <w:r w:rsidRPr="001248C2">
              <w:rPr>
                <w:sz w:val="22"/>
                <w:szCs w:val="22"/>
              </w:rPr>
              <w:t>слог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работу над высказыванием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вести работу по участию в диалоге со сверстниками</w:t>
            </w:r>
          </w:p>
        </w:tc>
        <w:tc>
          <w:tcPr>
            <w:tcW w:w="3998" w:type="dxa"/>
            <w:gridSpan w:val="2"/>
          </w:tcPr>
          <w:p w:rsidR="00FC414E" w:rsidRPr="001248C2" w:rsidRDefault="00650D20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едлагает в развернутой форме исходны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амысел.Осознанн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стремиться к взаимодействию .Умеет фантазировать и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.</w:t>
            </w:r>
          </w:p>
          <w:p w:rsidR="00ED4259" w:rsidRPr="001248C2" w:rsidRDefault="00ED4259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т соответственно норме.</w:t>
            </w:r>
          </w:p>
          <w:p w:rsidR="00F46730" w:rsidRPr="001248C2" w:rsidRDefault="00F46730" w:rsidP="00944E59">
            <w:pPr>
              <w:ind w:left="-90"/>
              <w:rPr>
                <w:sz w:val="22"/>
                <w:szCs w:val="22"/>
              </w:rPr>
            </w:pP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FC414E" w:rsidRPr="001248C2" w:rsidRDefault="00AA1BCD" w:rsidP="00944E59">
            <w:pPr>
              <w:shd w:val="clear" w:color="auto" w:fill="FFFFFF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</w:t>
            </w:r>
            <w:proofErr w:type="gramStart"/>
            <w:r w:rsidRPr="001248C2">
              <w:rPr>
                <w:color w:val="000000"/>
                <w:spacing w:val="2"/>
                <w:sz w:val="22"/>
                <w:szCs w:val="22"/>
              </w:rPr>
              <w:t>числа ,считать</w:t>
            </w:r>
            <w:proofErr w:type="gram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в прямом и обратном порядке,</w:t>
            </w:r>
            <w:r w:rsidR="00FA097A" w:rsidRPr="001248C2">
              <w:rPr>
                <w:color w:val="000000"/>
                <w:spacing w:val="2"/>
                <w:sz w:val="22"/>
                <w:szCs w:val="22"/>
              </w:rPr>
              <w:t>ориентироваться в пространстве и на листе бумаги.,</w:t>
            </w:r>
            <w:proofErr w:type="spellStart"/>
            <w:r w:rsidR="00FA097A" w:rsidRPr="001248C2">
              <w:rPr>
                <w:color w:val="000000"/>
                <w:spacing w:val="2"/>
                <w:sz w:val="22"/>
                <w:szCs w:val="22"/>
              </w:rPr>
              <w:t>пеобразовывать</w:t>
            </w:r>
            <w:proofErr w:type="spellEnd"/>
            <w:r w:rsidR="00FA097A" w:rsidRPr="001248C2">
              <w:rPr>
                <w:color w:val="000000"/>
                <w:spacing w:val="2"/>
                <w:sz w:val="22"/>
                <w:szCs w:val="22"/>
              </w:rPr>
              <w:t xml:space="preserve"> в плоскостные бумажные формы в </w:t>
            </w:r>
            <w:proofErr w:type="spellStart"/>
            <w:r w:rsidR="00FA097A" w:rsidRPr="001248C2">
              <w:rPr>
                <w:color w:val="000000"/>
                <w:spacing w:val="2"/>
                <w:sz w:val="22"/>
                <w:szCs w:val="22"/>
              </w:rPr>
              <w:t>обьемные</w:t>
            </w:r>
            <w:proofErr w:type="spellEnd"/>
            <w:r w:rsidR="00FA097A" w:rsidRPr="001248C2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:rsidR="00FA097A" w:rsidRPr="001248C2" w:rsidRDefault="00FA097A" w:rsidP="00944E59">
            <w:pPr>
              <w:shd w:val="clear" w:color="auto" w:fill="FFFFFF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>Уметь заниматься со знакомыми материалами.</w:t>
            </w:r>
          </w:p>
        </w:tc>
        <w:tc>
          <w:tcPr>
            <w:tcW w:w="2790" w:type="dxa"/>
          </w:tcPr>
          <w:p w:rsidR="00FC414E" w:rsidRPr="001248C2" w:rsidRDefault="00FA097A" w:rsidP="0043247A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учить считать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,закрепплять</w:t>
            </w:r>
            <w:proofErr w:type="spellEnd"/>
            <w:r w:rsidRPr="001248C2">
              <w:rPr>
                <w:sz w:val="22"/>
                <w:szCs w:val="22"/>
              </w:rPr>
              <w:t xml:space="preserve"> счет до 20.развивать навыки наблюдения и делать простые выводы.</w:t>
            </w:r>
            <w:r w:rsidR="0043247A"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FC414E" w:rsidRPr="001248C2" w:rsidRDefault="00F46730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 и задач.</w:t>
            </w:r>
          </w:p>
          <w:p w:rsidR="00F46730" w:rsidRPr="001248C2" w:rsidRDefault="00F46730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времена года 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месяцы.Совершенство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боту в коллективе.</w:t>
            </w:r>
          </w:p>
          <w:p w:rsidR="00F46730" w:rsidRPr="001248C2" w:rsidRDefault="00F46730" w:rsidP="00944E5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998" w:type="dxa"/>
            <w:gridSpan w:val="2"/>
          </w:tcPr>
          <w:p w:rsidR="00FC414E" w:rsidRPr="001248C2" w:rsidRDefault="00650D20" w:rsidP="00044E35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являет интерес к простому </w:t>
            </w:r>
            <w:proofErr w:type="spellStart"/>
            <w:r w:rsidRPr="001248C2">
              <w:rPr>
                <w:sz w:val="22"/>
                <w:szCs w:val="22"/>
              </w:rPr>
              <w:t>рассуждению.Знаетсчет</w:t>
            </w:r>
            <w:proofErr w:type="spellEnd"/>
            <w:r w:rsidRPr="001248C2">
              <w:rPr>
                <w:sz w:val="22"/>
                <w:szCs w:val="22"/>
              </w:rPr>
              <w:t xml:space="preserve"> .</w:t>
            </w:r>
            <w:proofErr w:type="spellStart"/>
            <w:r w:rsidRPr="001248C2">
              <w:rPr>
                <w:sz w:val="22"/>
                <w:szCs w:val="22"/>
              </w:rPr>
              <w:t>Ориентиуется</w:t>
            </w:r>
            <w:proofErr w:type="spellEnd"/>
            <w:r w:rsidRPr="001248C2">
              <w:rPr>
                <w:sz w:val="22"/>
                <w:szCs w:val="22"/>
              </w:rPr>
              <w:t xml:space="preserve"> в </w:t>
            </w:r>
            <w:proofErr w:type="spellStart"/>
            <w:r w:rsidRPr="001248C2">
              <w:rPr>
                <w:sz w:val="22"/>
                <w:szCs w:val="22"/>
              </w:rPr>
              <w:t>пространстве.Знаетфигуры.Умеет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 свое мнение по тем или иным математическим заданиям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FC414E" w:rsidRPr="001248C2" w:rsidRDefault="00FA097A" w:rsidP="00944E59">
            <w:pPr>
              <w:rPr>
                <w:sz w:val="22"/>
                <w:szCs w:val="22"/>
              </w:rPr>
            </w:pPr>
            <w:bookmarkStart w:id="1" w:name="z541"/>
            <w:bookmarkEnd w:id="1"/>
            <w:r w:rsidRPr="001248C2">
              <w:rPr>
                <w:sz w:val="22"/>
                <w:szCs w:val="22"/>
              </w:rPr>
              <w:t xml:space="preserve"> Учить применять </w:t>
            </w:r>
            <w:proofErr w:type="spellStart"/>
            <w:r w:rsidRPr="001248C2">
              <w:rPr>
                <w:sz w:val="22"/>
                <w:szCs w:val="22"/>
              </w:rPr>
              <w:t>самостоятельго</w:t>
            </w:r>
            <w:proofErr w:type="spellEnd"/>
            <w:r w:rsidRPr="001248C2">
              <w:rPr>
                <w:sz w:val="22"/>
                <w:szCs w:val="22"/>
              </w:rPr>
              <w:t xml:space="preserve"> различ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изображать</w:t>
            </w:r>
            <w:proofErr w:type="spellEnd"/>
            <w:r w:rsidRPr="001248C2">
              <w:rPr>
                <w:sz w:val="22"/>
                <w:szCs w:val="22"/>
              </w:rPr>
              <w:t xml:space="preserve"> </w:t>
            </w:r>
            <w:r w:rsidRPr="001248C2">
              <w:rPr>
                <w:sz w:val="22"/>
                <w:szCs w:val="22"/>
              </w:rPr>
              <w:lastRenderedPageBreak/>
              <w:t xml:space="preserve">сюжетные </w:t>
            </w:r>
            <w:proofErr w:type="spellStart"/>
            <w:r w:rsidRPr="001248C2">
              <w:rPr>
                <w:sz w:val="22"/>
                <w:szCs w:val="22"/>
              </w:rPr>
              <w:t>рисунки,украшать</w:t>
            </w:r>
            <w:proofErr w:type="spellEnd"/>
            <w:r w:rsidRPr="001248C2">
              <w:rPr>
                <w:sz w:val="22"/>
                <w:szCs w:val="22"/>
              </w:rPr>
              <w:t xml:space="preserve"> предметы декоративными элементами.</w:t>
            </w:r>
          </w:p>
        </w:tc>
        <w:tc>
          <w:tcPr>
            <w:tcW w:w="2790" w:type="dxa"/>
          </w:tcPr>
          <w:p w:rsidR="00FC414E" w:rsidRPr="001248C2" w:rsidRDefault="00FA097A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закреппля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</w:t>
            </w:r>
            <w:proofErr w:type="spellStart"/>
            <w:r w:rsidRPr="001248C2">
              <w:rPr>
                <w:sz w:val="22"/>
                <w:szCs w:val="22"/>
              </w:rPr>
              <w:t>вырезать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 лепки </w:t>
            </w:r>
            <w:proofErr w:type="spellStart"/>
            <w:r w:rsidRPr="001248C2">
              <w:rPr>
                <w:sz w:val="22"/>
                <w:szCs w:val="22"/>
              </w:rPr>
              <w:t>ппредметов</w:t>
            </w:r>
            <w:proofErr w:type="spellEnd"/>
            <w:r w:rsidRPr="001248C2">
              <w:rPr>
                <w:sz w:val="22"/>
                <w:szCs w:val="22"/>
              </w:rPr>
              <w:t xml:space="preserve"> с </w:t>
            </w:r>
            <w:proofErr w:type="spellStart"/>
            <w:r w:rsidRPr="001248C2">
              <w:rPr>
                <w:sz w:val="22"/>
                <w:szCs w:val="22"/>
              </w:rPr>
              <w:t>натуры,ппопредставлению.</w:t>
            </w:r>
            <w:r w:rsidRPr="001248C2">
              <w:rPr>
                <w:sz w:val="22"/>
                <w:szCs w:val="22"/>
              </w:rPr>
              <w:lastRenderedPageBreak/>
              <w:t>позамыслу.Вырезать</w:t>
            </w:r>
            <w:proofErr w:type="spellEnd"/>
            <w:r w:rsidRPr="001248C2">
              <w:rPr>
                <w:sz w:val="22"/>
                <w:szCs w:val="22"/>
              </w:rPr>
              <w:t xml:space="preserve"> симметричные формы из </w:t>
            </w:r>
            <w:proofErr w:type="spellStart"/>
            <w:r w:rsidRPr="001248C2">
              <w:rPr>
                <w:sz w:val="22"/>
                <w:szCs w:val="22"/>
              </w:rPr>
              <w:t>бумагисложеннойвдвое.Учить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аппликацию по замыслу.</w:t>
            </w:r>
          </w:p>
        </w:tc>
        <w:tc>
          <w:tcPr>
            <w:tcW w:w="3300" w:type="dxa"/>
          </w:tcPr>
          <w:p w:rsidR="00FC414E" w:rsidRPr="001248C2" w:rsidRDefault="00F46730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Продолжать учить рисовать п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амыслу.закреп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умения рисовать узоры на </w:t>
            </w:r>
            <w:proofErr w:type="spellStart"/>
            <w:r w:rsidRPr="001248C2">
              <w:rPr>
                <w:sz w:val="22"/>
                <w:szCs w:val="22"/>
              </w:rPr>
              <w:t>розетке,треугольнике</w:t>
            </w:r>
            <w:proofErr w:type="spellEnd"/>
            <w:r w:rsidRPr="001248C2">
              <w:rPr>
                <w:sz w:val="22"/>
                <w:szCs w:val="22"/>
              </w:rPr>
              <w:t xml:space="preserve"> выделяя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середину,углы,кайму.</w:t>
            </w:r>
            <w:r w:rsidR="00C1686C" w:rsidRPr="001248C2">
              <w:rPr>
                <w:sz w:val="22"/>
                <w:szCs w:val="22"/>
              </w:rPr>
              <w:t>Продолжать</w:t>
            </w:r>
            <w:proofErr w:type="spellEnd"/>
            <w:r w:rsidR="00C1686C" w:rsidRPr="001248C2">
              <w:rPr>
                <w:sz w:val="22"/>
                <w:szCs w:val="22"/>
              </w:rPr>
              <w:t xml:space="preserve"> учить навыкам лепки в </w:t>
            </w:r>
            <w:proofErr w:type="spellStart"/>
            <w:r w:rsidR="00C1686C" w:rsidRPr="001248C2">
              <w:rPr>
                <w:sz w:val="22"/>
                <w:szCs w:val="22"/>
              </w:rPr>
              <w:t>коллективе.Закрепить</w:t>
            </w:r>
            <w:proofErr w:type="spellEnd"/>
            <w:r w:rsidR="00C1686C" w:rsidRPr="001248C2">
              <w:rPr>
                <w:sz w:val="22"/>
                <w:szCs w:val="22"/>
              </w:rPr>
              <w:t xml:space="preserve"> правильность вырезания по контуру.</w:t>
            </w:r>
          </w:p>
          <w:p w:rsidR="00C1686C" w:rsidRPr="001248C2" w:rsidRDefault="00C1686C" w:rsidP="00944E5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998" w:type="dxa"/>
            <w:gridSpan w:val="2"/>
          </w:tcPr>
          <w:p w:rsidR="00FC414E" w:rsidRPr="001248C2" w:rsidRDefault="00B7699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Самостоятельно применяет различную технику в рисования и лепки…Умеет составлять сложную </w:t>
            </w:r>
            <w:proofErr w:type="spellStart"/>
            <w:r w:rsidRPr="001248C2">
              <w:rPr>
                <w:sz w:val="22"/>
                <w:szCs w:val="22"/>
              </w:rPr>
              <w:t>аппликацию.</w:t>
            </w:r>
            <w:r w:rsidR="00816AEC" w:rsidRPr="001248C2">
              <w:rPr>
                <w:sz w:val="22"/>
                <w:szCs w:val="22"/>
              </w:rPr>
              <w:t>Хорошо</w:t>
            </w:r>
            <w:proofErr w:type="spellEnd"/>
            <w:r w:rsidR="00816AEC" w:rsidRPr="001248C2">
              <w:rPr>
                <w:sz w:val="22"/>
                <w:szCs w:val="22"/>
              </w:rPr>
              <w:t xml:space="preserve"> владеет </w:t>
            </w:r>
            <w:proofErr w:type="spellStart"/>
            <w:r w:rsidR="00816AEC" w:rsidRPr="001248C2">
              <w:rPr>
                <w:sz w:val="22"/>
                <w:szCs w:val="22"/>
              </w:rPr>
              <w:lastRenderedPageBreak/>
              <w:t>ножницами.Соблюдает</w:t>
            </w:r>
            <w:proofErr w:type="spellEnd"/>
            <w:r w:rsidR="00816AEC" w:rsidRPr="001248C2">
              <w:rPr>
                <w:sz w:val="22"/>
                <w:szCs w:val="22"/>
              </w:rPr>
              <w:t xml:space="preserve"> осторожность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FC414E" w:rsidRPr="001248C2" w:rsidRDefault="009C141C" w:rsidP="004A7C1A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Формировать </w:t>
            </w:r>
            <w:proofErr w:type="spellStart"/>
            <w:r w:rsidRPr="001248C2">
              <w:rPr>
                <w:sz w:val="22"/>
                <w:szCs w:val="22"/>
              </w:rPr>
              <w:t>умениевыражать</w:t>
            </w:r>
            <w:proofErr w:type="spellEnd"/>
            <w:r w:rsidRPr="001248C2">
              <w:rPr>
                <w:sz w:val="22"/>
                <w:szCs w:val="22"/>
              </w:rPr>
              <w:t xml:space="preserve"> свое настроен6ие через рисунок,лепку,,</w:t>
            </w:r>
            <w:proofErr w:type="spellStart"/>
            <w:r w:rsidRPr="001248C2">
              <w:rPr>
                <w:sz w:val="22"/>
                <w:szCs w:val="22"/>
              </w:rPr>
              <w:t>конструирование.Проявлять</w:t>
            </w:r>
            <w:proofErr w:type="spellEnd"/>
            <w:r w:rsidRPr="001248C2">
              <w:rPr>
                <w:sz w:val="22"/>
                <w:szCs w:val="22"/>
              </w:rPr>
              <w:t xml:space="preserve"> интерес к </w:t>
            </w:r>
            <w:proofErr w:type="spellStart"/>
            <w:r w:rsidRPr="001248C2">
              <w:rPr>
                <w:sz w:val="22"/>
                <w:szCs w:val="22"/>
              </w:rPr>
              <w:t>пприродным</w:t>
            </w:r>
            <w:proofErr w:type="spellEnd"/>
            <w:r w:rsidRPr="001248C2">
              <w:rPr>
                <w:sz w:val="22"/>
                <w:szCs w:val="22"/>
              </w:rPr>
              <w:t xml:space="preserve"> объектами особенностям их жизнедеятельности</w:t>
            </w:r>
          </w:p>
        </w:tc>
        <w:tc>
          <w:tcPr>
            <w:tcW w:w="2790" w:type="dxa"/>
          </w:tcPr>
          <w:p w:rsidR="00FC414E" w:rsidRPr="001248C2" w:rsidRDefault="009C141C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Воспитывать доброжелательное и уважительное отношение к людям других национальностей проживающих на территории Казахстана.</w:t>
            </w:r>
          </w:p>
        </w:tc>
        <w:tc>
          <w:tcPr>
            <w:tcW w:w="3300" w:type="dxa"/>
          </w:tcPr>
          <w:p w:rsidR="00FC414E" w:rsidRPr="001248C2" w:rsidRDefault="00816AEC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пониманием бережного отношения к окружающим людям и </w:t>
            </w:r>
            <w:proofErr w:type="spellStart"/>
            <w:r w:rsidRPr="001248C2">
              <w:rPr>
                <w:sz w:val="22"/>
                <w:szCs w:val="22"/>
              </w:rPr>
              <w:t>природе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родной </w:t>
            </w:r>
            <w:proofErr w:type="spellStart"/>
            <w:r w:rsidRPr="001248C2">
              <w:rPr>
                <w:sz w:val="22"/>
                <w:szCs w:val="22"/>
              </w:rPr>
              <w:t>стране,гос</w:t>
            </w:r>
            <w:proofErr w:type="spellEnd"/>
            <w:r w:rsidRPr="001248C2">
              <w:rPr>
                <w:sz w:val="22"/>
                <w:szCs w:val="22"/>
              </w:rPr>
              <w:t xml:space="preserve"> праздниках и </w:t>
            </w:r>
            <w:proofErr w:type="spellStart"/>
            <w:r w:rsidRPr="001248C2">
              <w:rPr>
                <w:sz w:val="22"/>
                <w:szCs w:val="22"/>
              </w:rPr>
              <w:t>символах.Учить</w:t>
            </w:r>
            <w:proofErr w:type="spellEnd"/>
            <w:r w:rsidRPr="001248C2">
              <w:rPr>
                <w:sz w:val="22"/>
                <w:szCs w:val="22"/>
              </w:rPr>
              <w:t xml:space="preserve"> рассказывать о труде своих родителей</w:t>
            </w:r>
          </w:p>
        </w:tc>
        <w:tc>
          <w:tcPr>
            <w:tcW w:w="3998" w:type="dxa"/>
            <w:gridSpan w:val="2"/>
          </w:tcPr>
          <w:p w:rsidR="00FC414E" w:rsidRPr="001248C2" w:rsidRDefault="00816AEC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Старается соблюдать и понимает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инципы.Проявляет</w:t>
            </w:r>
            <w:proofErr w:type="spellEnd"/>
            <w:r w:rsidRPr="001248C2">
              <w:rPr>
                <w:sz w:val="22"/>
                <w:szCs w:val="22"/>
              </w:rPr>
              <w:t xml:space="preserve"> доброе отношение к воспитателю и </w:t>
            </w:r>
            <w:proofErr w:type="spellStart"/>
            <w:r w:rsidRPr="001248C2">
              <w:rPr>
                <w:sz w:val="22"/>
                <w:szCs w:val="22"/>
              </w:rPr>
              <w:t>сверстникам.Корекции</w:t>
            </w:r>
            <w:proofErr w:type="spellEnd"/>
            <w:r w:rsidRPr="001248C2">
              <w:rPr>
                <w:sz w:val="22"/>
                <w:szCs w:val="22"/>
              </w:rPr>
              <w:t xml:space="preserve"> поведения не требуется.</w:t>
            </w:r>
          </w:p>
        </w:tc>
      </w:tr>
      <w:tr w:rsidR="00FC414E" w:rsidRPr="001248C2" w:rsidTr="00A0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915" w:type="dxa"/>
            <w:gridSpan w:val="7"/>
          </w:tcPr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FC414E" w:rsidRPr="001248C2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FC414E" w:rsidRPr="001248C2" w:rsidRDefault="00FC414E" w:rsidP="00944E59">
            <w:pPr>
              <w:rPr>
                <w:b/>
                <w:bCs/>
                <w:sz w:val="22"/>
                <w:szCs w:val="22"/>
              </w:rPr>
            </w:pPr>
          </w:p>
          <w:p w:rsidR="00FC414E" w:rsidRPr="001248C2" w:rsidRDefault="00FC414E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1555" w:rsidRPr="001248C2" w:rsidRDefault="00E21555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6E26" w:rsidRPr="001248C2" w:rsidRDefault="00666E26" w:rsidP="00666E26">
            <w:pPr>
              <w:rPr>
                <w:b/>
                <w:bCs/>
                <w:sz w:val="22"/>
                <w:szCs w:val="22"/>
              </w:rPr>
            </w:pPr>
          </w:p>
          <w:p w:rsidR="00666E26" w:rsidRPr="001248C2" w:rsidRDefault="00666E26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24FD" w:rsidRDefault="00CA24FD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Pr="001248C2" w:rsidRDefault="00A00713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24FD" w:rsidRPr="001248C2" w:rsidRDefault="00CA24FD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C414E" w:rsidRPr="001248C2" w:rsidRDefault="00FC414E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248C2">
              <w:rPr>
                <w:b/>
                <w:bCs/>
                <w:sz w:val="22"/>
                <w:szCs w:val="22"/>
              </w:rPr>
              <w:t>Арыстамбекова</w:t>
            </w:r>
            <w:proofErr w:type="spellEnd"/>
            <w:r w:rsidRPr="001248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48C2">
              <w:rPr>
                <w:b/>
                <w:bCs/>
                <w:sz w:val="22"/>
                <w:szCs w:val="22"/>
              </w:rPr>
              <w:t>Ляйсан</w:t>
            </w:r>
            <w:proofErr w:type="spellEnd"/>
          </w:p>
          <w:p w:rsidR="00FC414E" w:rsidRPr="001248C2" w:rsidRDefault="00FC414E" w:rsidP="00944E5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414E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291148" w:rsidRPr="001248C2" w:rsidRDefault="00291148" w:rsidP="00291148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291148" w:rsidP="00291148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666E26" w:rsidRPr="001248C2" w:rsidRDefault="00D60D9F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666E26" w:rsidRPr="001248C2" w:rsidRDefault="00D60D9F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6E26" w:rsidRPr="001248C2" w:rsidRDefault="00EF52D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9E4CEE" w:rsidRPr="001248C2" w:rsidRDefault="009E4CE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9E4CEE" w:rsidRPr="001248C2" w:rsidRDefault="009E4CEE" w:rsidP="00944E5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666E26" w:rsidRPr="001248C2" w:rsidRDefault="009E4CE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9E4CEE" w:rsidRPr="001248C2" w:rsidRDefault="009E4CE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666E26" w:rsidRPr="001248C2" w:rsidRDefault="006651A9" w:rsidP="006651A9">
            <w:pPr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666E26" w:rsidRPr="001248C2" w:rsidRDefault="00D60D9F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666E26" w:rsidRPr="001248C2" w:rsidRDefault="00666E26" w:rsidP="00666E26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66E26" w:rsidRPr="001248C2" w:rsidRDefault="00D60D9F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666E26" w:rsidRPr="001248C2" w:rsidRDefault="00D91C88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666E26" w:rsidRPr="001248C2" w:rsidRDefault="00D91C88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D91C88" w:rsidRPr="001248C2" w:rsidRDefault="00D91C88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666E26" w:rsidRPr="001248C2" w:rsidRDefault="00D60D9F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</w:t>
            </w:r>
            <w:r w:rsidR="00000823" w:rsidRPr="001248C2">
              <w:rPr>
                <w:sz w:val="22"/>
                <w:szCs w:val="22"/>
              </w:rPr>
              <w:t>,,</w:t>
            </w:r>
            <w:proofErr w:type="spellStart"/>
            <w:r w:rsidR="00000823"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="00000823"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666E26" w:rsidRPr="001248C2" w:rsidRDefault="00000823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</w:t>
            </w:r>
            <w:r w:rsidR="009D361B" w:rsidRPr="001248C2">
              <w:rPr>
                <w:sz w:val="22"/>
                <w:szCs w:val="22"/>
              </w:rPr>
              <w:t>пражнять</w:t>
            </w:r>
            <w:r w:rsidRPr="001248C2">
              <w:rPr>
                <w:sz w:val="22"/>
                <w:szCs w:val="22"/>
              </w:rPr>
              <w:t>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между предметами по </w:t>
            </w:r>
            <w:r w:rsidRPr="001248C2">
              <w:rPr>
                <w:sz w:val="22"/>
                <w:szCs w:val="22"/>
              </w:rPr>
              <w:lastRenderedPageBreak/>
              <w:t>количеству и величине.</w:t>
            </w:r>
          </w:p>
        </w:tc>
        <w:tc>
          <w:tcPr>
            <w:tcW w:w="3300" w:type="dxa"/>
          </w:tcPr>
          <w:p w:rsidR="00666E26" w:rsidRPr="001248C2" w:rsidRDefault="00211414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211414" w:rsidRPr="001248C2" w:rsidRDefault="00211414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211414" w:rsidRPr="001248C2" w:rsidRDefault="00211414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666E26" w:rsidRPr="001248C2" w:rsidRDefault="00211414" w:rsidP="00424F7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211414" w:rsidRPr="001248C2" w:rsidRDefault="00211414" w:rsidP="00424F7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666E26" w:rsidRPr="001248C2" w:rsidRDefault="00000823" w:rsidP="0031275F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666E26" w:rsidRPr="001248C2" w:rsidRDefault="00000823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6E26" w:rsidRPr="001248C2" w:rsidRDefault="008E548B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8E548B" w:rsidRPr="001248C2" w:rsidRDefault="008E548B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8E548B" w:rsidRPr="001248C2" w:rsidRDefault="008E548B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666E26" w:rsidRPr="001248C2" w:rsidRDefault="008E1A81" w:rsidP="00944E5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8E1A81" w:rsidRPr="001248C2" w:rsidRDefault="008E1A81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666E26" w:rsidRPr="001248C2" w:rsidRDefault="00666E2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666E26" w:rsidRPr="001248C2" w:rsidRDefault="00666E2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666E26" w:rsidRPr="001248C2" w:rsidRDefault="00000823" w:rsidP="00330465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666E26" w:rsidRPr="001248C2" w:rsidRDefault="008E1A81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666E26" w:rsidRPr="001248C2" w:rsidRDefault="008E1A81" w:rsidP="00666E26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8E1A81" w:rsidRPr="001248C2" w:rsidRDefault="008E1A81" w:rsidP="00666E26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666E26" w:rsidRPr="001248C2" w:rsidRDefault="00666E26" w:rsidP="00FC414E">
      <w:pPr>
        <w:rPr>
          <w:sz w:val="22"/>
          <w:szCs w:val="22"/>
        </w:rPr>
      </w:pPr>
    </w:p>
    <w:p w:rsidR="00666E26" w:rsidRDefault="00666E26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Pr="001248C2" w:rsidRDefault="00A00713" w:rsidP="00FC414E">
      <w:pPr>
        <w:rPr>
          <w:sz w:val="22"/>
          <w:szCs w:val="22"/>
        </w:rPr>
      </w:pP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lastRenderedPageBreak/>
        <w:t xml:space="preserve">ИНДИВИДУАЛЬНЫЕ КАРТЫ РАЗВИТИЯ ДЕТЕЙ 0 «А» КЛАССА ПРЕДШКОЛЬНОЙ ПОДГОТОВКИ </w:t>
      </w: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proofErr w:type="spellStart"/>
      <w:r w:rsidRPr="001248C2">
        <w:rPr>
          <w:b/>
          <w:bCs/>
          <w:sz w:val="22"/>
          <w:szCs w:val="22"/>
        </w:rPr>
        <w:t>Болатжан</w:t>
      </w:r>
      <w:proofErr w:type="spellEnd"/>
      <w:r w:rsidRPr="001248C2">
        <w:rPr>
          <w:b/>
          <w:bCs/>
          <w:sz w:val="22"/>
          <w:szCs w:val="22"/>
        </w:rPr>
        <w:t xml:space="preserve"> </w:t>
      </w:r>
      <w:proofErr w:type="spellStart"/>
      <w:r w:rsidRPr="001248C2">
        <w:rPr>
          <w:b/>
          <w:bCs/>
          <w:sz w:val="22"/>
          <w:szCs w:val="22"/>
        </w:rPr>
        <w:t>Нури</w:t>
      </w:r>
      <w:proofErr w:type="spellEnd"/>
    </w:p>
    <w:p w:rsidR="00666E26" w:rsidRPr="001248C2" w:rsidRDefault="00666E26" w:rsidP="00FC414E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FC414E" w:rsidRPr="001248C2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FC414E" w:rsidRPr="001248C2" w:rsidRDefault="00FC414E" w:rsidP="00944E5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414E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666E26" w:rsidRPr="001248C2" w:rsidRDefault="004622FF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технике выполнения основных движен6ий навыками организации подвижных игр с группой детей</w:t>
            </w:r>
            <w:r w:rsidR="00666E26" w:rsidRPr="001248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90" w:type="dxa"/>
          </w:tcPr>
          <w:p w:rsidR="00666E26" w:rsidRPr="001248C2" w:rsidRDefault="004622FF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формируя потребность ежедневной двигательной активности.</w:t>
            </w:r>
          </w:p>
        </w:tc>
        <w:tc>
          <w:tcPr>
            <w:tcW w:w="3300" w:type="dxa"/>
          </w:tcPr>
          <w:p w:rsidR="00666E26" w:rsidRPr="001248C2" w:rsidRDefault="007B386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навыки </w:t>
            </w:r>
            <w:proofErr w:type="spellStart"/>
            <w:r w:rsidRPr="001248C2">
              <w:rPr>
                <w:sz w:val="22"/>
                <w:szCs w:val="22"/>
              </w:rPr>
              <w:t>самообслуживания,.технику</w:t>
            </w:r>
            <w:proofErr w:type="spellEnd"/>
            <w:r w:rsidRPr="001248C2">
              <w:rPr>
                <w:sz w:val="22"/>
                <w:szCs w:val="22"/>
              </w:rPr>
              <w:t xml:space="preserve"> выполнения основных движений.</w:t>
            </w:r>
          </w:p>
        </w:tc>
        <w:tc>
          <w:tcPr>
            <w:tcW w:w="3720" w:type="dxa"/>
            <w:gridSpan w:val="2"/>
          </w:tcPr>
          <w:p w:rsidR="00666E26" w:rsidRPr="001248C2" w:rsidRDefault="007B386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ладеет навыками и техникой выполнения основных движений.</w:t>
            </w:r>
          </w:p>
          <w:p w:rsidR="007B386D" w:rsidRPr="001248C2" w:rsidRDefault="007B386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являет интерес к физическим </w:t>
            </w:r>
            <w:proofErr w:type="spellStart"/>
            <w:r w:rsidRPr="001248C2">
              <w:rPr>
                <w:sz w:val="22"/>
                <w:szCs w:val="22"/>
              </w:rPr>
              <w:t>упражнениям.Освоила</w:t>
            </w:r>
            <w:proofErr w:type="spellEnd"/>
            <w:r w:rsidRPr="001248C2">
              <w:rPr>
                <w:sz w:val="22"/>
                <w:szCs w:val="22"/>
              </w:rPr>
              <w:t xml:space="preserve"> все гигиенические</w:t>
            </w:r>
            <w:r w:rsidR="001274B5" w:rsidRPr="001248C2">
              <w:rPr>
                <w:sz w:val="22"/>
                <w:szCs w:val="22"/>
              </w:rPr>
              <w:t xml:space="preserve"> навыки Дополнительной коррекции не требуется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666E26" w:rsidRPr="001248C2" w:rsidRDefault="00771D01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авильно различать и называть звуки</w:t>
            </w:r>
          </w:p>
        </w:tc>
        <w:tc>
          <w:tcPr>
            <w:tcW w:w="2790" w:type="dxa"/>
          </w:tcPr>
          <w:p w:rsidR="00666E26" w:rsidRPr="001248C2" w:rsidRDefault="00771D01" w:rsidP="00944E5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Познакомииь</w:t>
            </w:r>
            <w:proofErr w:type="spellEnd"/>
            <w:r w:rsidRPr="001248C2">
              <w:rPr>
                <w:sz w:val="22"/>
                <w:szCs w:val="22"/>
              </w:rPr>
              <w:t xml:space="preserve"> с простыми приемами анализа ,.сравнения ,обобщения систематизировать информацию.</w:t>
            </w:r>
          </w:p>
        </w:tc>
        <w:tc>
          <w:tcPr>
            <w:tcW w:w="3300" w:type="dxa"/>
          </w:tcPr>
          <w:p w:rsidR="00666E26" w:rsidRPr="001248C2" w:rsidRDefault="001274B5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над различием и правильностью называния звуков .Закреплять соединение звуков в слоги.</w:t>
            </w:r>
          </w:p>
        </w:tc>
        <w:tc>
          <w:tcPr>
            <w:tcW w:w="3720" w:type="dxa"/>
            <w:gridSpan w:val="2"/>
          </w:tcPr>
          <w:p w:rsidR="00666E26" w:rsidRPr="001248C2" w:rsidRDefault="001274B5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Имеет навык начального чтения. Хорошо пересказывает рассказы и читает </w:t>
            </w:r>
            <w:proofErr w:type="gramStart"/>
            <w:r w:rsidRPr="001248C2">
              <w:rPr>
                <w:sz w:val="22"/>
                <w:szCs w:val="22"/>
              </w:rPr>
              <w:t>стихотворения .</w:t>
            </w:r>
            <w:proofErr w:type="gramEnd"/>
          </w:p>
          <w:p w:rsidR="001274B5" w:rsidRPr="001248C2" w:rsidRDefault="001274B5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ладеет культурой взаимодействия со взрослыми и сверстниками. Коррекционных мероприятий не требуется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666E26" w:rsidRPr="001248C2" w:rsidRDefault="00771D01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ориентироваться в пространстве и на листе </w:t>
            </w:r>
            <w:proofErr w:type="spellStart"/>
            <w:r w:rsidRPr="001248C2">
              <w:rPr>
                <w:sz w:val="22"/>
                <w:szCs w:val="22"/>
              </w:rPr>
              <w:t>бумаг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определять </w:t>
            </w:r>
            <w:proofErr w:type="spellStart"/>
            <w:r w:rsidRPr="001248C2">
              <w:rPr>
                <w:sz w:val="22"/>
                <w:szCs w:val="22"/>
              </w:rPr>
              <w:t>педметы</w:t>
            </w:r>
            <w:proofErr w:type="spellEnd"/>
            <w:r w:rsidRPr="001248C2">
              <w:rPr>
                <w:sz w:val="22"/>
                <w:szCs w:val="22"/>
              </w:rPr>
              <w:t xml:space="preserve"> по весу</w:t>
            </w:r>
          </w:p>
        </w:tc>
        <w:tc>
          <w:tcPr>
            <w:tcW w:w="2790" w:type="dxa"/>
          </w:tcPr>
          <w:p w:rsidR="00666E26" w:rsidRPr="001248C2" w:rsidRDefault="009B5B48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обследование геометрических фигур и тел</w:t>
            </w:r>
            <w:r w:rsidR="00771D01" w:rsidRPr="001248C2">
              <w:rPr>
                <w:sz w:val="22"/>
                <w:szCs w:val="22"/>
              </w:rPr>
              <w:t>.Закреплять представление о взаимном расположении предметов в пространстве</w:t>
            </w:r>
          </w:p>
        </w:tc>
        <w:tc>
          <w:tcPr>
            <w:tcW w:w="3300" w:type="dxa"/>
          </w:tcPr>
          <w:p w:rsidR="00666E26" w:rsidRPr="001248C2" w:rsidRDefault="001274B5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составные части </w:t>
            </w:r>
            <w:proofErr w:type="spellStart"/>
            <w:r w:rsidRPr="001248C2">
              <w:rPr>
                <w:sz w:val="22"/>
                <w:szCs w:val="22"/>
              </w:rPr>
              <w:t>множеств.Поработать</w:t>
            </w:r>
            <w:proofErr w:type="spellEnd"/>
            <w:r w:rsidRPr="001248C2">
              <w:rPr>
                <w:sz w:val="22"/>
                <w:szCs w:val="22"/>
              </w:rPr>
              <w:t xml:space="preserve"> над счетом .Повторить времена </w:t>
            </w:r>
            <w:proofErr w:type="spellStart"/>
            <w:r w:rsidRPr="001248C2">
              <w:rPr>
                <w:sz w:val="22"/>
                <w:szCs w:val="22"/>
              </w:rPr>
              <w:t>года,месяцы,части</w:t>
            </w:r>
            <w:proofErr w:type="spellEnd"/>
            <w:r w:rsidRPr="001248C2">
              <w:rPr>
                <w:sz w:val="22"/>
                <w:szCs w:val="22"/>
              </w:rPr>
              <w:t xml:space="preserve"> суток</w:t>
            </w:r>
          </w:p>
        </w:tc>
        <w:tc>
          <w:tcPr>
            <w:tcW w:w="3720" w:type="dxa"/>
            <w:gridSpan w:val="2"/>
          </w:tcPr>
          <w:p w:rsidR="00666E26" w:rsidRPr="001248C2" w:rsidRDefault="001274B5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обходимо поработать над решением простых примеров и задач. используя </w:t>
            </w:r>
            <w:proofErr w:type="spellStart"/>
            <w:r w:rsidRPr="001248C2">
              <w:rPr>
                <w:sz w:val="22"/>
                <w:szCs w:val="22"/>
              </w:rPr>
              <w:t>дид.игры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логическим мышлением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666E26" w:rsidRPr="001248C2" w:rsidRDefault="00666E2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вивать способности к </w:t>
            </w:r>
            <w:proofErr w:type="gramStart"/>
            <w:r w:rsidRPr="001248C2">
              <w:rPr>
                <w:sz w:val="22"/>
                <w:szCs w:val="22"/>
              </w:rPr>
              <w:t>пению ,танцам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666E26" w:rsidRPr="001248C2" w:rsidRDefault="00666E2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:rsidR="00666E26" w:rsidRPr="001248C2" w:rsidRDefault="00666E2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:rsidR="00666E26" w:rsidRPr="001248C2" w:rsidRDefault="00666E2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авать больше самостоятельности при выборе способов и средств </w:t>
            </w:r>
            <w:r w:rsidRPr="001248C2">
              <w:rPr>
                <w:sz w:val="22"/>
                <w:szCs w:val="22"/>
              </w:rPr>
              <w:lastRenderedPageBreak/>
              <w:t>изображения и лепке.</w:t>
            </w:r>
          </w:p>
        </w:tc>
        <w:tc>
          <w:tcPr>
            <w:tcW w:w="2790" w:type="dxa"/>
          </w:tcPr>
          <w:p w:rsidR="00666E26" w:rsidRPr="001248C2" w:rsidRDefault="00771D01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развивать навык самостоятельной передачи в лепке различных </w:t>
            </w:r>
            <w:proofErr w:type="spellStart"/>
            <w:r w:rsidRPr="001248C2">
              <w:rPr>
                <w:sz w:val="22"/>
                <w:szCs w:val="22"/>
              </w:rPr>
              <w:t>образов,особенностей,характера,формы,пропорции</w:t>
            </w:r>
            <w:proofErr w:type="spellEnd"/>
            <w:r w:rsidRPr="001248C2">
              <w:rPr>
                <w:sz w:val="22"/>
                <w:szCs w:val="22"/>
              </w:rPr>
              <w:t xml:space="preserve"> ,</w:t>
            </w:r>
            <w:proofErr w:type="spellStart"/>
            <w:r w:rsidRPr="001248C2">
              <w:rPr>
                <w:sz w:val="22"/>
                <w:szCs w:val="22"/>
              </w:rPr>
              <w:t>фактуры,движения</w:t>
            </w:r>
            <w:proofErr w:type="spellEnd"/>
            <w:r w:rsidRPr="001248C2">
              <w:rPr>
                <w:sz w:val="22"/>
                <w:szCs w:val="22"/>
              </w:rPr>
              <w:t xml:space="preserve"> предметов</w:t>
            </w:r>
          </w:p>
        </w:tc>
        <w:tc>
          <w:tcPr>
            <w:tcW w:w="3300" w:type="dxa"/>
          </w:tcPr>
          <w:p w:rsidR="00666E26" w:rsidRPr="001248C2" w:rsidRDefault="001274B5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рисовать игрушки несложного силуэта животных и </w:t>
            </w:r>
            <w:proofErr w:type="spellStart"/>
            <w:r w:rsidRPr="001248C2">
              <w:rPr>
                <w:sz w:val="22"/>
                <w:szCs w:val="22"/>
              </w:rPr>
              <w:t>человека,рисовать</w:t>
            </w:r>
            <w:proofErr w:type="spellEnd"/>
            <w:r w:rsidRPr="001248C2">
              <w:rPr>
                <w:sz w:val="22"/>
                <w:szCs w:val="22"/>
              </w:rPr>
              <w:t xml:space="preserve"> декоративные узоры и казахский </w:t>
            </w:r>
            <w:proofErr w:type="spellStart"/>
            <w:r w:rsidRPr="001248C2">
              <w:rPr>
                <w:sz w:val="22"/>
                <w:szCs w:val="22"/>
              </w:rPr>
              <w:t>орнамент.</w:t>
            </w:r>
            <w:r w:rsidR="00B4562B" w:rsidRPr="001248C2">
              <w:rPr>
                <w:sz w:val="22"/>
                <w:szCs w:val="22"/>
              </w:rPr>
              <w:t>Довести</w:t>
            </w:r>
            <w:proofErr w:type="spellEnd"/>
            <w:r w:rsidR="00B4562B" w:rsidRPr="001248C2">
              <w:rPr>
                <w:sz w:val="22"/>
                <w:szCs w:val="22"/>
              </w:rPr>
              <w:t xml:space="preserve"> до автоматизма вырезание симметричных форм из бумаги.</w:t>
            </w:r>
          </w:p>
        </w:tc>
        <w:tc>
          <w:tcPr>
            <w:tcW w:w="3720" w:type="dxa"/>
            <w:gridSpan w:val="2"/>
          </w:tcPr>
          <w:p w:rsidR="00666E26" w:rsidRPr="001248C2" w:rsidRDefault="00B4562B" w:rsidP="00D628CC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евочка хорошо развита в план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творчества.Хорош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исует лепит и выполняет </w:t>
            </w:r>
            <w:proofErr w:type="spellStart"/>
            <w:r w:rsidRPr="001248C2">
              <w:rPr>
                <w:sz w:val="22"/>
                <w:szCs w:val="22"/>
              </w:rPr>
              <w:t>аппликацию.Поет,танцует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B4562B" w:rsidRPr="001248C2" w:rsidRDefault="00B4562B" w:rsidP="00D628CC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овано отдать ребенка в кружок творчества «Кисточка»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6E26" w:rsidRPr="001248C2" w:rsidRDefault="00666E26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666E26" w:rsidRPr="001248C2" w:rsidRDefault="00666E2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и соблюдать нравственные нормы поведения. Учить испытывать радость и удовлетворение от хороших поступков.</w:t>
            </w:r>
          </w:p>
          <w:p w:rsidR="00666E26" w:rsidRPr="001248C2" w:rsidRDefault="00666E2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ведения в обществе..</w:t>
            </w:r>
          </w:p>
        </w:tc>
        <w:tc>
          <w:tcPr>
            <w:tcW w:w="2790" w:type="dxa"/>
          </w:tcPr>
          <w:p w:rsidR="00666E26" w:rsidRPr="001248C2" w:rsidRDefault="00C422D8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соблюдать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авила</w:t>
            </w:r>
            <w:r w:rsidR="00771D01" w:rsidRPr="001248C2">
              <w:rPr>
                <w:sz w:val="22"/>
                <w:szCs w:val="22"/>
              </w:rPr>
              <w:t>.Развивать</w:t>
            </w:r>
            <w:proofErr w:type="spellEnd"/>
            <w:r w:rsidR="00771D01" w:rsidRPr="001248C2">
              <w:rPr>
                <w:sz w:val="22"/>
                <w:szCs w:val="22"/>
              </w:rPr>
              <w:t xml:space="preserve"> умения выражать свои эмоции и </w:t>
            </w:r>
            <w:proofErr w:type="spellStart"/>
            <w:r w:rsidR="00771D01" w:rsidRPr="001248C2">
              <w:rPr>
                <w:sz w:val="22"/>
                <w:szCs w:val="22"/>
              </w:rPr>
              <w:t>чувства.доюрожелательное</w:t>
            </w:r>
            <w:proofErr w:type="spellEnd"/>
            <w:r w:rsidR="00771D01" w:rsidRPr="001248C2">
              <w:rPr>
                <w:sz w:val="22"/>
                <w:szCs w:val="22"/>
              </w:rPr>
              <w:t xml:space="preserve"> отношение к сверстникам и </w:t>
            </w:r>
            <w:proofErr w:type="spellStart"/>
            <w:r w:rsidR="00771D01" w:rsidRPr="001248C2">
              <w:rPr>
                <w:sz w:val="22"/>
                <w:szCs w:val="22"/>
              </w:rPr>
              <w:t>взррослым</w:t>
            </w:r>
            <w:proofErr w:type="spellEnd"/>
            <w:r w:rsidR="00771D01"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6E26" w:rsidRPr="001248C2" w:rsidRDefault="00B4562B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лять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авил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их соблюдать.</w:t>
            </w:r>
          </w:p>
        </w:tc>
        <w:tc>
          <w:tcPr>
            <w:tcW w:w="3720" w:type="dxa"/>
            <w:gridSpan w:val="2"/>
          </w:tcPr>
          <w:p w:rsidR="00666E26" w:rsidRPr="001248C2" w:rsidRDefault="00B4562B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евочка </w:t>
            </w:r>
            <w:proofErr w:type="spellStart"/>
            <w:r w:rsidRPr="001248C2">
              <w:rPr>
                <w:sz w:val="22"/>
                <w:szCs w:val="22"/>
              </w:rPr>
              <w:t>воспитанная.Проявляет</w:t>
            </w:r>
            <w:proofErr w:type="spellEnd"/>
            <w:r w:rsidRPr="001248C2">
              <w:rPr>
                <w:sz w:val="22"/>
                <w:szCs w:val="22"/>
              </w:rPr>
              <w:t xml:space="preserve"> доброту и </w:t>
            </w:r>
            <w:proofErr w:type="spellStart"/>
            <w:r w:rsidRPr="001248C2">
              <w:rPr>
                <w:sz w:val="22"/>
                <w:szCs w:val="22"/>
              </w:rPr>
              <w:t>отзывчивость,уважаетстарших</w:t>
            </w:r>
            <w:r w:rsidR="00F70976" w:rsidRPr="001248C2">
              <w:rPr>
                <w:sz w:val="22"/>
                <w:szCs w:val="22"/>
              </w:rPr>
              <w:t>.Дополнительных</w:t>
            </w:r>
            <w:proofErr w:type="spellEnd"/>
            <w:r w:rsidR="00F70976" w:rsidRPr="001248C2">
              <w:rPr>
                <w:sz w:val="22"/>
                <w:szCs w:val="22"/>
              </w:rPr>
              <w:t xml:space="preserve"> мер по воспитанию не требуется</w:t>
            </w:r>
          </w:p>
        </w:tc>
      </w:tr>
      <w:tr w:rsidR="00666E26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666E26" w:rsidRPr="001248C2" w:rsidRDefault="00666E2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666E26" w:rsidRPr="001248C2" w:rsidRDefault="00666E26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666E26" w:rsidRPr="001248C2" w:rsidRDefault="00666E26" w:rsidP="00FC414E">
      <w:pPr>
        <w:rPr>
          <w:sz w:val="22"/>
          <w:szCs w:val="22"/>
        </w:rPr>
      </w:pPr>
    </w:p>
    <w:p w:rsidR="00951DAC" w:rsidRPr="001248C2" w:rsidRDefault="00951DAC" w:rsidP="00FC414E">
      <w:pPr>
        <w:rPr>
          <w:sz w:val="22"/>
          <w:szCs w:val="22"/>
        </w:rPr>
      </w:pPr>
    </w:p>
    <w:p w:rsidR="00951DAC" w:rsidRPr="001248C2" w:rsidRDefault="00951DAC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E21555" w:rsidRPr="001248C2" w:rsidRDefault="00E21555" w:rsidP="00FC414E">
      <w:pPr>
        <w:rPr>
          <w:sz w:val="22"/>
          <w:szCs w:val="22"/>
        </w:rPr>
      </w:pPr>
    </w:p>
    <w:p w:rsidR="00E21555" w:rsidRPr="001248C2" w:rsidRDefault="00E21555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31275F" w:rsidRDefault="0031275F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Pr="001248C2" w:rsidRDefault="00A00713" w:rsidP="00FC414E">
      <w:pPr>
        <w:rPr>
          <w:sz w:val="22"/>
          <w:szCs w:val="22"/>
        </w:rPr>
      </w:pPr>
    </w:p>
    <w:p w:rsidR="0031275F" w:rsidRPr="001248C2" w:rsidRDefault="0031275F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FC414E" w:rsidRPr="001248C2" w:rsidRDefault="00FC414E" w:rsidP="00FC414E">
      <w:pPr>
        <w:rPr>
          <w:sz w:val="22"/>
          <w:szCs w:val="22"/>
        </w:rPr>
      </w:pPr>
    </w:p>
    <w:p w:rsidR="00E21555" w:rsidRPr="001248C2" w:rsidRDefault="00E21555" w:rsidP="00FC414E">
      <w:pPr>
        <w:rPr>
          <w:sz w:val="22"/>
          <w:szCs w:val="22"/>
        </w:rPr>
      </w:pPr>
    </w:p>
    <w:p w:rsidR="00E21555" w:rsidRPr="001248C2" w:rsidRDefault="00E21555" w:rsidP="00FC414E">
      <w:pPr>
        <w:rPr>
          <w:sz w:val="22"/>
          <w:szCs w:val="22"/>
        </w:rPr>
      </w:pP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lastRenderedPageBreak/>
        <w:t xml:space="preserve">ИНДИВИДУАЛЬНЫЕ КАРТЫ РАЗВИТИЯ ДЕТЕЙ 0 «А» КЛАССА ПРЕДШКОЛЬНОЙ ПОДГОТОВКИ </w:t>
      </w: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E21555" w:rsidRPr="001248C2" w:rsidRDefault="001248C2" w:rsidP="001248C2">
      <w:pPr>
        <w:jc w:val="center"/>
        <w:rPr>
          <w:b/>
          <w:sz w:val="22"/>
          <w:szCs w:val="22"/>
        </w:rPr>
      </w:pPr>
      <w:proofErr w:type="spellStart"/>
      <w:r w:rsidRPr="001248C2">
        <w:rPr>
          <w:b/>
          <w:sz w:val="22"/>
          <w:szCs w:val="22"/>
        </w:rPr>
        <w:t>Вайрих</w:t>
      </w:r>
      <w:proofErr w:type="spellEnd"/>
      <w:r w:rsidRPr="001248C2">
        <w:rPr>
          <w:b/>
          <w:sz w:val="22"/>
          <w:szCs w:val="22"/>
        </w:rPr>
        <w:t xml:space="preserve"> Ева</w:t>
      </w:r>
    </w:p>
    <w:p w:rsidR="00FC414E" w:rsidRPr="001248C2" w:rsidRDefault="00FC414E" w:rsidP="00FC414E">
      <w:pPr>
        <w:rPr>
          <w:b/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2708"/>
        <w:gridCol w:w="2790"/>
        <w:gridCol w:w="3300"/>
        <w:gridCol w:w="3537"/>
        <w:gridCol w:w="183"/>
      </w:tblGrid>
      <w:tr w:rsidR="00FC414E" w:rsidRPr="001248C2" w:rsidTr="001248C2">
        <w:trPr>
          <w:gridAfter w:val="1"/>
          <w:wAfter w:w="183" w:type="dxa"/>
          <w:trHeight w:val="237"/>
        </w:trPr>
        <w:tc>
          <w:tcPr>
            <w:tcW w:w="15454" w:type="dxa"/>
            <w:gridSpan w:val="6"/>
            <w:tcBorders>
              <w:bottom w:val="single" w:sz="4" w:space="0" w:color="auto"/>
            </w:tcBorders>
          </w:tcPr>
          <w:p w:rsidR="00FC414E" w:rsidRPr="001248C2" w:rsidRDefault="00FC414E" w:rsidP="00944E5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414E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825"/>
        </w:trPr>
        <w:tc>
          <w:tcPr>
            <w:tcW w:w="2977" w:type="dxa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57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  <w:p w:rsidR="0031275F" w:rsidRPr="001248C2" w:rsidRDefault="0031275F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08" w:type="dxa"/>
          </w:tcPr>
          <w:p w:rsidR="0031275F" w:rsidRPr="001248C2" w:rsidRDefault="00AE1563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Формируем</w:t>
            </w:r>
            <w:r w:rsidR="003164C8" w:rsidRPr="001248C2">
              <w:rPr>
                <w:sz w:val="22"/>
                <w:szCs w:val="22"/>
              </w:rPr>
              <w:t xml:space="preserve"> навыки здорового образа </w:t>
            </w:r>
            <w:proofErr w:type="spellStart"/>
            <w:r w:rsidR="003164C8" w:rsidRPr="001248C2">
              <w:rPr>
                <w:sz w:val="22"/>
                <w:szCs w:val="22"/>
              </w:rPr>
              <w:t>жизни.Развивать</w:t>
            </w:r>
            <w:proofErr w:type="spellEnd"/>
            <w:r w:rsidR="003164C8" w:rsidRPr="001248C2">
              <w:rPr>
                <w:sz w:val="22"/>
                <w:szCs w:val="22"/>
              </w:rPr>
              <w:t xml:space="preserve"> двигательную активность</w:t>
            </w:r>
          </w:p>
        </w:tc>
        <w:tc>
          <w:tcPr>
            <w:tcW w:w="2790" w:type="dxa"/>
          </w:tcPr>
          <w:p w:rsidR="0031275F" w:rsidRPr="001248C2" w:rsidRDefault="003164C8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ем развивать самостоятельную двигательную активность</w:t>
            </w:r>
            <w:r w:rsidR="006E1096" w:rsidRPr="001248C2">
              <w:rPr>
                <w:sz w:val="22"/>
                <w:szCs w:val="22"/>
              </w:rPr>
              <w:t xml:space="preserve"> ,закр</w:t>
            </w:r>
            <w:r w:rsidRPr="001248C2">
              <w:rPr>
                <w:sz w:val="22"/>
                <w:szCs w:val="22"/>
              </w:rPr>
              <w:t>епляем навыки личной гигиены</w:t>
            </w:r>
          </w:p>
        </w:tc>
        <w:tc>
          <w:tcPr>
            <w:tcW w:w="3300" w:type="dxa"/>
          </w:tcPr>
          <w:p w:rsidR="0031275F" w:rsidRPr="001248C2" w:rsidRDefault="000B5A8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закаливанию и выполнению утренней </w:t>
            </w:r>
            <w:proofErr w:type="spellStart"/>
            <w:r w:rsidRPr="001248C2">
              <w:rPr>
                <w:sz w:val="22"/>
                <w:szCs w:val="22"/>
              </w:rPr>
              <w:t>гимнастик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роявлять творческий подход при выполнении основных движений.</w:t>
            </w:r>
          </w:p>
        </w:tc>
        <w:tc>
          <w:tcPr>
            <w:tcW w:w="3720" w:type="dxa"/>
            <w:gridSpan w:val="2"/>
          </w:tcPr>
          <w:p w:rsidR="0031275F" w:rsidRPr="001248C2" w:rsidRDefault="000B5A87" w:rsidP="005D307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Соблюдает навыки личной </w:t>
            </w:r>
            <w:proofErr w:type="spellStart"/>
            <w:r w:rsidRPr="001248C2">
              <w:rPr>
                <w:sz w:val="22"/>
                <w:szCs w:val="22"/>
              </w:rPr>
              <w:t>гигиены.Выполняет</w:t>
            </w:r>
            <w:proofErr w:type="spellEnd"/>
            <w:r w:rsidRPr="001248C2">
              <w:rPr>
                <w:sz w:val="22"/>
                <w:szCs w:val="22"/>
              </w:rPr>
              <w:t xml:space="preserve"> основные упражнения и движения соответственно </w:t>
            </w:r>
            <w:proofErr w:type="spellStart"/>
            <w:r w:rsidRPr="001248C2">
              <w:rPr>
                <w:sz w:val="22"/>
                <w:szCs w:val="22"/>
              </w:rPr>
              <w:t>возраста.Физически</w:t>
            </w:r>
            <w:proofErr w:type="spellEnd"/>
            <w:r w:rsidRPr="001248C2">
              <w:rPr>
                <w:sz w:val="22"/>
                <w:szCs w:val="22"/>
              </w:rPr>
              <w:t xml:space="preserve"> развита </w:t>
            </w:r>
            <w:proofErr w:type="spellStart"/>
            <w:r w:rsidRPr="001248C2">
              <w:rPr>
                <w:sz w:val="22"/>
                <w:szCs w:val="22"/>
              </w:rPr>
              <w:t>хорошо.Знает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безопасности дома и на </w:t>
            </w:r>
            <w:proofErr w:type="spellStart"/>
            <w:r w:rsidRPr="001248C2">
              <w:rPr>
                <w:sz w:val="22"/>
                <w:szCs w:val="22"/>
              </w:rPr>
              <w:t>улице.Корреги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229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31275F" w:rsidRPr="001248C2" w:rsidRDefault="006E1096" w:rsidP="006E1096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отреблять разные части </w:t>
            </w:r>
            <w:proofErr w:type="spellStart"/>
            <w:r w:rsidRPr="001248C2">
              <w:rPr>
                <w:sz w:val="22"/>
                <w:szCs w:val="22"/>
              </w:rPr>
              <w:t>речи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литературные </w:t>
            </w:r>
            <w:proofErr w:type="spellStart"/>
            <w:r w:rsidRPr="001248C2">
              <w:rPr>
                <w:sz w:val="22"/>
                <w:szCs w:val="22"/>
              </w:rPr>
              <w:t>жанр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различным средствам импровизации.</w:t>
            </w:r>
          </w:p>
        </w:tc>
        <w:tc>
          <w:tcPr>
            <w:tcW w:w="2790" w:type="dxa"/>
          </w:tcPr>
          <w:p w:rsidR="0031275F" w:rsidRPr="001248C2" w:rsidRDefault="00183FC3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мся запоминать последовательность драматизации в сказке</w:t>
            </w:r>
            <w:r w:rsidR="006E1096" w:rsidRPr="001248C2">
              <w:rPr>
                <w:sz w:val="22"/>
                <w:szCs w:val="22"/>
              </w:rPr>
              <w:t>.</w:t>
            </w:r>
          </w:p>
          <w:p w:rsidR="006E1096" w:rsidRPr="001248C2" w:rsidRDefault="006E109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ем умение делить слова на слоги.</w:t>
            </w:r>
          </w:p>
        </w:tc>
        <w:tc>
          <w:tcPr>
            <w:tcW w:w="3300" w:type="dxa"/>
          </w:tcPr>
          <w:p w:rsidR="0031275F" w:rsidRPr="001248C2" w:rsidRDefault="000B5A8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закреплять соединение звуков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логи.Продолж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боту над </w:t>
            </w:r>
            <w:proofErr w:type="spellStart"/>
            <w:r w:rsidRPr="001248C2">
              <w:rPr>
                <w:sz w:val="22"/>
                <w:szCs w:val="22"/>
              </w:rPr>
              <w:t>пересказыванием</w:t>
            </w:r>
            <w:proofErr w:type="spellEnd"/>
            <w:r w:rsidRPr="001248C2">
              <w:rPr>
                <w:sz w:val="22"/>
                <w:szCs w:val="22"/>
              </w:rPr>
              <w:t xml:space="preserve">  сказок и рассказов по опорным </w:t>
            </w:r>
            <w:proofErr w:type="spellStart"/>
            <w:r w:rsidRPr="001248C2">
              <w:rPr>
                <w:sz w:val="22"/>
                <w:szCs w:val="22"/>
              </w:rPr>
              <w:t>картинкам.Учить</w:t>
            </w:r>
            <w:proofErr w:type="spellEnd"/>
            <w:r w:rsidRPr="001248C2">
              <w:rPr>
                <w:sz w:val="22"/>
                <w:szCs w:val="22"/>
              </w:rPr>
              <w:t xml:space="preserve"> употреблять разные части речи эпитеты и сравнения. </w:t>
            </w:r>
          </w:p>
        </w:tc>
        <w:tc>
          <w:tcPr>
            <w:tcW w:w="3720" w:type="dxa"/>
            <w:gridSpan w:val="2"/>
          </w:tcPr>
          <w:p w:rsidR="000B5A87" w:rsidRPr="001248C2" w:rsidRDefault="000B5A87" w:rsidP="00A90764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чь развита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хорошо.Умеетперессказы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сказки и небольшие </w:t>
            </w:r>
            <w:proofErr w:type="spellStart"/>
            <w:r w:rsidRPr="001248C2">
              <w:rPr>
                <w:sz w:val="22"/>
                <w:szCs w:val="22"/>
              </w:rPr>
              <w:t>рассказы.Учавствует</w:t>
            </w:r>
            <w:proofErr w:type="spellEnd"/>
            <w:r w:rsidRPr="001248C2">
              <w:rPr>
                <w:sz w:val="22"/>
                <w:szCs w:val="22"/>
              </w:rPr>
              <w:t xml:space="preserve"> в разных видах драматизации.</w:t>
            </w:r>
          </w:p>
          <w:p w:rsidR="0031275F" w:rsidRPr="001248C2" w:rsidRDefault="000B5A87" w:rsidP="00A90764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овано отдать в театральный кружок  «Маленький театрал»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65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31275F" w:rsidRPr="001248C2" w:rsidRDefault="006E109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выделять составные части </w:t>
            </w:r>
            <w:proofErr w:type="spellStart"/>
            <w:r w:rsidRPr="001248C2">
              <w:rPr>
                <w:sz w:val="22"/>
                <w:szCs w:val="22"/>
              </w:rPr>
              <w:t>множеств,,преобразовывать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е бумажные формы в объемные</w:t>
            </w:r>
          </w:p>
        </w:tc>
        <w:tc>
          <w:tcPr>
            <w:tcW w:w="2790" w:type="dxa"/>
          </w:tcPr>
          <w:p w:rsidR="0031275F" w:rsidRPr="001248C2" w:rsidRDefault="006E1096" w:rsidP="00944E59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Повторять  части</w:t>
            </w:r>
            <w:proofErr w:type="gramEnd"/>
            <w:r w:rsidRPr="001248C2">
              <w:rPr>
                <w:sz w:val="22"/>
                <w:szCs w:val="22"/>
              </w:rPr>
              <w:t xml:space="preserve"> суток </w:t>
            </w:r>
          </w:p>
          <w:p w:rsidR="006E1096" w:rsidRPr="001248C2" w:rsidRDefault="006E109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вать мышление и делать умозаключения.</w:t>
            </w:r>
          </w:p>
        </w:tc>
        <w:tc>
          <w:tcPr>
            <w:tcW w:w="3300" w:type="dxa"/>
          </w:tcPr>
          <w:p w:rsidR="0031275F" w:rsidRPr="001248C2" w:rsidRDefault="000B5A8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навык </w:t>
            </w:r>
            <w:proofErr w:type="spellStart"/>
            <w:r w:rsidRPr="001248C2">
              <w:rPr>
                <w:sz w:val="22"/>
                <w:szCs w:val="22"/>
              </w:rPr>
              <w:t>счета.</w:t>
            </w:r>
            <w:r w:rsidR="009D5377" w:rsidRPr="001248C2">
              <w:rPr>
                <w:sz w:val="22"/>
                <w:szCs w:val="22"/>
              </w:rPr>
              <w:t>Продлжать</w:t>
            </w:r>
            <w:proofErr w:type="spellEnd"/>
            <w:r w:rsidR="009D5377" w:rsidRPr="001248C2">
              <w:rPr>
                <w:sz w:val="22"/>
                <w:szCs w:val="22"/>
              </w:rPr>
              <w:t xml:space="preserve"> работать над графическим диктантом.</w:t>
            </w:r>
          </w:p>
        </w:tc>
        <w:tc>
          <w:tcPr>
            <w:tcW w:w="3720" w:type="dxa"/>
            <w:gridSpan w:val="2"/>
          </w:tcPr>
          <w:p w:rsidR="0031275F" w:rsidRPr="001248C2" w:rsidRDefault="009D537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евочка </w:t>
            </w:r>
            <w:proofErr w:type="spellStart"/>
            <w:r w:rsidRPr="001248C2">
              <w:rPr>
                <w:sz w:val="22"/>
                <w:szCs w:val="22"/>
              </w:rPr>
              <w:t>леворукая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9D5377" w:rsidRPr="001248C2" w:rsidRDefault="009D537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ация: заняться постановкой руки для подготовки ребенка к письму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00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31275F" w:rsidRPr="001248C2" w:rsidRDefault="006E109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 и </w:t>
            </w:r>
            <w:proofErr w:type="spellStart"/>
            <w:r w:rsidRPr="001248C2">
              <w:rPr>
                <w:sz w:val="22"/>
                <w:szCs w:val="22"/>
              </w:rPr>
              <w:t>передав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рисуемых предметов</w:t>
            </w:r>
          </w:p>
          <w:p w:rsidR="0031275F" w:rsidRPr="001248C2" w:rsidRDefault="0031275F" w:rsidP="0031275F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E1096" w:rsidRPr="001248C2" w:rsidRDefault="006E109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закреплять умени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вырезать.Разви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навык лепки предметов с натуры и по замыслу.</w:t>
            </w:r>
          </w:p>
          <w:p w:rsidR="0031275F" w:rsidRPr="001248C2" w:rsidRDefault="00183FC3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Ознакомление с  произведениями   казахского народа и использование орнамента в рисовании и аппликации</w:t>
            </w:r>
          </w:p>
        </w:tc>
        <w:tc>
          <w:tcPr>
            <w:tcW w:w="3300" w:type="dxa"/>
          </w:tcPr>
          <w:p w:rsidR="0031275F" w:rsidRPr="001248C2" w:rsidRDefault="009D537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сюжетные рисунки.</w:t>
            </w:r>
          </w:p>
          <w:p w:rsidR="009D5377" w:rsidRPr="001248C2" w:rsidRDefault="009D537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рисование казахского орнамента и декоративных узоров.</w:t>
            </w:r>
          </w:p>
          <w:p w:rsidR="009D5377" w:rsidRPr="001248C2" w:rsidRDefault="009D537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ить работу над вырезанием симметричных форм из бумаги сложенной вдвое левой рукой.</w:t>
            </w:r>
          </w:p>
        </w:tc>
        <w:tc>
          <w:tcPr>
            <w:tcW w:w="3720" w:type="dxa"/>
            <w:gridSpan w:val="2"/>
          </w:tcPr>
          <w:p w:rsidR="0031275F" w:rsidRPr="001248C2" w:rsidRDefault="009D537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Так как ребенок является </w:t>
            </w:r>
            <w:proofErr w:type="spellStart"/>
            <w:r w:rsidRPr="001248C2">
              <w:rPr>
                <w:sz w:val="22"/>
                <w:szCs w:val="22"/>
              </w:rPr>
              <w:t>леворуким</w:t>
            </w:r>
            <w:proofErr w:type="spellEnd"/>
          </w:p>
          <w:p w:rsidR="009D5377" w:rsidRPr="001248C2" w:rsidRDefault="009D5377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по использованию ножниц при аппликации ,так как вырезание дается девочке с трудом.</w:t>
            </w: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915"/>
        </w:trPr>
        <w:tc>
          <w:tcPr>
            <w:tcW w:w="2977" w:type="dxa"/>
          </w:tcPr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31275F" w:rsidRPr="001248C2" w:rsidRDefault="0031275F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31275F" w:rsidRPr="001248C2" w:rsidRDefault="0031275F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31275F" w:rsidRPr="001248C2" w:rsidRDefault="006E109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называть и понимать ситуации </w:t>
            </w:r>
            <w:proofErr w:type="spellStart"/>
            <w:r w:rsidRPr="001248C2">
              <w:rPr>
                <w:sz w:val="22"/>
                <w:szCs w:val="22"/>
              </w:rPr>
              <w:t>котоые</w:t>
            </w:r>
            <w:proofErr w:type="spellEnd"/>
            <w:r w:rsidRPr="001248C2">
              <w:rPr>
                <w:sz w:val="22"/>
                <w:szCs w:val="22"/>
              </w:rPr>
              <w:t xml:space="preserve"> наносят вред природе и другим людям</w:t>
            </w:r>
          </w:p>
          <w:p w:rsidR="0031275F" w:rsidRPr="001248C2" w:rsidRDefault="0031275F" w:rsidP="0031275F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31275F" w:rsidRPr="001248C2" w:rsidRDefault="006E109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воспитывать доброжелательное отношение к своей </w:t>
            </w:r>
            <w:proofErr w:type="spellStart"/>
            <w:r w:rsidRPr="001248C2">
              <w:rPr>
                <w:sz w:val="22"/>
                <w:szCs w:val="22"/>
              </w:rPr>
              <w:t>стра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и сверстникам.</w:t>
            </w:r>
          </w:p>
        </w:tc>
        <w:tc>
          <w:tcPr>
            <w:tcW w:w="3300" w:type="dxa"/>
          </w:tcPr>
          <w:p w:rsidR="0031275F" w:rsidRPr="001248C2" w:rsidRDefault="009469C8" w:rsidP="00944E5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ереплять</w:t>
            </w:r>
            <w:proofErr w:type="spellEnd"/>
            <w:r w:rsidRPr="001248C2">
              <w:rPr>
                <w:sz w:val="22"/>
                <w:szCs w:val="22"/>
              </w:rPr>
              <w:t xml:space="preserve"> ранее полученные знания по уважению к </w:t>
            </w:r>
            <w:proofErr w:type="spellStart"/>
            <w:r w:rsidRPr="001248C2">
              <w:rPr>
                <w:sz w:val="22"/>
                <w:szCs w:val="22"/>
              </w:rPr>
              <w:t>старшими,животным</w:t>
            </w:r>
            <w:proofErr w:type="spellEnd"/>
            <w:r w:rsidRPr="001248C2">
              <w:rPr>
                <w:sz w:val="22"/>
                <w:szCs w:val="22"/>
              </w:rPr>
              <w:t xml:space="preserve"> и близким людям.</w:t>
            </w:r>
          </w:p>
        </w:tc>
        <w:tc>
          <w:tcPr>
            <w:tcW w:w="3720" w:type="dxa"/>
            <w:gridSpan w:val="2"/>
          </w:tcPr>
          <w:p w:rsidR="00672BDB" w:rsidRPr="001248C2" w:rsidRDefault="009469C8" w:rsidP="00672BD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Имеет первоначальные нравствен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редставления.Понима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нятия хорошее и плохое в </w:t>
            </w:r>
            <w:proofErr w:type="spellStart"/>
            <w:r w:rsidRPr="001248C2">
              <w:rPr>
                <w:sz w:val="22"/>
                <w:szCs w:val="22"/>
              </w:rPr>
              <w:t>словах,поведении.Старается</w:t>
            </w:r>
            <w:proofErr w:type="spellEnd"/>
            <w:r w:rsidRPr="001248C2">
              <w:rPr>
                <w:sz w:val="22"/>
                <w:szCs w:val="22"/>
              </w:rPr>
              <w:t xml:space="preserve"> следовать общепринятым нормам и правилам поведения дома и в </w:t>
            </w:r>
            <w:proofErr w:type="spellStart"/>
            <w:r w:rsidRPr="001248C2">
              <w:rPr>
                <w:sz w:val="22"/>
                <w:szCs w:val="22"/>
              </w:rPr>
              <w:t>саду.Коррекция</w:t>
            </w:r>
            <w:proofErr w:type="spellEnd"/>
            <w:r w:rsidRPr="001248C2">
              <w:rPr>
                <w:sz w:val="22"/>
                <w:szCs w:val="22"/>
              </w:rPr>
              <w:t xml:space="preserve"> поведения не требуется</w:t>
            </w:r>
          </w:p>
          <w:p w:rsidR="0031275F" w:rsidRPr="001248C2" w:rsidRDefault="0031275F" w:rsidP="00672BDB">
            <w:pPr>
              <w:ind w:left="-90"/>
              <w:rPr>
                <w:sz w:val="22"/>
                <w:szCs w:val="22"/>
              </w:rPr>
            </w:pPr>
          </w:p>
        </w:tc>
      </w:tr>
      <w:tr w:rsidR="0031275F" w:rsidRPr="001248C2" w:rsidTr="00124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26"/>
        </w:trPr>
        <w:tc>
          <w:tcPr>
            <w:tcW w:w="15495" w:type="dxa"/>
            <w:gridSpan w:val="6"/>
          </w:tcPr>
          <w:p w:rsidR="0031275F" w:rsidRPr="001248C2" w:rsidRDefault="0031275F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31275F" w:rsidRPr="001248C2" w:rsidRDefault="0031275F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31275F" w:rsidRPr="001248C2" w:rsidRDefault="0031275F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C414E" w:rsidRPr="001248C2" w:rsidRDefault="00FC414E" w:rsidP="00FC414E">
      <w:pPr>
        <w:rPr>
          <w:sz w:val="22"/>
          <w:szCs w:val="22"/>
        </w:rPr>
      </w:pPr>
    </w:p>
    <w:p w:rsidR="00FC414E" w:rsidRDefault="00FC414E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Default="00A00713" w:rsidP="00FC414E">
      <w:pPr>
        <w:rPr>
          <w:sz w:val="22"/>
          <w:szCs w:val="22"/>
        </w:rPr>
      </w:pPr>
    </w:p>
    <w:p w:rsidR="00A00713" w:rsidRPr="001248C2" w:rsidRDefault="00A00713" w:rsidP="00FC414E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FC414E" w:rsidRPr="001248C2" w:rsidTr="00944E5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:rsidR="00206A97" w:rsidRPr="001248C2" w:rsidRDefault="001248C2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Габдулина Амина</w:t>
            </w:r>
            <w:r w:rsidR="00206A97" w:rsidRPr="001248C2">
              <w:rPr>
                <w:b/>
                <w:bCs/>
                <w:sz w:val="22"/>
                <w:szCs w:val="22"/>
              </w:rPr>
              <w:t xml:space="preserve"> </w:t>
            </w:r>
          </w:p>
          <w:p w:rsidR="00FC414E" w:rsidRPr="001248C2" w:rsidRDefault="00FC414E" w:rsidP="00944E5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C414E" w:rsidRPr="001248C2" w:rsidRDefault="00FC414E" w:rsidP="00944E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C414E" w:rsidRPr="001248C2" w:rsidRDefault="00FC414E" w:rsidP="00944E5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FC414E" w:rsidRPr="001248C2" w:rsidRDefault="008304EF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формировать культурно-гигиенические </w:t>
            </w:r>
            <w:proofErr w:type="spellStart"/>
            <w:r w:rsidRPr="001248C2">
              <w:rPr>
                <w:sz w:val="22"/>
                <w:szCs w:val="22"/>
              </w:rPr>
              <w:t>навыки</w:t>
            </w:r>
            <w:r w:rsidR="00745059" w:rsidRPr="001248C2">
              <w:rPr>
                <w:sz w:val="22"/>
                <w:szCs w:val="22"/>
              </w:rPr>
              <w:t>.Учить</w:t>
            </w:r>
            <w:proofErr w:type="spellEnd"/>
            <w:r w:rsidR="00745059" w:rsidRPr="001248C2">
              <w:rPr>
                <w:sz w:val="22"/>
                <w:szCs w:val="22"/>
              </w:rPr>
              <w:t xml:space="preserve"> проявлять творческий подход при выполнении основных движений.</w:t>
            </w:r>
          </w:p>
        </w:tc>
        <w:tc>
          <w:tcPr>
            <w:tcW w:w="2790" w:type="dxa"/>
          </w:tcPr>
          <w:p w:rsidR="00745059" w:rsidRPr="001248C2" w:rsidRDefault="00067E56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формир</w:t>
            </w:r>
            <w:r w:rsidR="00DF5D02" w:rsidRPr="001248C2">
              <w:rPr>
                <w:sz w:val="22"/>
                <w:szCs w:val="22"/>
              </w:rPr>
              <w:t>овать здоровь</w:t>
            </w:r>
            <w:r w:rsidR="00832C9D" w:rsidRPr="001248C2">
              <w:rPr>
                <w:sz w:val="22"/>
                <w:szCs w:val="22"/>
              </w:rPr>
              <w:t>е с</w:t>
            </w:r>
            <w:r w:rsidRPr="001248C2">
              <w:rPr>
                <w:sz w:val="22"/>
                <w:szCs w:val="22"/>
              </w:rPr>
              <w:t>берегающие навыки</w:t>
            </w:r>
          </w:p>
          <w:p w:rsidR="00FC414E" w:rsidRPr="001248C2" w:rsidRDefault="00745059" w:rsidP="00944E5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</w:t>
            </w:r>
            <w:r w:rsidR="008304EF" w:rsidRPr="001248C2">
              <w:rPr>
                <w:sz w:val="22"/>
                <w:szCs w:val="22"/>
              </w:rPr>
              <w:t>акрепление ранее усвоенных умений и повышение качества их выполнения</w:t>
            </w:r>
          </w:p>
        </w:tc>
        <w:tc>
          <w:tcPr>
            <w:tcW w:w="3291" w:type="dxa"/>
          </w:tcPr>
          <w:p w:rsidR="00FC414E" w:rsidRPr="001248C2" w:rsidRDefault="00832C9D" w:rsidP="00832C9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овладение техникой выполнения основных движений и навыками  с группой детей.</w:t>
            </w:r>
          </w:p>
        </w:tc>
        <w:tc>
          <w:tcPr>
            <w:tcW w:w="3729" w:type="dxa"/>
            <w:gridSpan w:val="2"/>
          </w:tcPr>
          <w:p w:rsidR="00FC414E" w:rsidRPr="001248C2" w:rsidRDefault="00832C9D" w:rsidP="002C1CF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Выполняет все требуемые от него </w:t>
            </w:r>
            <w:proofErr w:type="spellStart"/>
            <w:r w:rsidRPr="001248C2">
              <w:rPr>
                <w:sz w:val="22"/>
                <w:szCs w:val="22"/>
              </w:rPr>
              <w:t>нормативы.Знает</w:t>
            </w:r>
            <w:proofErr w:type="spellEnd"/>
            <w:r w:rsidR="00DB5E36" w:rsidRPr="001248C2">
              <w:rPr>
                <w:sz w:val="22"/>
                <w:szCs w:val="22"/>
              </w:rPr>
              <w:t xml:space="preserve"> и соблюдает</w:t>
            </w:r>
            <w:r w:rsidRPr="001248C2">
              <w:rPr>
                <w:sz w:val="22"/>
                <w:szCs w:val="22"/>
              </w:rPr>
              <w:t xml:space="preserve"> правила </w:t>
            </w:r>
            <w:proofErr w:type="spellStart"/>
            <w:r w:rsidRPr="001248C2">
              <w:rPr>
                <w:sz w:val="22"/>
                <w:szCs w:val="22"/>
              </w:rPr>
              <w:t>гигиены.Знает</w:t>
            </w:r>
            <w:proofErr w:type="spellEnd"/>
            <w:r w:rsidRPr="001248C2">
              <w:rPr>
                <w:sz w:val="22"/>
                <w:szCs w:val="22"/>
              </w:rPr>
              <w:t xml:space="preserve"> основы безопасного поведения.</w:t>
            </w: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31275F" w:rsidRPr="001248C2" w:rsidRDefault="00DF5D02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высказываться распространенными предложениями</w:t>
            </w:r>
            <w:proofErr w:type="gramStart"/>
            <w:r w:rsidRPr="001248C2">
              <w:rPr>
                <w:sz w:val="22"/>
                <w:szCs w:val="22"/>
              </w:rPr>
              <w:t>, ,учить</w:t>
            </w:r>
            <w:proofErr w:type="gramEnd"/>
            <w:r w:rsidRPr="001248C2">
              <w:rPr>
                <w:sz w:val="22"/>
                <w:szCs w:val="22"/>
              </w:rPr>
              <w:t xml:space="preserve"> употреблять разные части речи ,эпитеты и сравнения.</w:t>
            </w: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FC414E" w:rsidRPr="001248C2" w:rsidRDefault="00DF5D02" w:rsidP="008304EF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учить использовать в речи разные типы предложений и предлоги.</w:t>
            </w:r>
          </w:p>
          <w:p w:rsidR="00DF5D02" w:rsidRPr="001248C2" w:rsidRDefault="00DF5D02" w:rsidP="008304EF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сказывать знакомые сказки и называть знакомых героев сказок</w:t>
            </w:r>
          </w:p>
        </w:tc>
        <w:tc>
          <w:tcPr>
            <w:tcW w:w="3291" w:type="dxa"/>
          </w:tcPr>
          <w:p w:rsidR="00FC414E" w:rsidRPr="001248C2" w:rsidRDefault="00DB5E36" w:rsidP="008304EF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spellStart"/>
            <w:r w:rsidRPr="001248C2">
              <w:rPr>
                <w:sz w:val="22"/>
                <w:szCs w:val="22"/>
              </w:rPr>
              <w:t>пересказыванию</w:t>
            </w:r>
            <w:proofErr w:type="spellEnd"/>
            <w:r w:rsidRPr="001248C2">
              <w:rPr>
                <w:sz w:val="22"/>
                <w:szCs w:val="22"/>
              </w:rPr>
              <w:t xml:space="preserve"> сказок и небольших </w:t>
            </w:r>
            <w:proofErr w:type="spellStart"/>
            <w:r w:rsidRPr="001248C2">
              <w:rPr>
                <w:sz w:val="22"/>
                <w:szCs w:val="22"/>
              </w:rPr>
              <w:t>рассказов.Повторить</w:t>
            </w:r>
            <w:proofErr w:type="spellEnd"/>
            <w:r w:rsidRPr="001248C2">
              <w:rPr>
                <w:sz w:val="22"/>
                <w:szCs w:val="22"/>
              </w:rPr>
              <w:t xml:space="preserve"> и закрепить понятия литературный </w:t>
            </w:r>
            <w:proofErr w:type="spellStart"/>
            <w:r w:rsidRPr="001248C2">
              <w:rPr>
                <w:sz w:val="22"/>
                <w:szCs w:val="22"/>
              </w:rPr>
              <w:t>жанр.Учить</w:t>
            </w:r>
            <w:proofErr w:type="spellEnd"/>
            <w:r w:rsidRPr="001248C2">
              <w:rPr>
                <w:sz w:val="22"/>
                <w:szCs w:val="22"/>
              </w:rPr>
              <w:t xml:space="preserve"> драматизировать сказки по знакомым сюжетам.</w:t>
            </w:r>
          </w:p>
        </w:tc>
        <w:tc>
          <w:tcPr>
            <w:tcW w:w="3729" w:type="dxa"/>
            <w:gridSpan w:val="2"/>
          </w:tcPr>
          <w:p w:rsidR="002C1CF9" w:rsidRPr="001248C2" w:rsidRDefault="00DB5E36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чь развита соответственно возраста. Дополнительных мероприятий не требуется.</w:t>
            </w: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31275F" w:rsidRPr="001248C2" w:rsidRDefault="00DF5D02" w:rsidP="0031275F">
            <w:pPr>
              <w:ind w:left="-90"/>
              <w:rPr>
                <w:sz w:val="22"/>
                <w:szCs w:val="22"/>
              </w:rPr>
            </w:pPr>
            <w:bookmarkStart w:id="2" w:name="z1421"/>
            <w:bookmarkStart w:id="3" w:name="z1422"/>
            <w:bookmarkEnd w:id="2"/>
            <w:bookmarkEnd w:id="3"/>
            <w:r w:rsidRPr="001248C2">
              <w:rPr>
                <w:sz w:val="22"/>
                <w:szCs w:val="22"/>
              </w:rPr>
              <w:t xml:space="preserve">Учить устанавливать </w:t>
            </w:r>
            <w:proofErr w:type="spellStart"/>
            <w:r w:rsidRPr="001248C2">
              <w:rPr>
                <w:sz w:val="22"/>
                <w:szCs w:val="22"/>
              </w:rPr>
              <w:t>прростейшие</w:t>
            </w:r>
            <w:proofErr w:type="spellEnd"/>
            <w:r w:rsidRPr="001248C2">
              <w:rPr>
                <w:sz w:val="22"/>
                <w:szCs w:val="22"/>
              </w:rPr>
              <w:t xml:space="preserve"> причинно-следствен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вязи.Назы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r w:rsidRPr="001248C2">
              <w:rPr>
                <w:sz w:val="22"/>
                <w:szCs w:val="22"/>
              </w:rPr>
              <w:t>суток.Учить</w:t>
            </w:r>
            <w:proofErr w:type="spellEnd"/>
            <w:r w:rsidRPr="001248C2">
              <w:rPr>
                <w:sz w:val="22"/>
                <w:szCs w:val="22"/>
              </w:rPr>
              <w:t xml:space="preserve"> определять положение предметов в пространстве по отношению к себе.</w:t>
            </w:r>
          </w:p>
          <w:p w:rsidR="00FC414E" w:rsidRPr="001248C2" w:rsidRDefault="00FC414E" w:rsidP="00944E5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FC414E" w:rsidRPr="001248C2" w:rsidRDefault="00DF5D02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закреплять счет в прямом и обратном порядке. Закреплять представление о взаимном расположении предметов в пространстве.</w:t>
            </w:r>
          </w:p>
        </w:tc>
        <w:tc>
          <w:tcPr>
            <w:tcW w:w="3291" w:type="dxa"/>
          </w:tcPr>
          <w:p w:rsidR="00FC414E" w:rsidRPr="001248C2" w:rsidRDefault="00DB5E3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плоские геометрические фигуры.</w:t>
            </w:r>
          </w:p>
          <w:p w:rsidR="00DB5E36" w:rsidRPr="001248C2" w:rsidRDefault="00DB5E3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вторить время по циферблату.</w:t>
            </w:r>
          </w:p>
          <w:p w:rsidR="00DB5E36" w:rsidRPr="001248C2" w:rsidRDefault="00DB5E36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над выполнением графических диктантов.</w:t>
            </w:r>
          </w:p>
        </w:tc>
        <w:tc>
          <w:tcPr>
            <w:tcW w:w="3729" w:type="dxa"/>
            <w:gridSpan w:val="2"/>
          </w:tcPr>
          <w:p w:rsidR="00FC414E" w:rsidRPr="001248C2" w:rsidRDefault="00DB5E36" w:rsidP="002C1CF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над счетом в прямом и обратном порядке.</w:t>
            </w:r>
          </w:p>
          <w:p w:rsidR="00DB5E36" w:rsidRPr="001248C2" w:rsidRDefault="00DB5E36" w:rsidP="002C1CF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Также необходимо закрепить </w:t>
            </w:r>
            <w:proofErr w:type="spellStart"/>
            <w:r w:rsidR="002B56BD" w:rsidRPr="001248C2">
              <w:rPr>
                <w:sz w:val="22"/>
                <w:szCs w:val="22"/>
              </w:rPr>
              <w:t>решени</w:t>
            </w:r>
            <w:proofErr w:type="spellEnd"/>
            <w:r w:rsidR="002B56BD" w:rsidRPr="001248C2">
              <w:rPr>
                <w:sz w:val="22"/>
                <w:szCs w:val="22"/>
              </w:rPr>
              <w:t xml:space="preserve"> примеров и простых задач.</w:t>
            </w: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FC414E" w:rsidRPr="001248C2" w:rsidRDefault="00815DD9" w:rsidP="009E2126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изображать предметы по образцу с учетом их форм и ,цвета.Учить изображать сюжетные рисунки и навыки совместного </w:t>
            </w:r>
            <w:proofErr w:type="spellStart"/>
            <w:r w:rsidRPr="001248C2">
              <w:rPr>
                <w:sz w:val="22"/>
                <w:szCs w:val="22"/>
              </w:rPr>
              <w:t>рисования.Учить</w:t>
            </w:r>
            <w:proofErr w:type="spellEnd"/>
            <w:r w:rsidRPr="001248C2">
              <w:rPr>
                <w:sz w:val="22"/>
                <w:szCs w:val="22"/>
              </w:rPr>
              <w:t xml:space="preserve"> владеть техникой лепки стекой.</w:t>
            </w:r>
          </w:p>
        </w:tc>
        <w:tc>
          <w:tcPr>
            <w:tcW w:w="2790" w:type="dxa"/>
          </w:tcPr>
          <w:p w:rsidR="00FC414E" w:rsidRPr="001248C2" w:rsidRDefault="00815DD9" w:rsidP="008304E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правильно ориентироваться на листе </w:t>
            </w:r>
            <w:proofErr w:type="gramStart"/>
            <w:r w:rsidRPr="001248C2">
              <w:rPr>
                <w:sz w:val="22"/>
                <w:szCs w:val="22"/>
              </w:rPr>
              <w:t>бумаги .</w:t>
            </w:r>
            <w:proofErr w:type="gramEnd"/>
            <w:r w:rsidRPr="001248C2">
              <w:rPr>
                <w:sz w:val="22"/>
                <w:szCs w:val="22"/>
              </w:rPr>
              <w:t xml:space="preserve"> Учить </w:t>
            </w:r>
            <w:proofErr w:type="spellStart"/>
            <w:r w:rsidRPr="001248C2">
              <w:rPr>
                <w:sz w:val="22"/>
                <w:szCs w:val="22"/>
              </w:rPr>
              <w:t>спользовать</w:t>
            </w:r>
            <w:proofErr w:type="spellEnd"/>
          </w:p>
          <w:p w:rsidR="00815DD9" w:rsidRPr="001248C2" w:rsidRDefault="00815DD9" w:rsidP="008304E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Элементы казахского орнамента.</w:t>
            </w:r>
          </w:p>
          <w:p w:rsidR="00815DD9" w:rsidRPr="001248C2" w:rsidRDefault="00815DD9" w:rsidP="008304E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умение пользоваться ножницами.</w:t>
            </w:r>
          </w:p>
        </w:tc>
        <w:tc>
          <w:tcPr>
            <w:tcW w:w="3291" w:type="dxa"/>
          </w:tcPr>
          <w:p w:rsidR="00FC414E" w:rsidRPr="001248C2" w:rsidRDefault="002B56B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ранее полученные навыки по творчеству.</w:t>
            </w:r>
          </w:p>
        </w:tc>
        <w:tc>
          <w:tcPr>
            <w:tcW w:w="3729" w:type="dxa"/>
            <w:gridSpan w:val="2"/>
          </w:tcPr>
          <w:p w:rsidR="00062C3F" w:rsidRPr="001248C2" w:rsidRDefault="002B56BD" w:rsidP="00944E5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2B56BD" w:rsidRPr="001248C2" w:rsidRDefault="002B56BD" w:rsidP="00944E59">
            <w:pPr>
              <w:ind w:left="-90"/>
              <w:rPr>
                <w:sz w:val="22"/>
                <w:szCs w:val="22"/>
              </w:rPr>
            </w:pPr>
          </w:p>
        </w:tc>
      </w:tr>
      <w:tr w:rsidR="00FC414E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31275F" w:rsidRPr="001248C2" w:rsidRDefault="0031275F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звивать такие нравственные качества как </w:t>
            </w:r>
            <w:proofErr w:type="gramStart"/>
            <w:r w:rsidRPr="001248C2">
              <w:rPr>
                <w:sz w:val="22"/>
                <w:szCs w:val="22"/>
              </w:rPr>
              <w:t>сопереживание ,отзывчивость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31275F" w:rsidRPr="001248C2" w:rsidRDefault="0031275F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.</w:t>
            </w:r>
          </w:p>
          <w:p w:rsidR="0031275F" w:rsidRPr="001248C2" w:rsidRDefault="0031275F" w:rsidP="0031275F">
            <w:pPr>
              <w:ind w:left="-90"/>
              <w:rPr>
                <w:sz w:val="22"/>
                <w:szCs w:val="22"/>
              </w:rPr>
            </w:pP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FC414E" w:rsidRPr="001248C2" w:rsidRDefault="00CB776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соблюдать обычаи и традиции, уважать историю, быт своих предков</w:t>
            </w:r>
          </w:p>
        </w:tc>
        <w:tc>
          <w:tcPr>
            <w:tcW w:w="3291" w:type="dxa"/>
          </w:tcPr>
          <w:p w:rsidR="00FC414E" w:rsidRPr="001248C2" w:rsidRDefault="002B56BD" w:rsidP="0031275F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вторить нравственные нормы и правила и учить Эрнеста их соблюдать.</w:t>
            </w:r>
          </w:p>
        </w:tc>
        <w:tc>
          <w:tcPr>
            <w:tcW w:w="3729" w:type="dxa"/>
            <w:gridSpan w:val="2"/>
          </w:tcPr>
          <w:p w:rsidR="00B46D79" w:rsidRPr="001248C2" w:rsidRDefault="002B56B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 всегда соблюдает правила и </w:t>
            </w:r>
            <w:proofErr w:type="gramStart"/>
            <w:r w:rsidRPr="001248C2">
              <w:rPr>
                <w:sz w:val="22"/>
                <w:szCs w:val="22"/>
              </w:rPr>
              <w:t>нормы .</w:t>
            </w:r>
            <w:proofErr w:type="spellStart"/>
            <w:r w:rsidRPr="001248C2">
              <w:rPr>
                <w:sz w:val="22"/>
                <w:szCs w:val="22"/>
              </w:rPr>
              <w:t>Иногдаобижан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детей и не </w:t>
            </w:r>
            <w:proofErr w:type="spellStart"/>
            <w:r w:rsidRPr="001248C2">
              <w:rPr>
                <w:sz w:val="22"/>
                <w:szCs w:val="22"/>
              </w:rPr>
              <w:t>вссегда</w:t>
            </w:r>
            <w:proofErr w:type="spellEnd"/>
            <w:r w:rsidRPr="001248C2">
              <w:rPr>
                <w:sz w:val="22"/>
                <w:szCs w:val="22"/>
              </w:rPr>
              <w:t xml:space="preserve"> хорошо разговаривает со взрослыми.</w:t>
            </w:r>
          </w:p>
          <w:p w:rsidR="002B56BD" w:rsidRPr="001248C2" w:rsidRDefault="002B56BD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овано поработать над своим поведением.</w:t>
            </w:r>
          </w:p>
        </w:tc>
      </w:tr>
      <w:tr w:rsidR="00FC414E" w:rsidRPr="001248C2" w:rsidTr="0094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FC414E" w:rsidRPr="001248C2" w:rsidRDefault="00FC414E" w:rsidP="00944E5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FC414E" w:rsidRPr="001248C2" w:rsidRDefault="00FC414E" w:rsidP="00944E5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31275F" w:rsidRPr="001248C2" w:rsidRDefault="0031275F">
      <w:pPr>
        <w:rPr>
          <w:sz w:val="22"/>
          <w:szCs w:val="22"/>
        </w:rPr>
      </w:pPr>
    </w:p>
    <w:p w:rsidR="0031275F" w:rsidRPr="001248C2" w:rsidRDefault="0031275F">
      <w:pPr>
        <w:rPr>
          <w:sz w:val="22"/>
          <w:szCs w:val="22"/>
        </w:rPr>
      </w:pPr>
    </w:p>
    <w:p w:rsidR="0031275F" w:rsidRDefault="0031275F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Pr="001248C2" w:rsidRDefault="00A00713">
      <w:pPr>
        <w:rPr>
          <w:sz w:val="22"/>
          <w:szCs w:val="22"/>
        </w:rPr>
      </w:pP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lastRenderedPageBreak/>
        <w:t xml:space="preserve">ИНДИВИДУАЛЬНЫЕ КАРТЫ РАЗВИТИЯ ДЕТЕЙ 0 «А» КЛАССА ПРЕДШКОЛЬНОЙ ПОДГОТОВКИ </w:t>
      </w:r>
    </w:p>
    <w:p w:rsidR="00206A97" w:rsidRPr="001248C2" w:rsidRDefault="00206A97" w:rsidP="00206A97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206A97" w:rsidRPr="001248C2" w:rsidRDefault="00206A97" w:rsidP="00206A97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E21555" w:rsidRPr="001248C2" w:rsidRDefault="00E21555">
      <w:pPr>
        <w:rPr>
          <w:sz w:val="22"/>
          <w:szCs w:val="22"/>
        </w:rPr>
      </w:pPr>
    </w:p>
    <w:p w:rsidR="00E21555" w:rsidRPr="001248C2" w:rsidRDefault="001248C2" w:rsidP="001248C2">
      <w:pPr>
        <w:jc w:val="center"/>
        <w:rPr>
          <w:b/>
          <w:sz w:val="22"/>
          <w:szCs w:val="22"/>
        </w:rPr>
      </w:pPr>
      <w:proofErr w:type="spellStart"/>
      <w:r w:rsidRPr="001248C2">
        <w:rPr>
          <w:b/>
          <w:sz w:val="22"/>
          <w:szCs w:val="22"/>
        </w:rPr>
        <w:t>Двирных</w:t>
      </w:r>
      <w:proofErr w:type="spellEnd"/>
      <w:r w:rsidRPr="001248C2">
        <w:rPr>
          <w:b/>
          <w:sz w:val="22"/>
          <w:szCs w:val="22"/>
        </w:rPr>
        <w:t xml:space="preserve"> Владислав</w:t>
      </w:r>
    </w:p>
    <w:p w:rsidR="0031275F" w:rsidRPr="001248C2" w:rsidRDefault="0031275F">
      <w:pPr>
        <w:rPr>
          <w:b/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F87CB7" w:rsidRPr="001248C2" w:rsidTr="005826E6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F87CB7" w:rsidRPr="001248C2" w:rsidRDefault="00F87CB7" w:rsidP="00206A97">
            <w:pPr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F87CB7" w:rsidRPr="001248C2" w:rsidRDefault="00F87CB7" w:rsidP="005826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7CB7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F87CB7" w:rsidRPr="001248C2" w:rsidRDefault="00F87CB7" w:rsidP="005826E6">
            <w:pPr>
              <w:ind w:left="-90"/>
              <w:rPr>
                <w:sz w:val="22"/>
                <w:szCs w:val="22"/>
              </w:rPr>
            </w:pPr>
          </w:p>
          <w:p w:rsidR="00F87CB7" w:rsidRPr="001248C2" w:rsidRDefault="00F87CB7" w:rsidP="005826E6">
            <w:pPr>
              <w:ind w:left="-90"/>
              <w:rPr>
                <w:sz w:val="22"/>
                <w:szCs w:val="22"/>
              </w:rPr>
            </w:pPr>
          </w:p>
          <w:p w:rsidR="00F87CB7" w:rsidRPr="001248C2" w:rsidRDefault="00F87CB7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F87CB7" w:rsidRPr="001248C2" w:rsidRDefault="00F87CB7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87CB7" w:rsidRPr="001248C2" w:rsidRDefault="00F87CB7" w:rsidP="005826E6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F87CB7" w:rsidRPr="001248C2" w:rsidRDefault="00F87CB7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F87CB7" w:rsidRPr="001248C2" w:rsidRDefault="00F87CB7" w:rsidP="005826E6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:rsidR="00F87CB7" w:rsidRPr="001248C2" w:rsidRDefault="00F87CB7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:rsidR="00F87CB7" w:rsidRPr="001248C2" w:rsidRDefault="00F87CB7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951DAC" w:rsidRPr="001248C2" w:rsidRDefault="007652BD" w:rsidP="002452FD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Учитью</w:t>
            </w:r>
            <w:proofErr w:type="spellEnd"/>
            <w:r w:rsidR="00951DAC" w:rsidRPr="001248C2">
              <w:rPr>
                <w:sz w:val="22"/>
                <w:szCs w:val="22"/>
              </w:rPr>
              <w:t xml:space="preserve"> выполнение общеразвивающих </w:t>
            </w:r>
            <w:proofErr w:type="gramStart"/>
            <w:r w:rsidR="00951DAC" w:rsidRPr="001248C2">
              <w:rPr>
                <w:sz w:val="22"/>
                <w:szCs w:val="22"/>
              </w:rPr>
              <w:t>упражнений ,основных</w:t>
            </w:r>
            <w:proofErr w:type="gramEnd"/>
            <w:r w:rsidR="00951DAC" w:rsidRPr="001248C2">
              <w:rPr>
                <w:sz w:val="22"/>
                <w:szCs w:val="22"/>
              </w:rPr>
              <w:t xml:space="preserve"> движений, спортивных упражнений, оздоровительно –закаливающих процедур.</w:t>
            </w:r>
          </w:p>
          <w:p w:rsidR="00951DAC" w:rsidRPr="001248C2" w:rsidRDefault="00D2128A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</w:t>
            </w:r>
            <w:r w:rsidR="00951DAC" w:rsidRPr="001248C2">
              <w:rPr>
                <w:sz w:val="22"/>
                <w:szCs w:val="22"/>
              </w:rPr>
              <w:t xml:space="preserve"> развивать самостоятельную двигательную активность данного ребенка.</w:t>
            </w:r>
          </w:p>
        </w:tc>
        <w:tc>
          <w:tcPr>
            <w:tcW w:w="2790" w:type="dxa"/>
          </w:tcPr>
          <w:p w:rsidR="00951DAC" w:rsidRPr="001248C2" w:rsidRDefault="00D2128A" w:rsidP="00EB0DBB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развивать навыки самообслуживания и взаимопомощи.</w:t>
            </w:r>
          </w:p>
          <w:p w:rsidR="00D2128A" w:rsidRPr="001248C2" w:rsidRDefault="00D2128A" w:rsidP="00EB0DBB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выполнение спортивных игр и основных движений.</w:t>
            </w:r>
          </w:p>
        </w:tc>
        <w:tc>
          <w:tcPr>
            <w:tcW w:w="3291" w:type="dxa"/>
          </w:tcPr>
          <w:p w:rsidR="00951DAC" w:rsidRPr="001248C2" w:rsidRDefault="007652BD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выполнять упражнения для формирования правильной осанки.</w:t>
            </w:r>
          </w:p>
          <w:p w:rsidR="007652BD" w:rsidRPr="001248C2" w:rsidRDefault="007652BD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знания о функции важнейших органов ,продуктах питания ,инфекционных заболеваниях</w:t>
            </w:r>
          </w:p>
        </w:tc>
        <w:tc>
          <w:tcPr>
            <w:tcW w:w="3729" w:type="dxa"/>
            <w:gridSpan w:val="2"/>
          </w:tcPr>
          <w:p w:rsidR="00951DAC" w:rsidRPr="001248C2" w:rsidRDefault="007652BD" w:rsidP="00EB0DBB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Здоров ,активен</w:t>
            </w:r>
            <w:proofErr w:type="gramEnd"/>
            <w:r w:rsidRPr="001248C2">
              <w:rPr>
                <w:sz w:val="22"/>
                <w:szCs w:val="22"/>
              </w:rPr>
              <w:t>. Развитие соответствует норме.</w:t>
            </w:r>
          </w:p>
          <w:p w:rsidR="007652BD" w:rsidRPr="001248C2" w:rsidRDefault="007652BD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типовой программы -3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звивать словарный запас ребенка, связную речь.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знакомить с художественной литературой.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вивать навыки  </w:t>
            </w:r>
            <w:proofErr w:type="spellStart"/>
            <w:r w:rsidRPr="001248C2">
              <w:rPr>
                <w:sz w:val="22"/>
                <w:szCs w:val="22"/>
              </w:rPr>
              <w:t>драматизирования</w:t>
            </w:r>
            <w:proofErr w:type="spellEnd"/>
            <w:r w:rsidRPr="001248C2">
              <w:rPr>
                <w:sz w:val="22"/>
                <w:szCs w:val="22"/>
              </w:rPr>
              <w:t xml:space="preserve">  худ. литературы.</w:t>
            </w:r>
          </w:p>
        </w:tc>
        <w:tc>
          <w:tcPr>
            <w:tcW w:w="2790" w:type="dxa"/>
          </w:tcPr>
          <w:p w:rsidR="00D2128A" w:rsidRPr="001248C2" w:rsidRDefault="00D2128A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формировать навык свободного общения и социального поведения через активное включение </w:t>
            </w:r>
            <w:r w:rsidR="00E401A5" w:rsidRPr="001248C2">
              <w:rPr>
                <w:sz w:val="22"/>
                <w:szCs w:val="22"/>
              </w:rPr>
              <w:t>в сюжетно ролевые игры.</w:t>
            </w:r>
          </w:p>
          <w:p w:rsidR="00951DAC" w:rsidRPr="001248C2" w:rsidRDefault="00951DAC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выразительно рассказывать стихи .</w:t>
            </w:r>
            <w:proofErr w:type="spellStart"/>
            <w:r w:rsidRPr="001248C2">
              <w:rPr>
                <w:sz w:val="22"/>
                <w:szCs w:val="22"/>
              </w:rPr>
              <w:t>потешки</w:t>
            </w:r>
            <w:proofErr w:type="spellEnd"/>
            <w:r w:rsidRPr="001248C2">
              <w:rPr>
                <w:sz w:val="22"/>
                <w:szCs w:val="22"/>
              </w:rPr>
              <w:t>. пословицы.</w:t>
            </w:r>
          </w:p>
        </w:tc>
        <w:tc>
          <w:tcPr>
            <w:tcW w:w="3291" w:type="dxa"/>
          </w:tcPr>
          <w:p w:rsidR="00951DAC" w:rsidRPr="001248C2" w:rsidRDefault="007652BD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ать над высказываниями простыми распространенными предложениями.</w:t>
            </w:r>
          </w:p>
          <w:p w:rsidR="007652BD" w:rsidRPr="001248C2" w:rsidRDefault="007652BD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оставлять </w:t>
            </w:r>
            <w:r w:rsidR="00262C66" w:rsidRPr="001248C2">
              <w:rPr>
                <w:sz w:val="22"/>
                <w:szCs w:val="22"/>
              </w:rPr>
              <w:t xml:space="preserve">и рассказывать различные </w:t>
            </w:r>
            <w:proofErr w:type="spellStart"/>
            <w:proofErr w:type="gramStart"/>
            <w:r w:rsidR="00262C66" w:rsidRPr="001248C2">
              <w:rPr>
                <w:sz w:val="22"/>
                <w:szCs w:val="22"/>
              </w:rPr>
              <w:t>истории,сказки</w:t>
            </w:r>
            <w:proofErr w:type="spellEnd"/>
            <w:proofErr w:type="gramEnd"/>
            <w:r w:rsidR="00262C66" w:rsidRPr="001248C2">
              <w:rPr>
                <w:sz w:val="22"/>
                <w:szCs w:val="22"/>
              </w:rPr>
              <w:t>.</w:t>
            </w:r>
          </w:p>
          <w:p w:rsidR="00262C66" w:rsidRPr="001248C2" w:rsidRDefault="00262C66" w:rsidP="00262C66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потреблять в </w:t>
            </w:r>
            <w:proofErr w:type="spellStart"/>
            <w:r w:rsidRPr="001248C2">
              <w:rPr>
                <w:sz w:val="22"/>
                <w:szCs w:val="22"/>
              </w:rPr>
              <w:t>ечиразные</w:t>
            </w:r>
            <w:proofErr w:type="spell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ечи.эпитеты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сравнения.</w:t>
            </w:r>
          </w:p>
          <w:p w:rsidR="00262C66" w:rsidRPr="001248C2" w:rsidRDefault="00262C66" w:rsidP="00262C66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над слогами.</w:t>
            </w:r>
          </w:p>
        </w:tc>
        <w:tc>
          <w:tcPr>
            <w:tcW w:w="3729" w:type="dxa"/>
            <w:gridSpan w:val="2"/>
          </w:tcPr>
          <w:p w:rsidR="00951DAC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бенок коммуникативный.</w:t>
            </w:r>
          </w:p>
          <w:p w:rsidR="00262C66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чь развита хорошо.</w:t>
            </w:r>
          </w:p>
          <w:p w:rsidR="00262C66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тие соответствует возрасту.</w:t>
            </w:r>
          </w:p>
          <w:p w:rsidR="00262C66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освоения программы в этой области-3.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Формировать </w:t>
            </w:r>
            <w:proofErr w:type="gramStart"/>
            <w:r w:rsidRPr="001248C2">
              <w:rPr>
                <w:sz w:val="22"/>
                <w:szCs w:val="22"/>
              </w:rPr>
              <w:t>элементарные  математические</w:t>
            </w:r>
            <w:proofErr w:type="gramEnd"/>
            <w:r w:rsidRPr="001248C2">
              <w:rPr>
                <w:sz w:val="22"/>
                <w:szCs w:val="22"/>
              </w:rPr>
              <w:t xml:space="preserve"> представления.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Закрепить  прямой</w:t>
            </w:r>
            <w:proofErr w:type="gramEnd"/>
            <w:r w:rsidRPr="001248C2">
              <w:rPr>
                <w:sz w:val="22"/>
                <w:szCs w:val="22"/>
              </w:rPr>
              <w:t xml:space="preserve"> и обратный счет ,величины, геометрические фигуры, ориентировку во времени и пространстве.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звивать </w:t>
            </w:r>
            <w:r w:rsidRPr="001248C2">
              <w:rPr>
                <w:sz w:val="22"/>
                <w:szCs w:val="22"/>
              </w:rPr>
              <w:lastRenderedPageBreak/>
              <w:t>творческое воображение при работе с конструктором.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Обогащать знания о живой и неживой природе.</w:t>
            </w:r>
          </w:p>
        </w:tc>
        <w:tc>
          <w:tcPr>
            <w:tcW w:w="2790" w:type="dxa"/>
          </w:tcPr>
          <w:p w:rsidR="00E401A5" w:rsidRPr="001248C2" w:rsidRDefault="00E401A5" w:rsidP="00EB0DBB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Закреплять умение работать в команде и находить простейшие конструктивные решения.</w:t>
            </w:r>
          </w:p>
          <w:p w:rsidR="00951DAC" w:rsidRPr="001248C2" w:rsidRDefault="00951DAC" w:rsidP="00EB0DBB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ширение знаний об объектах неживой природы.</w:t>
            </w:r>
          </w:p>
        </w:tc>
        <w:tc>
          <w:tcPr>
            <w:tcW w:w="3291" w:type="dxa"/>
          </w:tcPr>
          <w:p w:rsidR="00951DAC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решение примеров и простых задач. Поработать по определению времени по циферблату и графическими диктантами.</w:t>
            </w:r>
          </w:p>
        </w:tc>
        <w:tc>
          <w:tcPr>
            <w:tcW w:w="3729" w:type="dxa"/>
            <w:gridSpan w:val="2"/>
          </w:tcPr>
          <w:p w:rsidR="00951DAC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читает,неплох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нимает в решении примеров и </w:t>
            </w:r>
            <w:proofErr w:type="spellStart"/>
            <w:r w:rsidRPr="001248C2">
              <w:rPr>
                <w:sz w:val="22"/>
                <w:szCs w:val="22"/>
              </w:rPr>
              <w:t>завда</w:t>
            </w:r>
            <w:proofErr w:type="spellEnd"/>
            <w:r w:rsidRPr="001248C2">
              <w:rPr>
                <w:sz w:val="22"/>
                <w:szCs w:val="22"/>
              </w:rPr>
              <w:t xml:space="preserve"> .Умеет </w:t>
            </w:r>
            <w:proofErr w:type="spellStart"/>
            <w:r w:rsidRPr="001248C2">
              <w:rPr>
                <w:sz w:val="22"/>
                <w:szCs w:val="22"/>
              </w:rPr>
              <w:t>эксперемент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и устанавливать причинно-следственные связи.   Дополнительная коррекционная работа не требуется.</w:t>
            </w:r>
          </w:p>
          <w:p w:rsidR="00262C66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 в данной области-3.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навык предметного рисования, декоративного рисования, рисования сюжетной </w:t>
            </w:r>
            <w:proofErr w:type="gramStart"/>
            <w:r w:rsidRPr="001248C2">
              <w:rPr>
                <w:sz w:val="22"/>
                <w:szCs w:val="22"/>
              </w:rPr>
              <w:t>композиции ,навык</w:t>
            </w:r>
            <w:proofErr w:type="gramEnd"/>
            <w:r w:rsidRPr="001248C2">
              <w:rPr>
                <w:sz w:val="22"/>
                <w:szCs w:val="22"/>
              </w:rPr>
              <w:t xml:space="preserve"> составления узоров.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технику лепки.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воспитывать интерес к аппликации усложняя ее содержание.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</w:t>
            </w:r>
          </w:p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ывать интерес к музыкальному творчеству</w:t>
            </w:r>
          </w:p>
        </w:tc>
        <w:tc>
          <w:tcPr>
            <w:tcW w:w="2790" w:type="dxa"/>
          </w:tcPr>
          <w:p w:rsidR="00951DAC" w:rsidRPr="001248C2" w:rsidRDefault="00951DAC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  <w:r w:rsidR="00E401A5" w:rsidRPr="001248C2">
              <w:rPr>
                <w:sz w:val="22"/>
                <w:szCs w:val="22"/>
              </w:rPr>
              <w:t>.</w:t>
            </w:r>
          </w:p>
          <w:p w:rsidR="00E401A5" w:rsidRPr="001248C2" w:rsidRDefault="00E401A5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рисовать простейшие узоры на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круге,квадрате</w:t>
            </w:r>
            <w:proofErr w:type="gramEnd"/>
            <w:r w:rsidRPr="001248C2">
              <w:rPr>
                <w:sz w:val="22"/>
                <w:szCs w:val="22"/>
              </w:rPr>
              <w:t>,прямоугольник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E401A5" w:rsidRPr="001248C2" w:rsidRDefault="00E401A5" w:rsidP="00E401A5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применять разные способы лепки животных.</w:t>
            </w:r>
          </w:p>
          <w:p w:rsidR="00E401A5" w:rsidRPr="001248C2" w:rsidRDefault="00E401A5" w:rsidP="00E401A5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узнавать песни по мелодии и высказываться о их содержании.</w:t>
            </w:r>
          </w:p>
        </w:tc>
        <w:tc>
          <w:tcPr>
            <w:tcW w:w="3291" w:type="dxa"/>
          </w:tcPr>
          <w:p w:rsidR="00951DAC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применять самостоятельную различную технику в рисовании.</w:t>
            </w:r>
          </w:p>
          <w:p w:rsidR="00262C66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gramStart"/>
            <w:r w:rsidRPr="001248C2">
              <w:rPr>
                <w:sz w:val="22"/>
                <w:szCs w:val="22"/>
              </w:rPr>
              <w:t>программе .</w:t>
            </w:r>
            <w:proofErr w:type="gramEnd"/>
          </w:p>
          <w:p w:rsidR="00262C66" w:rsidRPr="001248C2" w:rsidRDefault="00262C66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работать в коллективе.</w:t>
            </w:r>
          </w:p>
        </w:tc>
        <w:tc>
          <w:tcPr>
            <w:tcW w:w="3729" w:type="dxa"/>
            <w:gridSpan w:val="2"/>
          </w:tcPr>
          <w:p w:rsidR="00951DAC" w:rsidRPr="001248C2" w:rsidRDefault="00102238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 всем видам творческой деятельности показал хорошие результаты.</w:t>
            </w:r>
          </w:p>
          <w:p w:rsidR="00102238" w:rsidRPr="001248C2" w:rsidRDefault="00102238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 в данной области -3.</w:t>
            </w:r>
          </w:p>
        </w:tc>
      </w:tr>
      <w:tr w:rsidR="00951DAC" w:rsidRPr="001248C2" w:rsidTr="003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rPr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951DAC" w:rsidRPr="001248C2" w:rsidRDefault="00951DAC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51DAC" w:rsidRPr="001248C2" w:rsidRDefault="00951DAC" w:rsidP="005826E6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951DAC" w:rsidRPr="001248C2" w:rsidRDefault="00951DAC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знания о семье, труде, предметном мире, Родине, правилах дорожного движения.</w:t>
            </w:r>
          </w:p>
        </w:tc>
        <w:tc>
          <w:tcPr>
            <w:tcW w:w="2790" w:type="dxa"/>
          </w:tcPr>
          <w:p w:rsidR="00951DAC" w:rsidRPr="001248C2" w:rsidRDefault="00951DAC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ем учиться отличать хорошие и плохие </w:t>
            </w:r>
            <w:proofErr w:type="spellStart"/>
            <w:r w:rsidRPr="001248C2">
              <w:rPr>
                <w:sz w:val="22"/>
                <w:szCs w:val="22"/>
              </w:rPr>
              <w:t>поступки.</w:t>
            </w:r>
            <w:r w:rsidR="00E401A5" w:rsidRPr="001248C2">
              <w:rPr>
                <w:sz w:val="22"/>
                <w:szCs w:val="22"/>
              </w:rPr>
              <w:t>Развиваем</w:t>
            </w:r>
            <w:proofErr w:type="spellEnd"/>
            <w:r w:rsidR="00E401A5" w:rsidRPr="001248C2">
              <w:rPr>
                <w:sz w:val="22"/>
                <w:szCs w:val="22"/>
              </w:rPr>
              <w:t xml:space="preserve"> умение выражать свои чувства и эмоции.</w:t>
            </w:r>
          </w:p>
        </w:tc>
        <w:tc>
          <w:tcPr>
            <w:tcW w:w="3291" w:type="dxa"/>
          </w:tcPr>
          <w:p w:rsidR="00951DAC" w:rsidRPr="001248C2" w:rsidRDefault="00102238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получению знаний в данной </w:t>
            </w:r>
            <w:proofErr w:type="spellStart"/>
            <w:r w:rsidRPr="001248C2">
              <w:rPr>
                <w:sz w:val="22"/>
                <w:szCs w:val="22"/>
              </w:rPr>
              <w:t>област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блюдать нравственные правила и нормы.</w:t>
            </w:r>
          </w:p>
        </w:tc>
        <w:tc>
          <w:tcPr>
            <w:tcW w:w="3729" w:type="dxa"/>
            <w:gridSpan w:val="2"/>
          </w:tcPr>
          <w:p w:rsidR="00951DAC" w:rsidRPr="001248C2" w:rsidRDefault="00102238" w:rsidP="00EB0D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комендация: необходимо поработать над коррекцией поведения </w:t>
            </w:r>
            <w:proofErr w:type="spellStart"/>
            <w:r w:rsidRPr="001248C2">
              <w:rPr>
                <w:sz w:val="22"/>
                <w:szCs w:val="22"/>
              </w:rPr>
              <w:t>Марк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онятиям взрослый-</w:t>
            </w:r>
            <w:proofErr w:type="gramStart"/>
            <w:r w:rsidRPr="001248C2">
              <w:rPr>
                <w:sz w:val="22"/>
                <w:szCs w:val="22"/>
              </w:rPr>
              <w:t>ребенок(</w:t>
            </w:r>
            <w:proofErr w:type="gramEnd"/>
            <w:r w:rsidRPr="001248C2">
              <w:rPr>
                <w:sz w:val="22"/>
                <w:szCs w:val="22"/>
              </w:rPr>
              <w:t xml:space="preserve">что можно говорить </w:t>
            </w:r>
            <w:proofErr w:type="spellStart"/>
            <w:r w:rsidRPr="001248C2">
              <w:rPr>
                <w:sz w:val="22"/>
                <w:szCs w:val="22"/>
              </w:rPr>
              <w:t>взрослым,а</w:t>
            </w:r>
            <w:proofErr w:type="spellEnd"/>
            <w:r w:rsidRPr="001248C2">
              <w:rPr>
                <w:sz w:val="22"/>
                <w:szCs w:val="22"/>
              </w:rPr>
              <w:t xml:space="preserve"> что нельзя и т п)</w:t>
            </w:r>
          </w:p>
          <w:p w:rsidR="00102238" w:rsidRPr="001248C2" w:rsidRDefault="00102238" w:rsidP="00EB0DBB">
            <w:pPr>
              <w:ind w:left="-90"/>
              <w:rPr>
                <w:sz w:val="22"/>
                <w:szCs w:val="22"/>
              </w:rPr>
            </w:pPr>
          </w:p>
        </w:tc>
      </w:tr>
      <w:tr w:rsidR="00992E7F" w:rsidRPr="001248C2" w:rsidTr="0058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992E7F" w:rsidRPr="001248C2" w:rsidRDefault="00992E7F" w:rsidP="005826E6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992E7F" w:rsidRPr="001248C2" w:rsidRDefault="00992E7F" w:rsidP="005826E6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992E7F" w:rsidRPr="001248C2" w:rsidRDefault="00992E7F" w:rsidP="005826E6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992E7F" w:rsidRPr="001248C2" w:rsidRDefault="00992E7F" w:rsidP="005826E6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992E7F" w:rsidRPr="001248C2" w:rsidRDefault="00992E7F" w:rsidP="005826E6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F87CB7" w:rsidRPr="001248C2" w:rsidRDefault="00F87CB7" w:rsidP="00F87CB7">
      <w:pPr>
        <w:rPr>
          <w:sz w:val="22"/>
          <w:szCs w:val="22"/>
        </w:rPr>
      </w:pPr>
    </w:p>
    <w:p w:rsidR="00F87CB7" w:rsidRPr="001248C2" w:rsidRDefault="00F87CB7">
      <w:pPr>
        <w:rPr>
          <w:sz w:val="22"/>
          <w:szCs w:val="22"/>
        </w:rPr>
      </w:pPr>
    </w:p>
    <w:p w:rsidR="00F87CB7" w:rsidRPr="001248C2" w:rsidRDefault="00F87CB7">
      <w:pPr>
        <w:rPr>
          <w:sz w:val="22"/>
          <w:szCs w:val="22"/>
        </w:rPr>
      </w:pPr>
    </w:p>
    <w:p w:rsidR="00F87CB7" w:rsidRPr="001248C2" w:rsidRDefault="00F87CB7">
      <w:pPr>
        <w:rPr>
          <w:sz w:val="22"/>
          <w:szCs w:val="22"/>
        </w:rPr>
      </w:pPr>
    </w:p>
    <w:p w:rsidR="00F87CB7" w:rsidRDefault="00F87CB7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Default="00A00713">
      <w:pPr>
        <w:rPr>
          <w:sz w:val="22"/>
          <w:szCs w:val="22"/>
        </w:rPr>
      </w:pPr>
    </w:p>
    <w:p w:rsidR="00A00713" w:rsidRPr="001248C2" w:rsidRDefault="00A00713">
      <w:pPr>
        <w:rPr>
          <w:sz w:val="22"/>
          <w:szCs w:val="22"/>
        </w:rPr>
      </w:pPr>
    </w:p>
    <w:p w:rsidR="00F87CB7" w:rsidRPr="001248C2" w:rsidRDefault="00F87CB7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172"/>
        <w:gridCol w:w="3128"/>
        <w:gridCol w:w="3537"/>
        <w:gridCol w:w="183"/>
      </w:tblGrid>
      <w:tr w:rsidR="008A09C0" w:rsidRPr="001248C2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:rsidR="00D8267E" w:rsidRPr="001248C2" w:rsidRDefault="00D8267E" w:rsidP="001F117D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:rsidR="00206A97" w:rsidRPr="001248C2" w:rsidRDefault="001248C2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248C2">
              <w:rPr>
                <w:b/>
                <w:bCs/>
                <w:sz w:val="22"/>
                <w:szCs w:val="22"/>
              </w:rPr>
              <w:t>Жакумбекова</w:t>
            </w:r>
            <w:proofErr w:type="spellEnd"/>
            <w:r w:rsidRPr="001248C2">
              <w:rPr>
                <w:b/>
                <w:bCs/>
                <w:sz w:val="22"/>
                <w:szCs w:val="22"/>
              </w:rPr>
              <w:t xml:space="preserve"> Софья</w:t>
            </w:r>
            <w:r w:rsidR="00206A97" w:rsidRPr="001248C2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09C0" w:rsidRPr="001248C2" w:rsidRDefault="008A09C0" w:rsidP="001F117D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8A09C0" w:rsidRPr="001248C2" w:rsidRDefault="008A09C0" w:rsidP="001F11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09C0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8A09C0" w:rsidRPr="001248C2" w:rsidRDefault="008A09C0" w:rsidP="001F117D">
            <w:pPr>
              <w:ind w:left="-90"/>
              <w:rPr>
                <w:sz w:val="22"/>
                <w:szCs w:val="22"/>
              </w:rPr>
            </w:pPr>
          </w:p>
          <w:p w:rsidR="008A09C0" w:rsidRPr="001248C2" w:rsidRDefault="008A09C0" w:rsidP="001F117D">
            <w:pPr>
              <w:ind w:left="-90"/>
              <w:rPr>
                <w:sz w:val="22"/>
                <w:szCs w:val="22"/>
              </w:rPr>
            </w:pPr>
          </w:p>
          <w:p w:rsidR="008A09C0" w:rsidRPr="001248C2" w:rsidRDefault="008A09C0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8A09C0" w:rsidRPr="001248C2" w:rsidRDefault="008A09C0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8A09C0" w:rsidRPr="001248C2" w:rsidRDefault="008A09C0" w:rsidP="001F117D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962" w:type="dxa"/>
            <w:gridSpan w:val="2"/>
          </w:tcPr>
          <w:p w:rsidR="008A09C0" w:rsidRPr="001248C2" w:rsidRDefault="008A09C0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8A09C0" w:rsidRPr="001248C2" w:rsidRDefault="008A09C0" w:rsidP="001F117D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128" w:type="dxa"/>
          </w:tcPr>
          <w:p w:rsidR="008A09C0" w:rsidRPr="001248C2" w:rsidRDefault="008A09C0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8A09C0" w:rsidRPr="001248C2" w:rsidRDefault="008A09C0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467897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467897" w:rsidRPr="001248C2" w:rsidRDefault="00467897" w:rsidP="001F117D">
            <w:pPr>
              <w:ind w:left="-90"/>
              <w:rPr>
                <w:sz w:val="22"/>
                <w:szCs w:val="22"/>
              </w:rPr>
            </w:pPr>
          </w:p>
          <w:p w:rsidR="00467897" w:rsidRPr="001248C2" w:rsidRDefault="00467897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467897" w:rsidRPr="001248C2" w:rsidRDefault="00467897" w:rsidP="001F117D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основные виды движений.</w:t>
            </w:r>
          </w:p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формировать физические </w:t>
            </w:r>
            <w:proofErr w:type="gramStart"/>
            <w:r w:rsidRPr="001248C2">
              <w:rPr>
                <w:sz w:val="22"/>
                <w:szCs w:val="22"/>
              </w:rPr>
              <w:t>качества ,ловкость</w:t>
            </w:r>
            <w:proofErr w:type="gramEnd"/>
            <w:r w:rsidRPr="001248C2">
              <w:rPr>
                <w:sz w:val="22"/>
                <w:szCs w:val="22"/>
              </w:rPr>
              <w:t xml:space="preserve"> ,равновесие ,выносливость ,гибкость.</w:t>
            </w:r>
          </w:p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стремление к здоровому образу жизни.</w:t>
            </w:r>
          </w:p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ывать интерес к выполнению физических упражнений</w:t>
            </w:r>
          </w:p>
        </w:tc>
        <w:tc>
          <w:tcPr>
            <w:tcW w:w="2962" w:type="dxa"/>
            <w:gridSpan w:val="2"/>
          </w:tcPr>
          <w:p w:rsidR="00467897" w:rsidRPr="001248C2" w:rsidRDefault="00467897" w:rsidP="004E5953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полнение гигиенических процедур :умывание .причесывание, мытье рук с мылом</w:t>
            </w:r>
          </w:p>
        </w:tc>
        <w:tc>
          <w:tcPr>
            <w:tcW w:w="3128" w:type="dxa"/>
          </w:tcPr>
          <w:p w:rsidR="00467897" w:rsidRPr="001248C2" w:rsidRDefault="002C443C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по здоровому образу жизни.</w:t>
            </w:r>
          </w:p>
          <w:p w:rsidR="002C443C" w:rsidRPr="001248C2" w:rsidRDefault="002C443C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технику выполнения основных движений.</w:t>
            </w:r>
          </w:p>
        </w:tc>
        <w:tc>
          <w:tcPr>
            <w:tcW w:w="3720" w:type="dxa"/>
            <w:gridSpan w:val="2"/>
          </w:tcPr>
          <w:p w:rsidR="00467897" w:rsidRPr="001248C2" w:rsidRDefault="002C443C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</w:t>
            </w:r>
            <w:proofErr w:type="gramStart"/>
            <w:r w:rsidRPr="001248C2">
              <w:rPr>
                <w:sz w:val="22"/>
                <w:szCs w:val="22"/>
              </w:rPr>
              <w:t>медлительный .Необходимо</w:t>
            </w:r>
            <w:proofErr w:type="gramEnd"/>
            <w:r w:rsidRPr="001248C2">
              <w:rPr>
                <w:sz w:val="22"/>
                <w:szCs w:val="22"/>
              </w:rPr>
              <w:t xml:space="preserve"> поработать над быстротой реакции при выполнении основных движений.</w:t>
            </w:r>
          </w:p>
          <w:p w:rsidR="002C443C" w:rsidRPr="001248C2" w:rsidRDefault="002C443C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почаще проявлять активность </w:t>
            </w:r>
            <w:r w:rsidR="00F07EFF" w:rsidRPr="001248C2">
              <w:rPr>
                <w:sz w:val="22"/>
                <w:szCs w:val="22"/>
              </w:rPr>
              <w:t>в подвижных играх с детьми.</w:t>
            </w:r>
          </w:p>
          <w:p w:rsidR="00F07EFF" w:rsidRPr="001248C2" w:rsidRDefault="00F07EFF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ровень усвоения </w:t>
            </w:r>
            <w:proofErr w:type="spellStart"/>
            <w:r w:rsidRPr="001248C2">
              <w:rPr>
                <w:sz w:val="22"/>
                <w:szCs w:val="22"/>
              </w:rPr>
              <w:t>пррограммы</w:t>
            </w:r>
            <w:proofErr w:type="spellEnd"/>
            <w:r w:rsidRPr="001248C2">
              <w:rPr>
                <w:sz w:val="22"/>
                <w:szCs w:val="22"/>
              </w:rPr>
              <w:t xml:space="preserve"> по данному разделу средний-2.</w:t>
            </w:r>
          </w:p>
        </w:tc>
      </w:tr>
      <w:tr w:rsidR="00467897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467897" w:rsidRPr="001248C2" w:rsidRDefault="00467897" w:rsidP="001F117D">
            <w:pPr>
              <w:ind w:left="-90"/>
              <w:rPr>
                <w:sz w:val="22"/>
                <w:szCs w:val="22"/>
              </w:rPr>
            </w:pPr>
          </w:p>
          <w:p w:rsidR="00467897" w:rsidRPr="001248C2" w:rsidRDefault="00467897" w:rsidP="001F117D">
            <w:pPr>
              <w:ind w:left="-90"/>
              <w:rPr>
                <w:sz w:val="22"/>
                <w:szCs w:val="22"/>
              </w:rPr>
            </w:pPr>
          </w:p>
          <w:p w:rsidR="00467897" w:rsidRPr="001248C2" w:rsidRDefault="00467897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звивать и закреплять у ребенка коммуникативные навыки, позволяющие свободно общаться с людьми ,а также продолжать обогащать активный словарь  </w:t>
            </w:r>
          </w:p>
        </w:tc>
        <w:tc>
          <w:tcPr>
            <w:tcW w:w="2962" w:type="dxa"/>
            <w:gridSpan w:val="2"/>
          </w:tcPr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вать устную речь в разных формах и видах детской деятельности.</w:t>
            </w:r>
          </w:p>
        </w:tc>
        <w:tc>
          <w:tcPr>
            <w:tcW w:w="3128" w:type="dxa"/>
          </w:tcPr>
          <w:p w:rsidR="00467897" w:rsidRPr="001248C2" w:rsidRDefault="00256908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 и </w:t>
            </w:r>
            <w:proofErr w:type="spellStart"/>
            <w:r w:rsidRPr="001248C2">
              <w:rPr>
                <w:sz w:val="22"/>
                <w:szCs w:val="22"/>
              </w:rPr>
              <w:t>сказки,употребляя</w:t>
            </w:r>
            <w:proofErr w:type="spellEnd"/>
            <w:r w:rsidRPr="001248C2">
              <w:rPr>
                <w:sz w:val="22"/>
                <w:szCs w:val="22"/>
              </w:rPr>
              <w:t xml:space="preserve"> разные части речи и </w:t>
            </w:r>
            <w:proofErr w:type="spellStart"/>
            <w:r w:rsidRPr="001248C2">
              <w:rPr>
                <w:sz w:val="22"/>
                <w:szCs w:val="22"/>
              </w:rPr>
              <w:t>эпитет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 ориентироваться на странице </w:t>
            </w:r>
            <w:proofErr w:type="spellStart"/>
            <w:r w:rsidRPr="001248C2">
              <w:rPr>
                <w:sz w:val="22"/>
                <w:szCs w:val="22"/>
              </w:rPr>
              <w:t>прописи,проводить</w:t>
            </w:r>
            <w:proofErr w:type="spellEnd"/>
            <w:r w:rsidRPr="001248C2">
              <w:rPr>
                <w:sz w:val="22"/>
                <w:szCs w:val="22"/>
              </w:rPr>
              <w:t xml:space="preserve"> правильно анализ слов</w:t>
            </w:r>
          </w:p>
        </w:tc>
        <w:tc>
          <w:tcPr>
            <w:tcW w:w="3720" w:type="dxa"/>
            <w:gridSpan w:val="2"/>
          </w:tcPr>
          <w:p w:rsidR="00467897" w:rsidRPr="001248C2" w:rsidRDefault="00256908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ация: поработать над правильностью держания карандаша и ручки и над звуковым анализом слов. Уровень развития-2.</w:t>
            </w:r>
          </w:p>
          <w:p w:rsidR="00256908" w:rsidRPr="001248C2" w:rsidRDefault="00256908" w:rsidP="004E5953">
            <w:pPr>
              <w:ind w:left="-90"/>
              <w:rPr>
                <w:sz w:val="22"/>
                <w:szCs w:val="22"/>
              </w:rPr>
            </w:pPr>
          </w:p>
        </w:tc>
      </w:tr>
      <w:tr w:rsidR="00467897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467897" w:rsidRPr="001248C2" w:rsidRDefault="00467897" w:rsidP="001F117D">
            <w:pPr>
              <w:ind w:left="-90"/>
              <w:rPr>
                <w:sz w:val="22"/>
                <w:szCs w:val="22"/>
              </w:rPr>
            </w:pPr>
          </w:p>
          <w:p w:rsidR="00467897" w:rsidRPr="001248C2" w:rsidRDefault="00467897" w:rsidP="001F117D">
            <w:pPr>
              <w:ind w:left="-90"/>
              <w:rPr>
                <w:sz w:val="22"/>
                <w:szCs w:val="22"/>
              </w:rPr>
            </w:pPr>
          </w:p>
          <w:p w:rsidR="00467897" w:rsidRPr="001248C2" w:rsidRDefault="00467897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элементарные навыки познавательной деятельности.</w:t>
            </w:r>
          </w:p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понятия множество, количественный счет, геометрические фигуры.</w:t>
            </w:r>
          </w:p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ать свободу деятельности при работе с конструктором.</w:t>
            </w:r>
          </w:p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ширять знания о предметах и явлениях живой и неживой природы.</w:t>
            </w:r>
          </w:p>
        </w:tc>
        <w:tc>
          <w:tcPr>
            <w:tcW w:w="2962" w:type="dxa"/>
            <w:gridSpan w:val="2"/>
          </w:tcPr>
          <w:p w:rsidR="00467897" w:rsidRPr="001248C2" w:rsidRDefault="0046789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пражнять в прямом и обратном счете</w:t>
            </w:r>
            <w:r w:rsidR="00DC5417" w:rsidRPr="001248C2">
              <w:rPr>
                <w:sz w:val="22"/>
                <w:szCs w:val="22"/>
              </w:rPr>
              <w:t>.</w:t>
            </w:r>
          </w:p>
          <w:p w:rsidR="00DC5417" w:rsidRPr="001248C2" w:rsidRDefault="00DC541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.</w:t>
            </w:r>
          </w:p>
        </w:tc>
        <w:tc>
          <w:tcPr>
            <w:tcW w:w="3128" w:type="dxa"/>
          </w:tcPr>
          <w:p w:rsidR="00467897" w:rsidRPr="001248C2" w:rsidRDefault="00DC541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навыки счета в прямом и обратном порядке.</w:t>
            </w:r>
          </w:p>
          <w:p w:rsidR="00DC5417" w:rsidRPr="001248C2" w:rsidRDefault="00DC541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ить и закрепить дни </w:t>
            </w:r>
            <w:proofErr w:type="gramStart"/>
            <w:r w:rsidRPr="001248C2">
              <w:rPr>
                <w:sz w:val="22"/>
                <w:szCs w:val="22"/>
              </w:rPr>
              <w:t>недели,месяцы</w:t>
            </w:r>
            <w:proofErr w:type="gramEnd"/>
            <w:r w:rsidRPr="001248C2">
              <w:rPr>
                <w:sz w:val="22"/>
                <w:szCs w:val="22"/>
              </w:rPr>
              <w:t>,времена года.</w:t>
            </w:r>
          </w:p>
          <w:p w:rsidR="00DC5417" w:rsidRPr="001248C2" w:rsidRDefault="00DC5417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учить конструировать </w:t>
            </w:r>
            <w:r w:rsidR="00C0750A" w:rsidRPr="001248C2">
              <w:rPr>
                <w:sz w:val="22"/>
                <w:szCs w:val="22"/>
              </w:rPr>
              <w:t>по замыслу.</w:t>
            </w:r>
          </w:p>
          <w:p w:rsidR="00C0750A" w:rsidRPr="001248C2" w:rsidRDefault="00C0750A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знания о животных «Красной книги».</w:t>
            </w:r>
          </w:p>
          <w:p w:rsidR="00C0750A" w:rsidRPr="001248C2" w:rsidRDefault="00C0750A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рабатывать позитивное отношение к природе.</w:t>
            </w:r>
          </w:p>
        </w:tc>
        <w:tc>
          <w:tcPr>
            <w:tcW w:w="3720" w:type="dxa"/>
            <w:gridSpan w:val="2"/>
          </w:tcPr>
          <w:p w:rsidR="00467897" w:rsidRPr="001248C2" w:rsidRDefault="00C0750A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ация: Поработать над решением простейших примеров и задач.</w:t>
            </w:r>
          </w:p>
          <w:p w:rsidR="00C0750A" w:rsidRPr="001248C2" w:rsidRDefault="00C0750A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развития по данной области-2.</w:t>
            </w:r>
          </w:p>
        </w:tc>
      </w:tr>
      <w:tr w:rsidR="003811B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3811B8" w:rsidRPr="001248C2" w:rsidRDefault="003811B8" w:rsidP="001F117D">
            <w:pPr>
              <w:ind w:left="-90"/>
              <w:rPr>
                <w:sz w:val="22"/>
                <w:szCs w:val="22"/>
              </w:rPr>
            </w:pPr>
          </w:p>
          <w:p w:rsidR="003811B8" w:rsidRPr="001248C2" w:rsidRDefault="003811B8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3811B8" w:rsidRPr="001248C2" w:rsidRDefault="003811B8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Формирование навыков изображения более сложных предметов</w:t>
            </w:r>
          </w:p>
        </w:tc>
        <w:tc>
          <w:tcPr>
            <w:tcW w:w="2962" w:type="dxa"/>
            <w:gridSpan w:val="2"/>
          </w:tcPr>
          <w:p w:rsidR="003811B8" w:rsidRPr="001248C2" w:rsidRDefault="003811B8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</w:p>
        </w:tc>
        <w:tc>
          <w:tcPr>
            <w:tcW w:w="3128" w:type="dxa"/>
          </w:tcPr>
          <w:p w:rsidR="003811B8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аствовать в коллективной работе, проявляет интерес к лепке предметов быта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933B61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</w:p>
          <w:p w:rsidR="003811B8" w:rsidRPr="001248C2" w:rsidRDefault="003811B8" w:rsidP="00933B61">
            <w:pPr>
              <w:ind w:left="-90"/>
              <w:rPr>
                <w:sz w:val="22"/>
                <w:szCs w:val="22"/>
              </w:rPr>
            </w:pP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знания </w:t>
            </w:r>
            <w:proofErr w:type="gramStart"/>
            <w:r w:rsidRPr="001248C2">
              <w:rPr>
                <w:sz w:val="22"/>
                <w:szCs w:val="22"/>
              </w:rPr>
              <w:t>о  ранее</w:t>
            </w:r>
            <w:proofErr w:type="gramEnd"/>
            <w:r w:rsidRPr="001248C2">
              <w:rPr>
                <w:sz w:val="22"/>
                <w:szCs w:val="22"/>
              </w:rPr>
              <w:t xml:space="preserve"> полученных нравственных качествах: уважительное отношение к взрослым, сопереживание, отзывчивость и другое . 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формировать интерес к людям труда, воспитывать основы безопасного поведения в обществе и в природе</w:t>
            </w:r>
          </w:p>
        </w:tc>
        <w:tc>
          <w:tcPr>
            <w:tcW w:w="2962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ем учиться отличать хорошие и плохие поступки.</w:t>
            </w:r>
          </w:p>
        </w:tc>
        <w:tc>
          <w:tcPr>
            <w:tcW w:w="3128" w:type="dxa"/>
          </w:tcPr>
          <w:p w:rsidR="00933B61" w:rsidRPr="001248C2" w:rsidRDefault="00933B61" w:rsidP="00206A9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248C2">
              <w:rPr>
                <w:bCs/>
                <w:color w:val="auto"/>
                <w:sz w:val="22"/>
                <w:szCs w:val="22"/>
              </w:rPr>
              <w:t>Совершенствовать знания о сельскохозяйственных и промышленных профессиях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  <w:tr w:rsidR="00933B61" w:rsidRPr="001248C2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:rsidR="00933B61" w:rsidRPr="001248C2" w:rsidRDefault="00933B61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A00713" w:rsidRPr="001248C2" w:rsidRDefault="00A00713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248C2">
              <w:rPr>
                <w:b/>
                <w:bCs/>
                <w:sz w:val="22"/>
                <w:szCs w:val="22"/>
              </w:rPr>
              <w:t>Жапаров</w:t>
            </w:r>
            <w:proofErr w:type="spellEnd"/>
            <w:r w:rsidRPr="001248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48C2">
              <w:rPr>
                <w:b/>
                <w:bCs/>
                <w:sz w:val="22"/>
                <w:szCs w:val="22"/>
              </w:rPr>
              <w:t>Бейбарыс</w:t>
            </w:r>
            <w:proofErr w:type="spellEnd"/>
          </w:p>
          <w:p w:rsidR="00933B61" w:rsidRPr="001248C2" w:rsidRDefault="00933B61" w:rsidP="001F117D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933B61" w:rsidRPr="001248C2" w:rsidRDefault="00933B61" w:rsidP="001F11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933B61" w:rsidRPr="001248C2" w:rsidRDefault="00933B61" w:rsidP="001F117D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933B61" w:rsidRPr="001248C2" w:rsidRDefault="00933B61" w:rsidP="001F117D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Формировать навыки безопасного поведения в </w:t>
            </w:r>
            <w:proofErr w:type="gramStart"/>
            <w:r w:rsidRPr="001248C2">
              <w:rPr>
                <w:sz w:val="22"/>
                <w:szCs w:val="22"/>
              </w:rPr>
              <w:t>быту ,на</w:t>
            </w:r>
            <w:proofErr w:type="gramEnd"/>
            <w:r w:rsidRPr="001248C2">
              <w:rPr>
                <w:sz w:val="22"/>
                <w:szCs w:val="22"/>
              </w:rPr>
              <w:t xml:space="preserve"> улице, в природе через совершенствование основных движений и двигательного опыта.</w:t>
            </w:r>
          </w:p>
          <w:p w:rsidR="00933B61" w:rsidRPr="001248C2" w:rsidRDefault="00933B61" w:rsidP="0077316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культурно-гигиенические навыки и навыки самообслуживания</w:t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через ежедневную потребность в двигательной активности.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реппить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основных движений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ррепи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и навыки подвижных игр  с группой детей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правляется со всеми поставленными нормативами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работу по закаливанию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та физически хорошо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-3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оявлять критическое отношение к речи и стремиться говорить грамматически правильно.</w:t>
            </w:r>
          </w:p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онимать многозначность слова и использовать в речи антонимы и синонимы Продолжать учить сочинять истории и использовать слова в переносном и иносказательном смысле..</w:t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выразительно рассказывать стихи .</w:t>
            </w:r>
            <w:proofErr w:type="spellStart"/>
            <w:r w:rsidRPr="001248C2">
              <w:rPr>
                <w:sz w:val="22"/>
                <w:szCs w:val="22"/>
              </w:rPr>
              <w:t>потешки</w:t>
            </w:r>
            <w:proofErr w:type="spellEnd"/>
            <w:r w:rsidRPr="001248C2">
              <w:rPr>
                <w:sz w:val="22"/>
                <w:szCs w:val="22"/>
              </w:rPr>
              <w:t>. пословицы.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владение правилами вежливого </w:t>
            </w:r>
            <w:proofErr w:type="spellStart"/>
            <w:r w:rsidRPr="001248C2">
              <w:rPr>
                <w:sz w:val="22"/>
                <w:szCs w:val="22"/>
              </w:rPr>
              <w:t>обращения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</w:t>
            </w:r>
            <w:proofErr w:type="spellStart"/>
            <w:r w:rsidRPr="001248C2">
              <w:rPr>
                <w:sz w:val="22"/>
                <w:szCs w:val="22"/>
              </w:rPr>
              <w:t>п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сказки </w:t>
            </w:r>
            <w:proofErr w:type="spellStart"/>
            <w:r w:rsidRPr="001248C2">
              <w:rPr>
                <w:sz w:val="22"/>
                <w:szCs w:val="22"/>
              </w:rPr>
              <w:t>инебольшие</w:t>
            </w:r>
            <w:proofErr w:type="spellEnd"/>
            <w:r w:rsidRPr="001248C2">
              <w:rPr>
                <w:sz w:val="22"/>
                <w:szCs w:val="22"/>
              </w:rPr>
              <w:t xml:space="preserve"> рассказы.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Активна,коммуникабельна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933B61" w:rsidRPr="001248C2" w:rsidRDefault="00933B61" w:rsidP="0093132D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личает признак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вуков.определя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количество слогов и выделяет </w:t>
            </w:r>
            <w:proofErr w:type="spellStart"/>
            <w:r w:rsidRPr="001248C2">
              <w:rPr>
                <w:sz w:val="22"/>
                <w:szCs w:val="22"/>
              </w:rPr>
              <w:t>уданый</w:t>
            </w:r>
            <w:proofErr w:type="spellEnd"/>
            <w:r w:rsidRPr="001248C2">
              <w:rPr>
                <w:sz w:val="22"/>
                <w:szCs w:val="22"/>
              </w:rPr>
              <w:t xml:space="preserve"> звук.</w:t>
            </w:r>
          </w:p>
          <w:p w:rsidR="00933B61" w:rsidRPr="001248C2" w:rsidRDefault="00933B61" w:rsidP="0093132D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ополнительных коррекционных мероприятий не требуется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способности находить сходство и различие предметов, структурные характеристики геометрических фигур, количественный счет в прямом и обратном порядке.</w:t>
            </w:r>
          </w:p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Учить проявлять самостоятельность при выборе материала для конструкции и выполнять постройки</w:t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Упражнять в прямом и обратном счете .Закрепить части суток .Развивать стремление решать простейшие нестандартные задачи.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со счетом в прямом и обратном порядке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решение примеров и </w:t>
            </w:r>
            <w:proofErr w:type="spellStart"/>
            <w:r w:rsidRPr="001248C2">
              <w:rPr>
                <w:sz w:val="22"/>
                <w:szCs w:val="22"/>
              </w:rPr>
              <w:t>задая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вторить геометрические фигуры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Рекомендация:Поработать</w:t>
            </w:r>
            <w:proofErr w:type="spellEnd"/>
            <w:r w:rsidRPr="001248C2">
              <w:rPr>
                <w:sz w:val="22"/>
                <w:szCs w:val="22"/>
              </w:rPr>
              <w:t xml:space="preserve"> над усидчивостью и внимательностью.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овести до совершенства навык использования ножниц при аппликации.</w:t>
            </w:r>
          </w:p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лушать музыку петь и танцевать. Развивать способности к </w:t>
            </w:r>
            <w:proofErr w:type="gramStart"/>
            <w:r w:rsidRPr="001248C2">
              <w:rPr>
                <w:sz w:val="22"/>
                <w:szCs w:val="22"/>
              </w:rPr>
              <w:t>пению ,танцам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авать больше самостоятельности при выборе способов и средств изображения и лепке.</w:t>
            </w:r>
            <w:r w:rsidRPr="001248C2">
              <w:rPr>
                <w:sz w:val="22"/>
                <w:szCs w:val="22"/>
              </w:rPr>
              <w:tab/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лепить предметы из нескольких частей учитывая их расположение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навык петь песни одновременно со сверстниками. Продолжать закреплять навыки работы с ножницами и пластилином. 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над техникой рисования сюжетных рисунков.</w:t>
            </w:r>
          </w:p>
          <w:p w:rsidR="00933B61" w:rsidRPr="001248C2" w:rsidRDefault="00933B61" w:rsidP="004E5953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навык работы со стекой.</w:t>
            </w:r>
          </w:p>
          <w:p w:rsidR="00933B61" w:rsidRPr="001248C2" w:rsidRDefault="00933B61" w:rsidP="004E5953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авильно пользоваться ножницами.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  <w:proofErr w:type="spellStart"/>
            <w:r w:rsidRPr="001248C2">
              <w:rPr>
                <w:sz w:val="22"/>
                <w:szCs w:val="22"/>
              </w:rPr>
              <w:t>Проконсультир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родителей по теме «Неусидчивый ребенок»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мероприятия по повышению усидчивости на занятиях.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933B61" w:rsidRPr="001248C2" w:rsidRDefault="00933B61" w:rsidP="001F117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над привитием духовно-</w:t>
            </w:r>
            <w:proofErr w:type="gramStart"/>
            <w:r w:rsidRPr="001248C2">
              <w:rPr>
                <w:sz w:val="22"/>
                <w:szCs w:val="22"/>
              </w:rPr>
              <w:t>нравственных  ценностей</w:t>
            </w:r>
            <w:proofErr w:type="gramEnd"/>
            <w:r w:rsidRPr="001248C2">
              <w:rPr>
                <w:sz w:val="22"/>
                <w:szCs w:val="22"/>
              </w:rPr>
              <w:t>: любви к Родине, уважению к старшим, доброжелательному отношению к окружающим.</w:t>
            </w:r>
          </w:p>
          <w:p w:rsidR="00933B61" w:rsidRPr="001248C2" w:rsidRDefault="00933B61" w:rsidP="002452F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отвечать за свои поступки ,воспитывать нравственные качества :отзывчивость, сопереживание</w:t>
            </w:r>
          </w:p>
        </w:tc>
        <w:tc>
          <w:tcPr>
            <w:tcW w:w="2790" w:type="dxa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проявлять </w:t>
            </w:r>
            <w:proofErr w:type="gramStart"/>
            <w:r w:rsidRPr="001248C2">
              <w:rPr>
                <w:sz w:val="22"/>
                <w:szCs w:val="22"/>
              </w:rPr>
              <w:t>заботу  о</w:t>
            </w:r>
            <w:proofErr w:type="gramEnd"/>
            <w:r w:rsidRPr="001248C2">
              <w:rPr>
                <w:sz w:val="22"/>
                <w:szCs w:val="22"/>
              </w:rPr>
              <w:t xml:space="preserve"> ближних. Соблюдать нравственные ценности</w:t>
            </w:r>
          </w:p>
        </w:tc>
        <w:tc>
          <w:tcPr>
            <w:tcW w:w="330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устанавливать связи между свойствами и </w:t>
            </w:r>
            <w:proofErr w:type="spellStart"/>
            <w:r w:rsidRPr="001248C2">
              <w:rPr>
                <w:sz w:val="22"/>
                <w:szCs w:val="22"/>
              </w:rPr>
              <w:t>признакми</w:t>
            </w:r>
            <w:proofErr w:type="spellEnd"/>
            <w:r w:rsidRPr="001248C2">
              <w:rPr>
                <w:sz w:val="22"/>
                <w:szCs w:val="22"/>
              </w:rPr>
              <w:t xml:space="preserve"> разнообразных материалов и их использованием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ранее полученные знания по данному разделу</w:t>
            </w:r>
          </w:p>
        </w:tc>
        <w:tc>
          <w:tcPr>
            <w:tcW w:w="3720" w:type="dxa"/>
            <w:gridSpan w:val="2"/>
          </w:tcPr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я:Повтор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равила поведения в обществе и в детском саду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уважать старших.</w:t>
            </w:r>
          </w:p>
          <w:p w:rsidR="00933B61" w:rsidRPr="001248C2" w:rsidRDefault="00933B61" w:rsidP="004E5953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</w:t>
            </w:r>
            <w:proofErr w:type="spellStart"/>
            <w:r w:rsidRPr="001248C2">
              <w:rPr>
                <w:sz w:val="22"/>
                <w:szCs w:val="22"/>
              </w:rPr>
              <w:t>коммуникативности</w:t>
            </w:r>
            <w:proofErr w:type="spellEnd"/>
            <w:r w:rsidRPr="001248C2">
              <w:rPr>
                <w:sz w:val="22"/>
                <w:szCs w:val="22"/>
              </w:rPr>
              <w:t xml:space="preserve"> в коллективе детей.</w:t>
            </w:r>
          </w:p>
        </w:tc>
      </w:tr>
      <w:tr w:rsidR="00933B61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933B61" w:rsidRPr="001248C2" w:rsidRDefault="00933B61" w:rsidP="001F117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933B61" w:rsidRPr="001248C2" w:rsidRDefault="00933B61" w:rsidP="001F117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2C5AF7" w:rsidRPr="001248C2" w:rsidRDefault="002C5AF7">
      <w:pPr>
        <w:rPr>
          <w:sz w:val="22"/>
          <w:szCs w:val="22"/>
        </w:rPr>
      </w:pPr>
    </w:p>
    <w:p w:rsidR="002C5AF7" w:rsidRPr="001248C2" w:rsidRDefault="002C5AF7">
      <w:pPr>
        <w:rPr>
          <w:sz w:val="22"/>
          <w:szCs w:val="22"/>
        </w:rPr>
      </w:pPr>
    </w:p>
    <w:p w:rsidR="00545D92" w:rsidRPr="001248C2" w:rsidRDefault="00545D9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DE3C7A" w:rsidRPr="001248C2" w:rsidTr="00E21555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:rsidR="00DE3C7A" w:rsidRPr="001248C2" w:rsidRDefault="00DE3C7A" w:rsidP="007E23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E3C7A" w:rsidRPr="001248C2" w:rsidRDefault="00DE3C7A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DE3C7A" w:rsidRPr="001248C2" w:rsidTr="007E23BB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ИНДИВИДУАЛЬНЫЕ КАРТЫ РАЗВИТИЯ ДЕТЕЙ 0 «А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азаков Захар</w:t>
            </w:r>
          </w:p>
          <w:p w:rsidR="00DE3C7A" w:rsidRPr="001248C2" w:rsidRDefault="00DE3C7A" w:rsidP="007E23BB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DE3C7A" w:rsidRPr="001248C2" w:rsidRDefault="00DE3C7A" w:rsidP="007E23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DE3C7A" w:rsidRPr="001248C2" w:rsidRDefault="00DE3C7A" w:rsidP="007E23BB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DE3C7A" w:rsidRPr="001248C2" w:rsidRDefault="00DE3C7A" w:rsidP="007E23BB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и.т.п.</w:t>
            </w:r>
          </w:p>
        </w:tc>
        <w:tc>
          <w:tcPr>
            <w:tcW w:w="2790" w:type="dxa"/>
          </w:tcPr>
          <w:p w:rsidR="00DE3C7A" w:rsidRPr="001248C2" w:rsidRDefault="008A207C" w:rsidP="007E23BB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умение владеть элементами спортивных игр и упражнений.</w:t>
            </w:r>
          </w:p>
        </w:tc>
        <w:tc>
          <w:tcPr>
            <w:tcW w:w="3300" w:type="dxa"/>
          </w:tcPr>
          <w:p w:rsidR="00DE3C7A" w:rsidRPr="001248C2" w:rsidRDefault="003A7C25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над выполнением упражнений по формированию правильной осанки и укреплению стоп ног.</w:t>
            </w:r>
          </w:p>
          <w:p w:rsidR="003A7C25" w:rsidRPr="001248C2" w:rsidRDefault="003A7C25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основные движения.</w:t>
            </w:r>
          </w:p>
        </w:tc>
        <w:tc>
          <w:tcPr>
            <w:tcW w:w="3720" w:type="dxa"/>
            <w:gridSpan w:val="2"/>
          </w:tcPr>
          <w:p w:rsidR="00DE3C7A" w:rsidRPr="001248C2" w:rsidRDefault="003A7C25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здоров, активен в данно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ласти.Физическо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звитие соответствует возрасту.</w:t>
            </w:r>
          </w:p>
          <w:p w:rsidR="003A7C25" w:rsidRPr="001248C2" w:rsidRDefault="003A7C25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освоения программы в данной области-3.</w:t>
            </w: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формировать </w:t>
            </w:r>
            <w:proofErr w:type="gramStart"/>
            <w:r w:rsidRPr="001248C2">
              <w:rPr>
                <w:sz w:val="22"/>
                <w:szCs w:val="22"/>
              </w:rPr>
              <w:t>устную ,диалоговую</w:t>
            </w:r>
            <w:proofErr w:type="gramEnd"/>
            <w:r w:rsidRPr="001248C2">
              <w:rPr>
                <w:sz w:val="22"/>
                <w:szCs w:val="22"/>
              </w:rPr>
              <w:t xml:space="preserve"> речь для общения в социуме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вивать навыки чтения наизусть небольших стихотворений, </w:t>
            </w:r>
            <w:proofErr w:type="spellStart"/>
            <w:r w:rsidRPr="001248C2">
              <w:rPr>
                <w:sz w:val="22"/>
                <w:szCs w:val="22"/>
              </w:rPr>
              <w:t>пересказывания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х сказок и. т.п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учивание наизусть больших по объему стихотворений.</w:t>
            </w:r>
            <w:r w:rsidR="008A207C" w:rsidRPr="001248C2">
              <w:rPr>
                <w:sz w:val="22"/>
                <w:szCs w:val="22"/>
              </w:rPr>
              <w:t xml:space="preserve">Продолжать учить правильно формировать основную мысль.. и последовательно </w:t>
            </w:r>
            <w:proofErr w:type="spellStart"/>
            <w:r w:rsidR="008A207C"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="008A207C" w:rsidRPr="001248C2">
              <w:rPr>
                <w:sz w:val="22"/>
                <w:szCs w:val="22"/>
              </w:rPr>
              <w:t xml:space="preserve"> небольшие рассказы.</w:t>
            </w:r>
          </w:p>
        </w:tc>
        <w:tc>
          <w:tcPr>
            <w:tcW w:w="3300" w:type="dxa"/>
          </w:tcPr>
          <w:p w:rsidR="00DE3C7A" w:rsidRPr="001248C2" w:rsidRDefault="00690E75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употребление разных частей речи при общении.</w:t>
            </w:r>
          </w:p>
          <w:p w:rsidR="00690E75" w:rsidRPr="001248C2" w:rsidRDefault="00690E75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spellStart"/>
            <w:r w:rsidRPr="001248C2">
              <w:rPr>
                <w:sz w:val="22"/>
                <w:szCs w:val="22"/>
              </w:rPr>
              <w:t>перессказыванию</w:t>
            </w:r>
            <w:proofErr w:type="spellEnd"/>
            <w:r w:rsidRPr="001248C2">
              <w:rPr>
                <w:sz w:val="22"/>
                <w:szCs w:val="22"/>
              </w:rPr>
              <w:t xml:space="preserve"> сказок по опорным картинкам.</w:t>
            </w:r>
          </w:p>
        </w:tc>
        <w:tc>
          <w:tcPr>
            <w:tcW w:w="3720" w:type="dxa"/>
            <w:gridSpan w:val="2"/>
          </w:tcPr>
          <w:p w:rsidR="00DE3C7A" w:rsidRPr="001248C2" w:rsidRDefault="00690E75" w:rsidP="007E23BB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и:Побольш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давать </w:t>
            </w:r>
            <w:proofErr w:type="spellStart"/>
            <w:r w:rsidRPr="001248C2">
              <w:rPr>
                <w:sz w:val="22"/>
                <w:szCs w:val="22"/>
              </w:rPr>
              <w:t>учавствовать</w:t>
            </w:r>
            <w:proofErr w:type="spellEnd"/>
            <w:r w:rsidRPr="001248C2">
              <w:rPr>
                <w:sz w:val="22"/>
                <w:szCs w:val="22"/>
              </w:rPr>
              <w:t xml:space="preserve"> в свободном диалоге со </w:t>
            </w:r>
            <w:proofErr w:type="spellStart"/>
            <w:r w:rsidRPr="001248C2">
              <w:rPr>
                <w:sz w:val="22"/>
                <w:szCs w:val="22"/>
              </w:rPr>
              <w:t>сверстниками,так</w:t>
            </w:r>
            <w:proofErr w:type="spellEnd"/>
            <w:r w:rsidRPr="001248C2">
              <w:rPr>
                <w:sz w:val="22"/>
                <w:szCs w:val="22"/>
              </w:rPr>
              <w:t xml:space="preserve"> как ребенок очень скромен.</w:t>
            </w:r>
          </w:p>
          <w:p w:rsidR="00956B13" w:rsidRPr="001248C2" w:rsidRDefault="00956B13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пособен заниматься самостоятельно осмысленным делом.</w:t>
            </w:r>
          </w:p>
          <w:p w:rsidR="00956B13" w:rsidRPr="001248C2" w:rsidRDefault="00956B13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развития в данной области -3</w:t>
            </w:r>
          </w:p>
          <w:p w:rsidR="00956B13" w:rsidRPr="001248C2" w:rsidRDefault="00956B13" w:rsidP="007E23BB">
            <w:pPr>
              <w:ind w:left="-90"/>
              <w:rPr>
                <w:sz w:val="22"/>
                <w:szCs w:val="22"/>
              </w:rPr>
            </w:pP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понятие множество, </w:t>
            </w:r>
            <w:proofErr w:type="gramStart"/>
            <w:r w:rsidRPr="001248C2">
              <w:rPr>
                <w:sz w:val="22"/>
                <w:szCs w:val="22"/>
              </w:rPr>
              <w:t>количество ,счет</w:t>
            </w:r>
            <w:proofErr w:type="gramEnd"/>
            <w:r w:rsidRPr="001248C2">
              <w:rPr>
                <w:sz w:val="22"/>
                <w:szCs w:val="22"/>
              </w:rPr>
              <w:t>, равенство и неравенство, величина, геометрические фигуры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обучать </w:t>
            </w:r>
            <w:r w:rsidRPr="001248C2">
              <w:rPr>
                <w:sz w:val="22"/>
                <w:szCs w:val="22"/>
              </w:rPr>
              <w:lastRenderedPageBreak/>
              <w:t>конструированию из бумаги и природного материала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обследование геометрических фигур и тел</w:t>
            </w:r>
            <w:r w:rsidR="008A207C" w:rsidRPr="001248C2">
              <w:rPr>
                <w:sz w:val="22"/>
                <w:szCs w:val="22"/>
              </w:rPr>
              <w:t xml:space="preserve">.Закрепить навык ориентировки на листе </w:t>
            </w:r>
            <w:proofErr w:type="spellStart"/>
            <w:r w:rsidR="008A207C" w:rsidRPr="001248C2">
              <w:rPr>
                <w:sz w:val="22"/>
                <w:szCs w:val="22"/>
              </w:rPr>
              <w:t>бумаги.Закрепить</w:t>
            </w:r>
            <w:proofErr w:type="spellEnd"/>
            <w:r w:rsidR="008A207C" w:rsidRPr="001248C2">
              <w:rPr>
                <w:sz w:val="22"/>
                <w:szCs w:val="22"/>
              </w:rPr>
              <w:t xml:space="preserve"> дни недели и части суток.</w:t>
            </w:r>
          </w:p>
        </w:tc>
        <w:tc>
          <w:tcPr>
            <w:tcW w:w="3300" w:type="dxa"/>
          </w:tcPr>
          <w:p w:rsidR="00DE3C7A" w:rsidRPr="001248C2" w:rsidRDefault="001637D1" w:rsidP="00B34E6E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знания по выделению составных частей множеств.</w:t>
            </w:r>
          </w:p>
          <w:p w:rsidR="001637D1" w:rsidRPr="001248C2" w:rsidRDefault="001637D1" w:rsidP="00B34E6E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конструированию из бросового материала.</w:t>
            </w:r>
          </w:p>
          <w:p w:rsidR="001637D1" w:rsidRPr="001248C2" w:rsidRDefault="001637D1" w:rsidP="00B34E6E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устанавливать причинно </w:t>
            </w:r>
            <w:r w:rsidRPr="001248C2">
              <w:rPr>
                <w:sz w:val="22"/>
                <w:szCs w:val="22"/>
              </w:rPr>
              <w:lastRenderedPageBreak/>
              <w:t xml:space="preserve">следственные связи при </w:t>
            </w:r>
            <w:proofErr w:type="spellStart"/>
            <w:r w:rsidRPr="001248C2">
              <w:rPr>
                <w:sz w:val="22"/>
                <w:szCs w:val="22"/>
              </w:rPr>
              <w:t>экспперементировани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</w:tcPr>
          <w:p w:rsidR="00DE3C7A" w:rsidRPr="001248C2" w:rsidRDefault="005159D8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Ребенок неплохо ориентируется в данно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ласти.Умеетсчит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,решать примеры и простейшие </w:t>
            </w:r>
            <w:proofErr w:type="spellStart"/>
            <w:r w:rsidRPr="001248C2">
              <w:rPr>
                <w:sz w:val="22"/>
                <w:szCs w:val="22"/>
              </w:rPr>
              <w:t>задачи.Знает</w:t>
            </w:r>
            <w:proofErr w:type="spellEnd"/>
            <w:r w:rsidRPr="001248C2">
              <w:rPr>
                <w:sz w:val="22"/>
                <w:szCs w:val="22"/>
              </w:rPr>
              <w:t xml:space="preserve"> геометрические фигуры.</w:t>
            </w:r>
          </w:p>
          <w:p w:rsidR="005159D8" w:rsidRPr="001248C2" w:rsidRDefault="005159D8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ционная работа не требуется.</w:t>
            </w:r>
          </w:p>
          <w:p w:rsidR="005159D8" w:rsidRPr="001248C2" w:rsidRDefault="005159D8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 школе подготовлен</w:t>
            </w:r>
          </w:p>
          <w:p w:rsidR="005159D8" w:rsidRPr="001248C2" w:rsidRDefault="005159D8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о данному разделу имеет уровень-3</w:t>
            </w: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:rsidR="00DE3C7A" w:rsidRPr="001248C2" w:rsidRDefault="008A207C" w:rsidP="007E23BB">
            <w:pPr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Развивать  навык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  <w:r w:rsidR="00DE3C7A" w:rsidRPr="001248C2">
              <w:rPr>
                <w:sz w:val="22"/>
                <w:szCs w:val="22"/>
              </w:rPr>
              <w:t xml:space="preserve"> рисования сюжетной композиции</w:t>
            </w:r>
            <w:r w:rsidRPr="001248C2">
              <w:rPr>
                <w:sz w:val="22"/>
                <w:szCs w:val="22"/>
              </w:rPr>
              <w:t xml:space="preserve"> и учить использованию выразительных средств в создании рисунка.</w:t>
            </w:r>
          </w:p>
          <w:p w:rsidR="008A207C" w:rsidRPr="001248C2" w:rsidRDefault="008A207C" w:rsidP="008A207C">
            <w:pPr>
              <w:spacing w:before="24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навык работы с пластилином(стекой)</w:t>
            </w:r>
          </w:p>
        </w:tc>
        <w:tc>
          <w:tcPr>
            <w:tcW w:w="3300" w:type="dxa"/>
          </w:tcPr>
          <w:p w:rsidR="00DE3C7A" w:rsidRPr="001248C2" w:rsidRDefault="00590A1B" w:rsidP="007E23BB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репии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и </w:t>
            </w:r>
            <w:proofErr w:type="spellStart"/>
            <w:r w:rsidRPr="001248C2">
              <w:rPr>
                <w:sz w:val="22"/>
                <w:szCs w:val="22"/>
              </w:rPr>
              <w:t>самостогятельного</w:t>
            </w:r>
            <w:proofErr w:type="spellEnd"/>
            <w:r w:rsidRPr="001248C2">
              <w:rPr>
                <w:sz w:val="22"/>
                <w:szCs w:val="22"/>
              </w:rPr>
              <w:t xml:space="preserve"> рисования и учить работать в коллективе.</w:t>
            </w:r>
          </w:p>
        </w:tc>
        <w:tc>
          <w:tcPr>
            <w:tcW w:w="3720" w:type="dxa"/>
            <w:gridSpan w:val="2"/>
          </w:tcPr>
          <w:p w:rsidR="00DE3C7A" w:rsidRPr="001248C2" w:rsidRDefault="00590A1B" w:rsidP="007E23BB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бенок очень хо</w:t>
            </w:r>
            <w:r w:rsidR="00933B61" w:rsidRPr="001248C2">
              <w:rPr>
                <w:sz w:val="22"/>
                <w:szCs w:val="22"/>
              </w:rPr>
              <w:t>ро</w:t>
            </w:r>
            <w:r w:rsidRPr="001248C2">
              <w:rPr>
                <w:sz w:val="22"/>
                <w:szCs w:val="22"/>
              </w:rPr>
              <w:t>шо</w:t>
            </w:r>
            <w:r w:rsidR="00933B61" w:rsidRPr="001248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.</w:t>
            </w:r>
          </w:p>
          <w:p w:rsidR="00590A1B" w:rsidRPr="001248C2" w:rsidRDefault="00590A1B" w:rsidP="007E23BB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ация: Отдать на кружок рисования.</w:t>
            </w:r>
          </w:p>
          <w:p w:rsidR="00590A1B" w:rsidRPr="001248C2" w:rsidRDefault="00590A1B" w:rsidP="007E23BB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 -3</w:t>
            </w: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DE3C7A" w:rsidRPr="001248C2" w:rsidRDefault="00DE3C7A" w:rsidP="007E23BB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:rsidR="00DE3C7A" w:rsidRPr="001248C2" w:rsidRDefault="00367FE3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онятичямидоброта,хорошееотношение</w:t>
            </w:r>
            <w:proofErr w:type="gramEnd"/>
            <w:r w:rsidRPr="001248C2">
              <w:rPr>
                <w:sz w:val="22"/>
                <w:szCs w:val="22"/>
              </w:rPr>
              <w:t>,уважени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367FE3" w:rsidRPr="001248C2" w:rsidRDefault="00367FE3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символы страны.</w:t>
            </w:r>
          </w:p>
          <w:p w:rsidR="00367FE3" w:rsidRPr="001248C2" w:rsidRDefault="00367FE3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оявлять уважение к людям разных национальностей.</w:t>
            </w:r>
          </w:p>
        </w:tc>
        <w:tc>
          <w:tcPr>
            <w:tcW w:w="3720" w:type="dxa"/>
            <w:gridSpan w:val="2"/>
          </w:tcPr>
          <w:p w:rsidR="00DE3C7A" w:rsidRPr="001248C2" w:rsidRDefault="00367FE3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Мальчик знает и соблюдает все </w:t>
            </w:r>
            <w:proofErr w:type="spellStart"/>
            <w:r w:rsidRPr="001248C2">
              <w:rPr>
                <w:sz w:val="22"/>
                <w:szCs w:val="22"/>
              </w:rPr>
              <w:t>общепрринятые</w:t>
            </w:r>
            <w:proofErr w:type="spellEnd"/>
            <w:r w:rsidRPr="001248C2">
              <w:rPr>
                <w:sz w:val="22"/>
                <w:szCs w:val="22"/>
              </w:rPr>
              <w:t xml:space="preserve"> нравственные нормы.</w:t>
            </w:r>
          </w:p>
          <w:p w:rsidR="00367FE3" w:rsidRPr="001248C2" w:rsidRDefault="00367FE3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ан.добродушен к детям и воспитателям.</w:t>
            </w:r>
          </w:p>
          <w:p w:rsidR="00367FE3" w:rsidRPr="001248C2" w:rsidRDefault="00367FE3" w:rsidP="00367FE3">
            <w:pPr>
              <w:rPr>
                <w:sz w:val="22"/>
                <w:szCs w:val="22"/>
              </w:rPr>
            </w:pPr>
          </w:p>
        </w:tc>
      </w:tr>
      <w:tr w:rsidR="00DE3C7A" w:rsidRPr="001248C2" w:rsidTr="007E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DE3C7A" w:rsidRPr="001248C2" w:rsidRDefault="00DE3C7A" w:rsidP="007E23BB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DE3C7A" w:rsidRPr="001248C2" w:rsidRDefault="00DE3C7A" w:rsidP="007E23BB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DE3C7A" w:rsidRPr="001248C2" w:rsidRDefault="00DE3C7A" w:rsidP="007E23BB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DE3C7A" w:rsidRPr="001248C2" w:rsidRDefault="00DE3C7A" w:rsidP="00DE3C7A">
      <w:pPr>
        <w:rPr>
          <w:sz w:val="22"/>
          <w:szCs w:val="22"/>
        </w:rPr>
      </w:pPr>
    </w:p>
    <w:p w:rsidR="00DE3C7A" w:rsidRPr="001248C2" w:rsidRDefault="00DE3C7A" w:rsidP="00DE3C7A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AE0259" w:rsidRPr="001248C2" w:rsidTr="00E21555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:rsidR="00AE0259" w:rsidRPr="001248C2" w:rsidRDefault="00AE0259" w:rsidP="00AA1B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E0259" w:rsidRDefault="00AE0259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Default="00A00713" w:rsidP="00AE0259">
      <w:pPr>
        <w:rPr>
          <w:sz w:val="22"/>
          <w:szCs w:val="22"/>
        </w:rPr>
      </w:pPr>
    </w:p>
    <w:p w:rsidR="00A00713" w:rsidRPr="001248C2" w:rsidRDefault="00A00713" w:rsidP="00AE0259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AE0259" w:rsidRPr="001248C2" w:rsidTr="00AA1BCD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им Леонид</w:t>
            </w:r>
          </w:p>
          <w:p w:rsidR="00AE0259" w:rsidRPr="001248C2" w:rsidRDefault="00AE0259" w:rsidP="00AA1BCD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AE0259" w:rsidRPr="001248C2" w:rsidRDefault="00AE0259" w:rsidP="00AA1B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AE0259" w:rsidRPr="001248C2" w:rsidRDefault="00AE0259" w:rsidP="00AA1BCD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AE0259" w:rsidRPr="001248C2" w:rsidRDefault="00AE0259" w:rsidP="00AA1BCD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937EC0" w:rsidRPr="001248C2" w:rsidRDefault="00903030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самостоятельности при</w:t>
            </w:r>
            <w:r w:rsidR="00937EC0" w:rsidRPr="001248C2">
              <w:rPr>
                <w:sz w:val="22"/>
                <w:szCs w:val="22"/>
              </w:rPr>
              <w:t xml:space="preserve"> соблюдении правил личной гигиены.</w:t>
            </w:r>
          </w:p>
          <w:p w:rsidR="00AE0259" w:rsidRPr="001248C2" w:rsidRDefault="00937EC0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навыкам выполнения основных движений.</w:t>
            </w:r>
          </w:p>
        </w:tc>
        <w:tc>
          <w:tcPr>
            <w:tcW w:w="2790" w:type="dxa"/>
          </w:tcPr>
          <w:p w:rsidR="00AE0259" w:rsidRPr="001248C2" w:rsidRDefault="00D72B74" w:rsidP="00AA1BCD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и.т.п.</w:t>
            </w:r>
          </w:p>
        </w:tc>
        <w:tc>
          <w:tcPr>
            <w:tcW w:w="3300" w:type="dxa"/>
          </w:tcPr>
          <w:p w:rsidR="00AE0259" w:rsidRPr="001248C2" w:rsidRDefault="009A59E4" w:rsidP="00AA1BCD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епить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выполнения элементов спортивных игр и технику выполнения и технику выполнения спортивных </w:t>
            </w:r>
            <w:proofErr w:type="spellStart"/>
            <w:r w:rsidRPr="001248C2">
              <w:rPr>
                <w:sz w:val="22"/>
                <w:szCs w:val="22"/>
              </w:rPr>
              <w:t>упражнений.Совершенствова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важности закаливающих процедур.</w:t>
            </w:r>
          </w:p>
        </w:tc>
        <w:tc>
          <w:tcPr>
            <w:tcW w:w="3720" w:type="dxa"/>
            <w:gridSpan w:val="2"/>
          </w:tcPr>
          <w:p w:rsidR="00AE0259" w:rsidRPr="001248C2" w:rsidRDefault="009A59E4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активен,выполня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все согласно требованиям педагога.</w:t>
            </w:r>
          </w:p>
          <w:p w:rsidR="009A59E4" w:rsidRPr="001248C2" w:rsidRDefault="009A59E4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водить работу по закаливанию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рганизма,так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как девочка часто болела.</w:t>
            </w:r>
          </w:p>
          <w:p w:rsidR="009A59E4" w:rsidRPr="001248C2" w:rsidRDefault="009A59E4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 -3.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формировать </w:t>
            </w:r>
            <w:proofErr w:type="gramStart"/>
            <w:r w:rsidRPr="001248C2">
              <w:rPr>
                <w:sz w:val="22"/>
                <w:szCs w:val="22"/>
              </w:rPr>
              <w:t>устную ,диалоговую</w:t>
            </w:r>
            <w:proofErr w:type="gramEnd"/>
            <w:r w:rsidRPr="001248C2">
              <w:rPr>
                <w:sz w:val="22"/>
                <w:szCs w:val="22"/>
              </w:rPr>
              <w:t xml:space="preserve"> речь для общения в социуме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вивать навыки чтения наизусть небольших стихотворений, </w:t>
            </w:r>
            <w:proofErr w:type="spellStart"/>
            <w:r w:rsidRPr="001248C2">
              <w:rPr>
                <w:sz w:val="22"/>
                <w:szCs w:val="22"/>
              </w:rPr>
              <w:t>пересказывания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х сказок и. т.п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учивание наизусть больших по объему стихотворений.</w:t>
            </w:r>
          </w:p>
          <w:p w:rsidR="00937EC0" w:rsidRPr="001248C2" w:rsidRDefault="00937EC0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бовать самостоятельно владеть приемами работы с различными видами театрализованной деятельности.</w:t>
            </w:r>
          </w:p>
        </w:tc>
        <w:tc>
          <w:tcPr>
            <w:tcW w:w="3300" w:type="dxa"/>
          </w:tcPr>
          <w:p w:rsidR="00AE0259" w:rsidRPr="001248C2" w:rsidRDefault="00411C71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над рассказываниемразличных историй и сказок.Учить употреблятьразные части речи.сравнения ,обобщения.</w:t>
            </w:r>
          </w:p>
        </w:tc>
        <w:tc>
          <w:tcPr>
            <w:tcW w:w="3720" w:type="dxa"/>
            <w:gridSpan w:val="2"/>
          </w:tcPr>
          <w:p w:rsidR="00AE0259" w:rsidRPr="001248C2" w:rsidRDefault="00411C71" w:rsidP="00AA1BCD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Рекомендация:поработать</w:t>
            </w:r>
            <w:proofErr w:type="gramEnd"/>
            <w:r w:rsidRPr="001248C2">
              <w:rPr>
                <w:sz w:val="22"/>
                <w:szCs w:val="22"/>
              </w:rPr>
              <w:t xml:space="preserve"> над соединением звуков в слоги.</w:t>
            </w:r>
          </w:p>
          <w:p w:rsidR="00E061AE" w:rsidRPr="001248C2" w:rsidRDefault="00E061AE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-3.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понятие множество, </w:t>
            </w:r>
            <w:proofErr w:type="gramStart"/>
            <w:r w:rsidRPr="001248C2">
              <w:rPr>
                <w:sz w:val="22"/>
                <w:szCs w:val="22"/>
              </w:rPr>
              <w:t>количество ,счет</w:t>
            </w:r>
            <w:proofErr w:type="gramEnd"/>
            <w:r w:rsidRPr="001248C2">
              <w:rPr>
                <w:sz w:val="22"/>
                <w:szCs w:val="22"/>
              </w:rPr>
              <w:t>, равенство и неравенство, величина, геометрические фигуры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обучать конструированию из </w:t>
            </w:r>
            <w:r w:rsidRPr="001248C2">
              <w:rPr>
                <w:sz w:val="22"/>
                <w:szCs w:val="22"/>
              </w:rPr>
              <w:lastRenderedPageBreak/>
              <w:t>бумаги и природного материала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обследование геометрических фигур и тел</w:t>
            </w:r>
            <w:r w:rsidR="00937EC0" w:rsidRPr="001248C2">
              <w:rPr>
                <w:sz w:val="22"/>
                <w:szCs w:val="22"/>
              </w:rPr>
              <w:t>.</w:t>
            </w:r>
          </w:p>
          <w:p w:rsidR="00937EC0" w:rsidRPr="001248C2" w:rsidRDefault="00937EC0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ение счета в прямом и обратном порядке.</w:t>
            </w:r>
          </w:p>
          <w:p w:rsidR="00937EC0" w:rsidRPr="001248C2" w:rsidRDefault="00937EC0" w:rsidP="00AA1BCD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Закреплять .узнавать</w:t>
            </w:r>
            <w:proofErr w:type="gramEnd"/>
            <w:r w:rsidRPr="001248C2">
              <w:rPr>
                <w:sz w:val="22"/>
                <w:szCs w:val="22"/>
              </w:rPr>
              <w:t xml:space="preserve"> и </w:t>
            </w:r>
            <w:r w:rsidRPr="001248C2">
              <w:rPr>
                <w:sz w:val="22"/>
                <w:szCs w:val="22"/>
              </w:rPr>
              <w:lastRenderedPageBreak/>
              <w:t>называть четко геометрические  тела.</w:t>
            </w:r>
          </w:p>
          <w:p w:rsidR="00937EC0" w:rsidRPr="001248C2" w:rsidRDefault="00937EC0" w:rsidP="00AA1BCD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AE0259" w:rsidRPr="001248C2" w:rsidRDefault="00CB5FA1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Закрепить понятие </w:t>
            </w:r>
            <w:proofErr w:type="spellStart"/>
            <w:r w:rsidRPr="001248C2">
              <w:rPr>
                <w:sz w:val="22"/>
                <w:szCs w:val="22"/>
              </w:rPr>
              <w:t>мнго-</w:t>
            </w:r>
            <w:proofErr w:type="gramStart"/>
            <w:r w:rsidRPr="001248C2">
              <w:rPr>
                <w:sz w:val="22"/>
                <w:szCs w:val="22"/>
              </w:rPr>
              <w:t>оди,уч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выделять составные части из множества.</w:t>
            </w:r>
          </w:p>
          <w:p w:rsidR="00CB5FA1" w:rsidRPr="001248C2" w:rsidRDefault="00CB5FA1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работать над </w:t>
            </w:r>
            <w:proofErr w:type="spellStart"/>
            <w:r w:rsidRPr="001248C2">
              <w:rPr>
                <w:sz w:val="22"/>
                <w:szCs w:val="22"/>
              </w:rPr>
              <w:t>пеобразованием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CB5FA1" w:rsidRPr="001248C2" w:rsidRDefault="00CB5FA1" w:rsidP="00AA1BCD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епи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перелетных и </w:t>
            </w:r>
            <w:r w:rsidRPr="001248C2">
              <w:rPr>
                <w:sz w:val="22"/>
                <w:szCs w:val="22"/>
              </w:rPr>
              <w:lastRenderedPageBreak/>
              <w:t>зимующих птицах</w:t>
            </w:r>
          </w:p>
        </w:tc>
        <w:tc>
          <w:tcPr>
            <w:tcW w:w="3720" w:type="dxa"/>
            <w:gridSpan w:val="2"/>
          </w:tcPr>
          <w:p w:rsidR="00AE0259" w:rsidRPr="001248C2" w:rsidRDefault="00CB5FA1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о данному разделу дополнительные мероприятия не требуются.</w:t>
            </w:r>
          </w:p>
          <w:p w:rsidR="00CB5FA1" w:rsidRPr="001248C2" w:rsidRDefault="00CB5FA1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:rsidR="00AE0259" w:rsidRPr="001248C2" w:rsidRDefault="00AE0259" w:rsidP="00AA1BCD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тие навыков рисования сюжетной композиции</w:t>
            </w:r>
          </w:p>
        </w:tc>
        <w:tc>
          <w:tcPr>
            <w:tcW w:w="3300" w:type="dxa"/>
          </w:tcPr>
          <w:p w:rsidR="00AE0259" w:rsidRPr="001248C2" w:rsidRDefault="002B6F05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закреплять навыки коллективной лепки, учить изображать декоративные узоры на </w:t>
            </w:r>
            <w:proofErr w:type="gramStart"/>
            <w:r w:rsidRPr="001248C2">
              <w:rPr>
                <w:sz w:val="22"/>
                <w:szCs w:val="22"/>
              </w:rPr>
              <w:t>розетке ,</w:t>
            </w:r>
            <w:proofErr w:type="spellStart"/>
            <w:r w:rsidRPr="001248C2">
              <w:rPr>
                <w:sz w:val="22"/>
                <w:szCs w:val="22"/>
              </w:rPr>
              <w:t>теугольник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,круге.</w:t>
            </w:r>
          </w:p>
          <w:p w:rsidR="002B6F05" w:rsidRPr="001248C2" w:rsidRDefault="002B6F05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характерные признаки музыкальных жанров.</w:t>
            </w:r>
          </w:p>
          <w:p w:rsidR="002B6F05" w:rsidRPr="001248C2" w:rsidRDefault="002B6F05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</w:t>
            </w:r>
            <w:proofErr w:type="spellStart"/>
            <w:r w:rsidRPr="001248C2">
              <w:rPr>
                <w:sz w:val="22"/>
                <w:szCs w:val="22"/>
              </w:rPr>
              <w:t>выролнять</w:t>
            </w:r>
            <w:proofErr w:type="spellEnd"/>
            <w:r w:rsidRPr="001248C2">
              <w:rPr>
                <w:sz w:val="22"/>
                <w:szCs w:val="22"/>
              </w:rPr>
              <w:t xml:space="preserve"> композиции отображая природу </w:t>
            </w:r>
            <w:proofErr w:type="spellStart"/>
            <w:r w:rsidRPr="001248C2">
              <w:rPr>
                <w:sz w:val="22"/>
                <w:szCs w:val="22"/>
              </w:rPr>
              <w:t>Казакстана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2B6F05" w:rsidRPr="001248C2" w:rsidRDefault="002B6F05" w:rsidP="00AA1BCD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AE0259" w:rsidRPr="001248C2" w:rsidRDefault="002205C5" w:rsidP="00AA1BCD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бенок развит по всем видам творчества соответственно возрастной категории.</w:t>
            </w:r>
          </w:p>
          <w:p w:rsidR="002205C5" w:rsidRPr="001248C2" w:rsidRDefault="002205C5" w:rsidP="00AA1BCD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.лепит</w:t>
            </w:r>
            <w:proofErr w:type="gramEnd"/>
            <w:r w:rsidRPr="001248C2">
              <w:rPr>
                <w:sz w:val="22"/>
                <w:szCs w:val="22"/>
              </w:rPr>
              <w:t>,выполняет</w:t>
            </w:r>
            <w:proofErr w:type="spellEnd"/>
            <w:r w:rsidRPr="001248C2">
              <w:rPr>
                <w:sz w:val="22"/>
                <w:szCs w:val="22"/>
              </w:rPr>
              <w:t xml:space="preserve"> аппликацию.</w:t>
            </w:r>
          </w:p>
          <w:p w:rsidR="002205C5" w:rsidRPr="001248C2" w:rsidRDefault="002205C5" w:rsidP="00AA1BCD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AE0259" w:rsidRPr="001248C2" w:rsidRDefault="00AE0259" w:rsidP="00AA1BCD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:rsidR="00AE0259" w:rsidRPr="001248C2" w:rsidRDefault="006E3B45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закреплять ранее полученные знания по данному разделу.</w:t>
            </w:r>
          </w:p>
        </w:tc>
        <w:tc>
          <w:tcPr>
            <w:tcW w:w="3720" w:type="dxa"/>
            <w:gridSpan w:val="2"/>
          </w:tcPr>
          <w:p w:rsidR="00AE0259" w:rsidRPr="001248C2" w:rsidRDefault="006E3B45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Тамара соблюдает и понимает нравственные нормы и правила поведения в обществе и ДОУ.</w:t>
            </w:r>
          </w:p>
          <w:p w:rsidR="006E3B45" w:rsidRPr="001248C2" w:rsidRDefault="006E3B45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ополнительных мероприятий не требуется.</w:t>
            </w:r>
          </w:p>
        </w:tc>
      </w:tr>
      <w:tr w:rsidR="00AE0259" w:rsidRPr="001248C2" w:rsidTr="00AA1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AE0259" w:rsidRPr="001248C2" w:rsidRDefault="00AE0259" w:rsidP="00AA1BC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AE0259" w:rsidRPr="001248C2" w:rsidRDefault="00AE0259" w:rsidP="00AA1BCD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AE0259" w:rsidRPr="001248C2" w:rsidRDefault="00AE0259" w:rsidP="00AA1BCD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AE0259" w:rsidRPr="001248C2" w:rsidRDefault="00AE0259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662E88" w:rsidRPr="001248C2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Никитина </w:t>
            </w:r>
            <w:proofErr w:type="spellStart"/>
            <w:r w:rsidRPr="001248C2">
              <w:rPr>
                <w:b/>
                <w:bCs/>
                <w:sz w:val="22"/>
                <w:szCs w:val="22"/>
              </w:rPr>
              <w:t>Анисья</w:t>
            </w:r>
            <w:proofErr w:type="spellEnd"/>
          </w:p>
          <w:p w:rsidR="00662E88" w:rsidRPr="001248C2" w:rsidRDefault="00662E88" w:rsidP="001248C2">
            <w:pPr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662E88" w:rsidRPr="001248C2" w:rsidRDefault="00662E88" w:rsidP="00206A97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662E88" w:rsidRPr="001248C2" w:rsidRDefault="00662E88" w:rsidP="00206A97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662E88" w:rsidRPr="001248C2" w:rsidRDefault="00662E88" w:rsidP="00206A97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</w:t>
            </w:r>
            <w:r w:rsidRPr="001248C2">
              <w:rPr>
                <w:sz w:val="22"/>
                <w:szCs w:val="22"/>
              </w:rPr>
              <w:lastRenderedPageBreak/>
              <w:t>между предметами по количеству и величине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662E88" w:rsidRPr="001248C2" w:rsidTr="00206A97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662E88" w:rsidRPr="001248C2" w:rsidRDefault="00662E88" w:rsidP="00206A97">
            <w:pPr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2E88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Pr="001248C2" w:rsidRDefault="00A00713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62E88" w:rsidRPr="001248C2" w:rsidRDefault="00662E88" w:rsidP="00206A97">
            <w:pPr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206A97" w:rsidRPr="001248C2" w:rsidRDefault="00206A97" w:rsidP="00206A97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206A97" w:rsidRPr="001248C2" w:rsidRDefault="00206A97" w:rsidP="0020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662E88" w:rsidRPr="001248C2" w:rsidRDefault="001248C2" w:rsidP="001248C2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Малышко Кира</w:t>
            </w:r>
          </w:p>
          <w:p w:rsidR="00662E88" w:rsidRPr="001248C2" w:rsidRDefault="00662E88" w:rsidP="00206A97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662E88" w:rsidRPr="001248C2" w:rsidRDefault="00662E88" w:rsidP="00206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662E88" w:rsidRPr="001248C2" w:rsidRDefault="00662E88" w:rsidP="00206A97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662E88" w:rsidRPr="001248C2" w:rsidRDefault="00662E88" w:rsidP="00206A97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662E88" w:rsidRPr="001248C2" w:rsidRDefault="00662E88" w:rsidP="00206A97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между предметами по </w:t>
            </w:r>
            <w:r w:rsidRPr="001248C2">
              <w:rPr>
                <w:sz w:val="22"/>
                <w:szCs w:val="22"/>
              </w:rPr>
              <w:lastRenderedPageBreak/>
              <w:t>количеству и величине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662E88" w:rsidRPr="001248C2" w:rsidRDefault="00662E88" w:rsidP="00206A97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662E88" w:rsidRPr="001248C2" w:rsidRDefault="00662E88" w:rsidP="00206A97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662E88" w:rsidRPr="001248C2" w:rsidTr="0020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662E88" w:rsidRPr="001248C2" w:rsidRDefault="00662E88" w:rsidP="00206A97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662E88" w:rsidRPr="001248C2" w:rsidRDefault="00662E88" w:rsidP="00206A97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662E88" w:rsidRPr="001248C2" w:rsidRDefault="00662E88" w:rsidP="00662E88">
      <w:pPr>
        <w:rPr>
          <w:sz w:val="22"/>
          <w:szCs w:val="22"/>
        </w:rPr>
      </w:pPr>
    </w:p>
    <w:p w:rsidR="00662E88" w:rsidRDefault="00662E88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Default="00A00713" w:rsidP="00662E88">
      <w:pPr>
        <w:rPr>
          <w:sz w:val="22"/>
          <w:szCs w:val="22"/>
        </w:rPr>
      </w:pPr>
    </w:p>
    <w:p w:rsidR="00A00713" w:rsidRPr="001248C2" w:rsidRDefault="00A00713" w:rsidP="00662E88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tabs>
                <w:tab w:val="left" w:pos="10406"/>
              </w:tabs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9C58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азарев Глеб</w:t>
            </w:r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знания важности и необходимости закаливающих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рцедур,появлятьтвоческий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дход при выполнении основных движений. 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,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ежедневной двигательной активности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выполнение спортивных игр и упражн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ить важность утренней гимнастики. </w:t>
            </w:r>
            <w:proofErr w:type="spellStart"/>
            <w:r w:rsidRPr="001248C2">
              <w:rPr>
                <w:sz w:val="22"/>
                <w:szCs w:val="22"/>
              </w:rPr>
              <w:t>Обьяснить</w:t>
            </w:r>
            <w:proofErr w:type="spellEnd"/>
            <w:r w:rsidRPr="001248C2">
              <w:rPr>
                <w:sz w:val="22"/>
                <w:szCs w:val="22"/>
              </w:rPr>
              <w:t xml:space="preserve"> о важности обращения к взрослому при первых признаках заболевания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полняет те или иные упражнения охотно и эффективно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Выполняет различную деятельность связанную с физической нагрузкой соответственно </w:t>
            </w:r>
            <w:proofErr w:type="spellStart"/>
            <w:r w:rsidRPr="001248C2">
              <w:rPr>
                <w:sz w:val="22"/>
                <w:szCs w:val="22"/>
              </w:rPr>
              <w:t>возраста.Знает</w:t>
            </w:r>
            <w:proofErr w:type="spellEnd"/>
            <w:r w:rsidRPr="001248C2">
              <w:rPr>
                <w:sz w:val="22"/>
                <w:szCs w:val="22"/>
              </w:rPr>
              <w:t xml:space="preserve"> и соблюдает гигиенические нормы и </w:t>
            </w:r>
            <w:proofErr w:type="spellStart"/>
            <w:r w:rsidRPr="001248C2">
              <w:rPr>
                <w:sz w:val="22"/>
                <w:szCs w:val="22"/>
              </w:rPr>
              <w:t>правила.Необходимости</w:t>
            </w:r>
            <w:proofErr w:type="spellEnd"/>
            <w:r w:rsidRPr="001248C2">
              <w:rPr>
                <w:sz w:val="22"/>
                <w:szCs w:val="22"/>
              </w:rPr>
              <w:t xml:space="preserve"> индивидуальной работы не требуется 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color w:val="000000"/>
                <w:spacing w:val="2"/>
                <w:sz w:val="22"/>
                <w:szCs w:val="2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конструировать словосочетания и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предложения,уме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составлять и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рассказыватьразличныеистории,оценива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литературные персонажи с точки зрения нравственных норм и представлений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различным средствам </w:t>
            </w:r>
            <w:proofErr w:type="spellStart"/>
            <w:r w:rsidRPr="001248C2">
              <w:rPr>
                <w:sz w:val="22"/>
                <w:szCs w:val="22"/>
              </w:rPr>
              <w:t>импровизации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делить слова на </w:t>
            </w:r>
            <w:proofErr w:type="spellStart"/>
            <w:r w:rsidRPr="001248C2">
              <w:rPr>
                <w:sz w:val="22"/>
                <w:szCs w:val="22"/>
              </w:rPr>
              <w:t>слоги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литературные </w:t>
            </w:r>
            <w:proofErr w:type="spellStart"/>
            <w:r w:rsidRPr="001248C2">
              <w:rPr>
                <w:sz w:val="22"/>
                <w:szCs w:val="22"/>
              </w:rPr>
              <w:t>жанры,появлять</w:t>
            </w:r>
            <w:proofErr w:type="spellEnd"/>
            <w:r w:rsidRPr="001248C2">
              <w:rPr>
                <w:sz w:val="22"/>
                <w:szCs w:val="22"/>
              </w:rPr>
              <w:t xml:space="preserve"> интерес к </w:t>
            </w:r>
            <w:proofErr w:type="spellStart"/>
            <w:r w:rsidRPr="001248C2">
              <w:rPr>
                <w:sz w:val="22"/>
                <w:szCs w:val="22"/>
              </w:rPr>
              <w:t>книгам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известных литературных героев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правильность соединения звуков в </w:t>
            </w:r>
            <w:proofErr w:type="spellStart"/>
            <w:r w:rsidRPr="001248C2">
              <w:rPr>
                <w:sz w:val="22"/>
                <w:szCs w:val="22"/>
              </w:rPr>
              <w:t>слог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работу над высказыванием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вести работу по участию в диалоге со сверстниками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едлагает в развернутой форме исходны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амысел.Осознанн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стремиться к взаимодействию .Умеет фантазировать и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т соответственно норм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shd w:val="clear" w:color="auto" w:fill="FFFFFF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Учить </w:t>
            </w:r>
            <w:proofErr w:type="gramStart"/>
            <w:r w:rsidRPr="001248C2">
              <w:rPr>
                <w:color w:val="000000"/>
                <w:spacing w:val="2"/>
                <w:sz w:val="22"/>
                <w:szCs w:val="22"/>
              </w:rPr>
              <w:t>числа ,считать</w:t>
            </w:r>
            <w:proofErr w:type="gram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в прямом и обратном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порядке,ориентироваться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в пространстве и на листе бумаги.,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пеобразовывать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 xml:space="preserve"> в плоскостные бумажные формы в </w:t>
            </w:r>
            <w:proofErr w:type="spellStart"/>
            <w:r w:rsidRPr="001248C2">
              <w:rPr>
                <w:color w:val="000000"/>
                <w:spacing w:val="2"/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shd w:val="clear" w:color="auto" w:fill="FFFFFF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248C2">
              <w:rPr>
                <w:color w:val="000000"/>
                <w:spacing w:val="2"/>
                <w:sz w:val="22"/>
                <w:szCs w:val="22"/>
              </w:rPr>
              <w:t>Уметь заниматься со знакомыми материалами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учить считать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,закрепплять</w:t>
            </w:r>
            <w:proofErr w:type="spellEnd"/>
            <w:r w:rsidRPr="001248C2">
              <w:rPr>
                <w:sz w:val="22"/>
                <w:szCs w:val="22"/>
              </w:rPr>
              <w:t xml:space="preserve"> счет до 20.развивать навыки наблюдения и делать простые выводы.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 и задач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времена года 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месяцы.Совершенство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боту в коллектив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являет интерес к простому </w:t>
            </w:r>
            <w:proofErr w:type="spellStart"/>
            <w:r w:rsidRPr="001248C2">
              <w:rPr>
                <w:sz w:val="22"/>
                <w:szCs w:val="22"/>
              </w:rPr>
              <w:t>рассуждению.Знаетсчет</w:t>
            </w:r>
            <w:proofErr w:type="spellEnd"/>
            <w:r w:rsidRPr="001248C2">
              <w:rPr>
                <w:sz w:val="22"/>
                <w:szCs w:val="22"/>
              </w:rPr>
              <w:t xml:space="preserve"> .</w:t>
            </w:r>
            <w:proofErr w:type="spellStart"/>
            <w:r w:rsidRPr="001248C2">
              <w:rPr>
                <w:sz w:val="22"/>
                <w:szCs w:val="22"/>
              </w:rPr>
              <w:t>Ориентиуется</w:t>
            </w:r>
            <w:proofErr w:type="spellEnd"/>
            <w:r w:rsidRPr="001248C2">
              <w:rPr>
                <w:sz w:val="22"/>
                <w:szCs w:val="22"/>
              </w:rPr>
              <w:t xml:space="preserve"> в </w:t>
            </w:r>
            <w:proofErr w:type="spellStart"/>
            <w:r w:rsidRPr="001248C2">
              <w:rPr>
                <w:sz w:val="22"/>
                <w:szCs w:val="22"/>
              </w:rPr>
              <w:t>пространстве.Знаетфигуры.Умеет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 свое мнение по тем или иным математическим заданиям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</w:t>
            </w:r>
            <w:proofErr w:type="spellStart"/>
            <w:r w:rsidRPr="001248C2">
              <w:rPr>
                <w:sz w:val="22"/>
                <w:szCs w:val="22"/>
              </w:rPr>
              <w:t>самостоятельго</w:t>
            </w:r>
            <w:proofErr w:type="spellEnd"/>
            <w:r w:rsidRPr="001248C2">
              <w:rPr>
                <w:sz w:val="22"/>
                <w:szCs w:val="22"/>
              </w:rPr>
              <w:t xml:space="preserve"> различ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изображать</w:t>
            </w:r>
            <w:proofErr w:type="spellEnd"/>
            <w:r w:rsidRPr="001248C2">
              <w:rPr>
                <w:sz w:val="22"/>
                <w:szCs w:val="22"/>
              </w:rPr>
              <w:t xml:space="preserve"> сюжетные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рисунки,украшать</w:t>
            </w:r>
            <w:proofErr w:type="spellEnd"/>
            <w:r w:rsidRPr="001248C2">
              <w:rPr>
                <w:sz w:val="22"/>
                <w:szCs w:val="22"/>
              </w:rPr>
              <w:t xml:space="preserve"> предметы декоративными элементами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закреппля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</w:t>
            </w:r>
            <w:proofErr w:type="spellStart"/>
            <w:r w:rsidRPr="001248C2">
              <w:rPr>
                <w:sz w:val="22"/>
                <w:szCs w:val="22"/>
              </w:rPr>
              <w:t>вырезать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 лепки </w:t>
            </w:r>
            <w:proofErr w:type="spellStart"/>
            <w:r w:rsidRPr="001248C2">
              <w:rPr>
                <w:sz w:val="22"/>
                <w:szCs w:val="22"/>
              </w:rPr>
              <w:t>ппредметов</w:t>
            </w:r>
            <w:proofErr w:type="spellEnd"/>
            <w:r w:rsidRPr="001248C2">
              <w:rPr>
                <w:sz w:val="22"/>
                <w:szCs w:val="22"/>
              </w:rPr>
              <w:t xml:space="preserve"> с </w:t>
            </w:r>
            <w:proofErr w:type="spellStart"/>
            <w:r w:rsidRPr="001248C2">
              <w:rPr>
                <w:sz w:val="22"/>
                <w:szCs w:val="22"/>
              </w:rPr>
              <w:t>натуры,ппопредставлению.позамыслу.Вырезать</w:t>
            </w:r>
            <w:proofErr w:type="spellEnd"/>
            <w:r w:rsidRPr="001248C2">
              <w:rPr>
                <w:sz w:val="22"/>
                <w:szCs w:val="22"/>
              </w:rPr>
              <w:t xml:space="preserve"> </w:t>
            </w:r>
            <w:r w:rsidRPr="001248C2">
              <w:rPr>
                <w:sz w:val="22"/>
                <w:szCs w:val="22"/>
              </w:rPr>
              <w:lastRenderedPageBreak/>
              <w:t xml:space="preserve">симметричные формы из </w:t>
            </w:r>
            <w:proofErr w:type="spellStart"/>
            <w:r w:rsidRPr="001248C2">
              <w:rPr>
                <w:sz w:val="22"/>
                <w:szCs w:val="22"/>
              </w:rPr>
              <w:t>бумагисложеннойвдвое.Учить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аппликацию по замыслу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Продолжать учить рисовать п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амыслу.закреп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умения рисовать узоры на </w:t>
            </w:r>
            <w:proofErr w:type="spellStart"/>
            <w:r w:rsidRPr="001248C2">
              <w:rPr>
                <w:sz w:val="22"/>
                <w:szCs w:val="22"/>
              </w:rPr>
              <w:t>розетке,треугольнике</w:t>
            </w:r>
            <w:proofErr w:type="spellEnd"/>
            <w:r w:rsidRPr="001248C2">
              <w:rPr>
                <w:sz w:val="22"/>
                <w:szCs w:val="22"/>
              </w:rPr>
              <w:t xml:space="preserve"> выделяя </w:t>
            </w:r>
            <w:proofErr w:type="spellStart"/>
            <w:r w:rsidRPr="001248C2">
              <w:rPr>
                <w:sz w:val="22"/>
                <w:szCs w:val="22"/>
              </w:rPr>
              <w:t>середину,углы,кайму.Продолжат</w:t>
            </w:r>
            <w:r w:rsidRPr="001248C2">
              <w:rPr>
                <w:sz w:val="22"/>
                <w:szCs w:val="22"/>
              </w:rPr>
              <w:lastRenderedPageBreak/>
              <w:t>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навыкам лепки в </w:t>
            </w:r>
            <w:proofErr w:type="spellStart"/>
            <w:r w:rsidRPr="001248C2">
              <w:rPr>
                <w:sz w:val="22"/>
                <w:szCs w:val="22"/>
              </w:rPr>
              <w:t>коллективе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правильность вырезания по контур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Самостоятельно применяет различную технику в рисования и лепки…Умеет составлять сложную </w:t>
            </w:r>
            <w:proofErr w:type="spellStart"/>
            <w:r w:rsidRPr="001248C2">
              <w:rPr>
                <w:sz w:val="22"/>
                <w:szCs w:val="22"/>
              </w:rPr>
              <w:t>аппликацию.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ладеет </w:t>
            </w:r>
            <w:proofErr w:type="spellStart"/>
            <w:r w:rsidRPr="001248C2">
              <w:rPr>
                <w:sz w:val="22"/>
                <w:szCs w:val="22"/>
              </w:rPr>
              <w:t>ножницами.Соблюдает</w:t>
            </w:r>
            <w:proofErr w:type="spellEnd"/>
            <w:r w:rsidRPr="001248C2">
              <w:rPr>
                <w:sz w:val="22"/>
                <w:szCs w:val="22"/>
              </w:rPr>
              <w:t xml:space="preserve"> осторожность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Формировать </w:t>
            </w:r>
            <w:proofErr w:type="spellStart"/>
            <w:r w:rsidRPr="001248C2">
              <w:rPr>
                <w:sz w:val="22"/>
                <w:szCs w:val="22"/>
              </w:rPr>
              <w:t>умениевыражать</w:t>
            </w:r>
            <w:proofErr w:type="spellEnd"/>
            <w:r w:rsidRPr="001248C2">
              <w:rPr>
                <w:sz w:val="22"/>
                <w:szCs w:val="22"/>
              </w:rPr>
              <w:t xml:space="preserve"> свое настроен6ие через рисунок,лепку,,</w:t>
            </w:r>
            <w:proofErr w:type="spellStart"/>
            <w:r w:rsidRPr="001248C2">
              <w:rPr>
                <w:sz w:val="22"/>
                <w:szCs w:val="22"/>
              </w:rPr>
              <w:t>конструирование.Проявлять</w:t>
            </w:r>
            <w:proofErr w:type="spellEnd"/>
            <w:r w:rsidRPr="001248C2">
              <w:rPr>
                <w:sz w:val="22"/>
                <w:szCs w:val="22"/>
              </w:rPr>
              <w:t xml:space="preserve"> интерес к </w:t>
            </w:r>
            <w:proofErr w:type="spellStart"/>
            <w:r w:rsidRPr="001248C2">
              <w:rPr>
                <w:sz w:val="22"/>
                <w:szCs w:val="22"/>
              </w:rPr>
              <w:t>пприродным</w:t>
            </w:r>
            <w:proofErr w:type="spellEnd"/>
            <w:r w:rsidRPr="001248C2">
              <w:rPr>
                <w:sz w:val="22"/>
                <w:szCs w:val="22"/>
              </w:rPr>
              <w:t xml:space="preserve"> объектами особенностям их жизнедеятельности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Воспитывать доброжелательное и уважительное отношение к людям других национальностей проживающих на территории Казахстана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пониманием бережного отношения к окружающим людям и </w:t>
            </w:r>
            <w:proofErr w:type="spellStart"/>
            <w:r w:rsidRPr="001248C2">
              <w:rPr>
                <w:sz w:val="22"/>
                <w:szCs w:val="22"/>
              </w:rPr>
              <w:t>природе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родной </w:t>
            </w:r>
            <w:proofErr w:type="spellStart"/>
            <w:r w:rsidRPr="001248C2">
              <w:rPr>
                <w:sz w:val="22"/>
                <w:szCs w:val="22"/>
              </w:rPr>
              <w:t>стране,гос</w:t>
            </w:r>
            <w:proofErr w:type="spellEnd"/>
            <w:r w:rsidRPr="001248C2">
              <w:rPr>
                <w:sz w:val="22"/>
                <w:szCs w:val="22"/>
              </w:rPr>
              <w:t xml:space="preserve"> праздниках и </w:t>
            </w:r>
            <w:proofErr w:type="spellStart"/>
            <w:r w:rsidRPr="001248C2">
              <w:rPr>
                <w:sz w:val="22"/>
                <w:szCs w:val="22"/>
              </w:rPr>
              <w:t>символах.Учить</w:t>
            </w:r>
            <w:proofErr w:type="spellEnd"/>
            <w:r w:rsidRPr="001248C2">
              <w:rPr>
                <w:sz w:val="22"/>
                <w:szCs w:val="22"/>
              </w:rPr>
              <w:t xml:space="preserve"> рассказывать о труде своих родителей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Старается соблюдать и понимает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инципы.Проявляет</w:t>
            </w:r>
            <w:proofErr w:type="spellEnd"/>
            <w:r w:rsidRPr="001248C2">
              <w:rPr>
                <w:sz w:val="22"/>
                <w:szCs w:val="22"/>
              </w:rPr>
              <w:t xml:space="preserve"> доброе отношение к воспитателю и </w:t>
            </w:r>
            <w:proofErr w:type="spellStart"/>
            <w:r w:rsidRPr="001248C2">
              <w:rPr>
                <w:sz w:val="22"/>
                <w:szCs w:val="22"/>
              </w:rPr>
              <w:t>сверстникам.Корекции</w:t>
            </w:r>
            <w:proofErr w:type="spellEnd"/>
            <w:r w:rsidRPr="001248C2">
              <w:rPr>
                <w:sz w:val="22"/>
                <w:szCs w:val="22"/>
              </w:rPr>
              <w:t xml:space="preserve"> поведения не требуется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00713" w:rsidRPr="001248C2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иколенко Кира</w:t>
            </w:r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между предметами по </w:t>
            </w:r>
            <w:r w:rsidRPr="001248C2">
              <w:rPr>
                <w:sz w:val="22"/>
                <w:szCs w:val="22"/>
              </w:rPr>
              <w:lastRenderedPageBreak/>
              <w:t>количеству и величине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ИНДИВИДУАЛЬНЫЕ КАРТЫ РАЗВИТИЯ ДЕТЕЙ 0 «А» КЛАССА ПРЕДШКОЛЬНОЙ ПОДГОТОВКИ </w:t>
      </w: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Нургелдиева</w:t>
      </w:r>
      <w:proofErr w:type="spellEnd"/>
      <w:r>
        <w:rPr>
          <w:b/>
          <w:bCs/>
          <w:sz w:val="22"/>
          <w:szCs w:val="22"/>
        </w:rPr>
        <w:t xml:space="preserve"> Дана</w:t>
      </w: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технике выполнения основных движен6ий навыками организации подвижных игр с группой детей. 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формируя потребность ежедневной двигательной активности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навыки </w:t>
            </w:r>
            <w:proofErr w:type="spellStart"/>
            <w:r w:rsidRPr="001248C2">
              <w:rPr>
                <w:sz w:val="22"/>
                <w:szCs w:val="22"/>
              </w:rPr>
              <w:t>самообслуживания,.технику</w:t>
            </w:r>
            <w:proofErr w:type="spellEnd"/>
            <w:r w:rsidRPr="001248C2">
              <w:rPr>
                <w:sz w:val="22"/>
                <w:szCs w:val="22"/>
              </w:rPr>
              <w:t xml:space="preserve"> выполнения основных движени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ладеет навыками и техникой выполнения основных движ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являет интерес к физическим </w:t>
            </w:r>
            <w:proofErr w:type="spellStart"/>
            <w:r w:rsidRPr="001248C2">
              <w:rPr>
                <w:sz w:val="22"/>
                <w:szCs w:val="22"/>
              </w:rPr>
              <w:t>упражнениям.Освоила</w:t>
            </w:r>
            <w:proofErr w:type="spellEnd"/>
            <w:r w:rsidRPr="001248C2">
              <w:rPr>
                <w:sz w:val="22"/>
                <w:szCs w:val="22"/>
              </w:rPr>
              <w:t xml:space="preserve"> все гигиенические навыки Дополнительной коррекции не требуется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авильно различать и называть звуки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Познакомииь</w:t>
            </w:r>
            <w:proofErr w:type="spellEnd"/>
            <w:r w:rsidRPr="001248C2">
              <w:rPr>
                <w:sz w:val="22"/>
                <w:szCs w:val="22"/>
              </w:rPr>
              <w:t xml:space="preserve"> с простыми приемами анализа ,.сравнения ,обобщения систематизировать информацию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над различием и правильностью называния звуков .Закреплять соединение звуков в слоги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Имеет навык начального чтения. Хорошо пересказывает рассказы и читает </w:t>
            </w:r>
            <w:proofErr w:type="gramStart"/>
            <w:r w:rsidRPr="001248C2">
              <w:rPr>
                <w:sz w:val="22"/>
                <w:szCs w:val="22"/>
              </w:rPr>
              <w:t>стихотворения .</w:t>
            </w:r>
            <w:proofErr w:type="gramEnd"/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ладеет культурой взаимодействия со взрослыми и сверстниками. Коррекционных мероприятий не требуется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ориентироваться в пространстве и на листе </w:t>
            </w:r>
            <w:proofErr w:type="spellStart"/>
            <w:r w:rsidRPr="001248C2">
              <w:rPr>
                <w:sz w:val="22"/>
                <w:szCs w:val="22"/>
              </w:rPr>
              <w:t>бумаг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определять </w:t>
            </w:r>
            <w:proofErr w:type="spellStart"/>
            <w:r w:rsidRPr="001248C2">
              <w:rPr>
                <w:sz w:val="22"/>
                <w:szCs w:val="22"/>
              </w:rPr>
              <w:t>педметы</w:t>
            </w:r>
            <w:proofErr w:type="spellEnd"/>
            <w:r w:rsidRPr="001248C2">
              <w:rPr>
                <w:sz w:val="22"/>
                <w:szCs w:val="22"/>
              </w:rPr>
              <w:t xml:space="preserve"> по весу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обследование геометрических фигур и </w:t>
            </w:r>
            <w:proofErr w:type="spellStart"/>
            <w:r w:rsidRPr="001248C2">
              <w:rPr>
                <w:sz w:val="22"/>
                <w:szCs w:val="22"/>
              </w:rPr>
              <w:t>тел.Закреплять</w:t>
            </w:r>
            <w:proofErr w:type="spellEnd"/>
            <w:r w:rsidRPr="001248C2">
              <w:rPr>
                <w:sz w:val="22"/>
                <w:szCs w:val="22"/>
              </w:rPr>
              <w:t xml:space="preserve"> представление о взаимном расположении предметов в пространстве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составные части </w:t>
            </w:r>
            <w:proofErr w:type="spellStart"/>
            <w:r w:rsidRPr="001248C2">
              <w:rPr>
                <w:sz w:val="22"/>
                <w:szCs w:val="22"/>
              </w:rPr>
              <w:t>множеств.Поработать</w:t>
            </w:r>
            <w:proofErr w:type="spellEnd"/>
            <w:r w:rsidRPr="001248C2">
              <w:rPr>
                <w:sz w:val="22"/>
                <w:szCs w:val="22"/>
              </w:rPr>
              <w:t xml:space="preserve"> над счетом .Повторить времена </w:t>
            </w:r>
            <w:proofErr w:type="spellStart"/>
            <w:r w:rsidRPr="001248C2">
              <w:rPr>
                <w:sz w:val="22"/>
                <w:szCs w:val="22"/>
              </w:rPr>
              <w:t>года,месяцы,части</w:t>
            </w:r>
            <w:proofErr w:type="spellEnd"/>
            <w:r w:rsidRPr="001248C2">
              <w:rPr>
                <w:sz w:val="22"/>
                <w:szCs w:val="22"/>
              </w:rPr>
              <w:t xml:space="preserve"> суток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обходимо поработать над решением простых примеров и задач. используя </w:t>
            </w:r>
            <w:proofErr w:type="spellStart"/>
            <w:r w:rsidRPr="001248C2">
              <w:rPr>
                <w:sz w:val="22"/>
                <w:szCs w:val="22"/>
              </w:rPr>
              <w:t>дид.игры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логическим мышлением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вивать способности к </w:t>
            </w:r>
            <w:proofErr w:type="gramStart"/>
            <w:r w:rsidRPr="001248C2">
              <w:rPr>
                <w:sz w:val="22"/>
                <w:szCs w:val="22"/>
              </w:rPr>
              <w:t>пению ,танцам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авать больше самостоятельности при </w:t>
            </w:r>
            <w:r w:rsidRPr="001248C2">
              <w:rPr>
                <w:sz w:val="22"/>
                <w:szCs w:val="22"/>
              </w:rPr>
              <w:lastRenderedPageBreak/>
              <w:t>выборе способов и средств изображения и лепке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 Продолжать развивать навык самостоятельной передачи в лепке различных </w:t>
            </w:r>
            <w:proofErr w:type="spellStart"/>
            <w:r w:rsidRPr="001248C2">
              <w:rPr>
                <w:sz w:val="22"/>
                <w:szCs w:val="22"/>
              </w:rPr>
              <w:t>образов,особенностей,характера,формы,пропорции</w:t>
            </w:r>
            <w:proofErr w:type="spellEnd"/>
            <w:r w:rsidRPr="001248C2">
              <w:rPr>
                <w:sz w:val="22"/>
                <w:szCs w:val="22"/>
              </w:rPr>
              <w:t xml:space="preserve"> ,</w:t>
            </w:r>
            <w:proofErr w:type="spellStart"/>
            <w:r w:rsidRPr="001248C2">
              <w:rPr>
                <w:sz w:val="22"/>
                <w:szCs w:val="22"/>
              </w:rPr>
              <w:t>фактуры,движения</w:t>
            </w:r>
            <w:proofErr w:type="spellEnd"/>
            <w:r w:rsidRPr="001248C2">
              <w:rPr>
                <w:sz w:val="22"/>
                <w:szCs w:val="22"/>
              </w:rPr>
              <w:t xml:space="preserve"> предметов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рисовать игрушки несложного силуэта животных и </w:t>
            </w:r>
            <w:proofErr w:type="spellStart"/>
            <w:r w:rsidRPr="001248C2">
              <w:rPr>
                <w:sz w:val="22"/>
                <w:szCs w:val="22"/>
              </w:rPr>
              <w:t>человека,рисовать</w:t>
            </w:r>
            <w:proofErr w:type="spellEnd"/>
            <w:r w:rsidRPr="001248C2">
              <w:rPr>
                <w:sz w:val="22"/>
                <w:szCs w:val="22"/>
              </w:rPr>
              <w:t xml:space="preserve"> декоративные узоры и казахский </w:t>
            </w:r>
            <w:proofErr w:type="spellStart"/>
            <w:r w:rsidRPr="001248C2">
              <w:rPr>
                <w:sz w:val="22"/>
                <w:szCs w:val="22"/>
              </w:rPr>
              <w:t>орнамент.Довести</w:t>
            </w:r>
            <w:proofErr w:type="spellEnd"/>
            <w:r w:rsidRPr="001248C2">
              <w:rPr>
                <w:sz w:val="22"/>
                <w:szCs w:val="22"/>
              </w:rPr>
              <w:t xml:space="preserve"> до автоматизма вырезание симметричных форм из бумаги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евочка хорошо развита в план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творчества.Хорош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исует лепит и выполняет </w:t>
            </w:r>
            <w:proofErr w:type="spellStart"/>
            <w:r w:rsidRPr="001248C2">
              <w:rPr>
                <w:sz w:val="22"/>
                <w:szCs w:val="22"/>
              </w:rPr>
              <w:t>аппликацию.Поет,танцует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овано отдать ребенка в кружок творчества «Кисточка»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и соблюдать нравственные нормы поведения. Учить испытывать радость и удовлетворение от хороших поступк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ведения в обществе.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соблюдать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авила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выражать свои эмоции и </w:t>
            </w:r>
            <w:proofErr w:type="spellStart"/>
            <w:r w:rsidRPr="001248C2">
              <w:rPr>
                <w:sz w:val="22"/>
                <w:szCs w:val="22"/>
              </w:rPr>
              <w:t>чувства.доюрожелатель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 сверстникам и </w:t>
            </w:r>
            <w:proofErr w:type="spellStart"/>
            <w:r w:rsidRPr="001248C2">
              <w:rPr>
                <w:sz w:val="22"/>
                <w:szCs w:val="22"/>
              </w:rPr>
              <w:t>взррослым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лять нравственные нормы и </w:t>
            </w:r>
            <w:proofErr w:type="spellStart"/>
            <w:r w:rsidRPr="001248C2">
              <w:rPr>
                <w:sz w:val="22"/>
                <w:szCs w:val="22"/>
              </w:rPr>
              <w:t>правил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их соблюдать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евочка </w:t>
            </w:r>
            <w:proofErr w:type="spellStart"/>
            <w:r w:rsidRPr="001248C2">
              <w:rPr>
                <w:sz w:val="22"/>
                <w:szCs w:val="22"/>
              </w:rPr>
              <w:t>воспитанная.Проявляет</w:t>
            </w:r>
            <w:proofErr w:type="spellEnd"/>
            <w:r w:rsidRPr="001248C2">
              <w:rPr>
                <w:sz w:val="22"/>
                <w:szCs w:val="22"/>
              </w:rPr>
              <w:t xml:space="preserve"> доброту и </w:t>
            </w:r>
            <w:proofErr w:type="spellStart"/>
            <w:r w:rsidRPr="001248C2">
              <w:rPr>
                <w:sz w:val="22"/>
                <w:szCs w:val="22"/>
              </w:rPr>
              <w:t>отзывчивость,уважаетстарших.Дополнительных</w:t>
            </w:r>
            <w:proofErr w:type="spellEnd"/>
            <w:r w:rsidRPr="001248C2">
              <w:rPr>
                <w:sz w:val="22"/>
                <w:szCs w:val="22"/>
              </w:rPr>
              <w:t xml:space="preserve"> мер по воспитанию не требуется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ИНДИВИДУАЛЬНЫЕ КАРТЫ РАЗВИТИЯ ДЕТЕЙ 0 «А» КЛАССА ПРЕДШКОЛЬНОЙ ПОДГОТОВКИ </w:t>
      </w: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1248C2" w:rsidRPr="001248C2" w:rsidRDefault="001248C2" w:rsidP="001248C2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Нурышев</w:t>
      </w:r>
      <w:proofErr w:type="spellEnd"/>
      <w:r>
        <w:rPr>
          <w:b/>
          <w:sz w:val="22"/>
          <w:szCs w:val="22"/>
        </w:rPr>
        <w:t xml:space="preserve"> Дамир</w:t>
      </w:r>
    </w:p>
    <w:p w:rsidR="001248C2" w:rsidRPr="001248C2" w:rsidRDefault="001248C2" w:rsidP="001248C2">
      <w:pPr>
        <w:rPr>
          <w:b/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2708"/>
        <w:gridCol w:w="2790"/>
        <w:gridCol w:w="3300"/>
        <w:gridCol w:w="3537"/>
        <w:gridCol w:w="183"/>
      </w:tblGrid>
      <w:tr w:rsidR="001248C2" w:rsidRPr="001248C2" w:rsidTr="009C5819">
        <w:trPr>
          <w:gridAfter w:val="1"/>
          <w:wAfter w:w="183" w:type="dxa"/>
          <w:trHeight w:val="237"/>
        </w:trPr>
        <w:tc>
          <w:tcPr>
            <w:tcW w:w="15454" w:type="dxa"/>
            <w:gridSpan w:val="6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825"/>
        </w:trPr>
        <w:tc>
          <w:tcPr>
            <w:tcW w:w="2977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57"/>
        </w:trPr>
        <w:tc>
          <w:tcPr>
            <w:tcW w:w="2977" w:type="dxa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Формируем навыки здорового образа </w:t>
            </w:r>
            <w:proofErr w:type="spellStart"/>
            <w:r w:rsidRPr="001248C2">
              <w:rPr>
                <w:sz w:val="22"/>
                <w:szCs w:val="22"/>
              </w:rPr>
              <w:t>жизни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вигательную активность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ем развивать самостоятельную двигательную активность ,закрепляем навыки личной гигиены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закаливанию и выполнению утренней </w:t>
            </w:r>
            <w:proofErr w:type="spellStart"/>
            <w:r w:rsidRPr="001248C2">
              <w:rPr>
                <w:sz w:val="22"/>
                <w:szCs w:val="22"/>
              </w:rPr>
              <w:t>гимнастик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роявлять творческий подход при выполнении основных движени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Соблюдает навыки личной </w:t>
            </w:r>
            <w:proofErr w:type="spellStart"/>
            <w:r w:rsidRPr="001248C2">
              <w:rPr>
                <w:sz w:val="22"/>
                <w:szCs w:val="22"/>
              </w:rPr>
              <w:t>гигиены.Выполняет</w:t>
            </w:r>
            <w:proofErr w:type="spellEnd"/>
            <w:r w:rsidRPr="001248C2">
              <w:rPr>
                <w:sz w:val="22"/>
                <w:szCs w:val="22"/>
              </w:rPr>
              <w:t xml:space="preserve"> основные упражнения и движения соответственно </w:t>
            </w:r>
            <w:proofErr w:type="spellStart"/>
            <w:r w:rsidRPr="001248C2">
              <w:rPr>
                <w:sz w:val="22"/>
                <w:szCs w:val="22"/>
              </w:rPr>
              <w:t>возраста.Физически</w:t>
            </w:r>
            <w:proofErr w:type="spellEnd"/>
            <w:r w:rsidRPr="001248C2">
              <w:rPr>
                <w:sz w:val="22"/>
                <w:szCs w:val="22"/>
              </w:rPr>
              <w:t xml:space="preserve"> развита </w:t>
            </w:r>
            <w:proofErr w:type="spellStart"/>
            <w:r w:rsidRPr="001248C2">
              <w:rPr>
                <w:sz w:val="22"/>
                <w:szCs w:val="22"/>
              </w:rPr>
              <w:t>хорошо.Знает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безопасности дома и на </w:t>
            </w:r>
            <w:proofErr w:type="spellStart"/>
            <w:r w:rsidRPr="001248C2">
              <w:rPr>
                <w:sz w:val="22"/>
                <w:szCs w:val="22"/>
              </w:rPr>
              <w:t>улице.Корреги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229"/>
        </w:trPr>
        <w:tc>
          <w:tcPr>
            <w:tcW w:w="2977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отреблять разные части </w:t>
            </w:r>
            <w:proofErr w:type="spellStart"/>
            <w:r w:rsidRPr="001248C2">
              <w:rPr>
                <w:sz w:val="22"/>
                <w:szCs w:val="22"/>
              </w:rPr>
              <w:t>речи,н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литературные </w:t>
            </w:r>
            <w:proofErr w:type="spellStart"/>
            <w:r w:rsidRPr="001248C2">
              <w:rPr>
                <w:sz w:val="22"/>
                <w:szCs w:val="22"/>
              </w:rPr>
              <w:t>жанр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различным средствам импровизации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мся запоминать последовательность драматизации в сказк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ем умение делить слова на слоги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закреплять соединение звуков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логи.Продолж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боту над </w:t>
            </w:r>
            <w:proofErr w:type="spellStart"/>
            <w:r w:rsidRPr="001248C2">
              <w:rPr>
                <w:sz w:val="22"/>
                <w:szCs w:val="22"/>
              </w:rPr>
              <w:t>пересказыванием</w:t>
            </w:r>
            <w:proofErr w:type="spellEnd"/>
            <w:r w:rsidRPr="001248C2">
              <w:rPr>
                <w:sz w:val="22"/>
                <w:szCs w:val="22"/>
              </w:rPr>
              <w:t xml:space="preserve">  сказок и рассказов по опорным </w:t>
            </w:r>
            <w:proofErr w:type="spellStart"/>
            <w:r w:rsidRPr="001248C2">
              <w:rPr>
                <w:sz w:val="22"/>
                <w:szCs w:val="22"/>
              </w:rPr>
              <w:t>картинкам.Учить</w:t>
            </w:r>
            <w:proofErr w:type="spellEnd"/>
            <w:r w:rsidRPr="001248C2">
              <w:rPr>
                <w:sz w:val="22"/>
                <w:szCs w:val="22"/>
              </w:rPr>
              <w:t xml:space="preserve"> употреблять разные части речи эпитеты и сравнения. 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чь развита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хорошо.Умеетперессказы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сказки и небольшие </w:t>
            </w:r>
            <w:proofErr w:type="spellStart"/>
            <w:r w:rsidRPr="001248C2">
              <w:rPr>
                <w:sz w:val="22"/>
                <w:szCs w:val="22"/>
              </w:rPr>
              <w:t>рассказы.Учавствует</w:t>
            </w:r>
            <w:proofErr w:type="spellEnd"/>
            <w:r w:rsidRPr="001248C2">
              <w:rPr>
                <w:sz w:val="22"/>
                <w:szCs w:val="22"/>
              </w:rPr>
              <w:t xml:space="preserve"> в разных видах драматизации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овано отдать в театральный кружок  «Маленький театрал»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65"/>
        </w:trPr>
        <w:tc>
          <w:tcPr>
            <w:tcW w:w="2977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выделять составные части </w:t>
            </w:r>
            <w:proofErr w:type="spellStart"/>
            <w:r w:rsidRPr="001248C2">
              <w:rPr>
                <w:sz w:val="22"/>
                <w:szCs w:val="22"/>
              </w:rPr>
              <w:t>множеств,,преобразовывать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е бумажные формы в объемные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Повторять  части</w:t>
            </w:r>
            <w:proofErr w:type="gramEnd"/>
            <w:r w:rsidRPr="001248C2">
              <w:rPr>
                <w:sz w:val="22"/>
                <w:szCs w:val="22"/>
              </w:rPr>
              <w:t xml:space="preserve"> суток 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вать мышление и делать умозаключения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навык </w:t>
            </w:r>
            <w:proofErr w:type="spellStart"/>
            <w:r w:rsidRPr="001248C2">
              <w:rPr>
                <w:sz w:val="22"/>
                <w:szCs w:val="22"/>
              </w:rPr>
              <w:t>счета.Продлжать</w:t>
            </w:r>
            <w:proofErr w:type="spellEnd"/>
            <w:r w:rsidRPr="001248C2">
              <w:rPr>
                <w:sz w:val="22"/>
                <w:szCs w:val="22"/>
              </w:rPr>
              <w:t xml:space="preserve"> работать над графическим диктантом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евочка </w:t>
            </w:r>
            <w:proofErr w:type="spellStart"/>
            <w:r w:rsidRPr="001248C2">
              <w:rPr>
                <w:sz w:val="22"/>
                <w:szCs w:val="22"/>
              </w:rPr>
              <w:t>леворукая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ация: заняться постановкой руки для подготовки ребенка к письму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600"/>
        </w:trPr>
        <w:tc>
          <w:tcPr>
            <w:tcW w:w="2977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рисовании и </w:t>
            </w:r>
            <w:proofErr w:type="spellStart"/>
            <w:r w:rsidRPr="001248C2">
              <w:rPr>
                <w:sz w:val="22"/>
                <w:szCs w:val="22"/>
              </w:rPr>
              <w:t>передав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рисуемых предметов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закреплять умени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вырезать.Разви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навык лепки предметов с натуры и по замысл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Ознакомление с  произведениями   казахского народа и использование орнамента в рисовании и аппликации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сюжетные рисунк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рисование казахского орнамента и декоративных узор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ить работу над вырезанием симметричных форм из бумаги сложенной вдвое левой руко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Так как ребенок является </w:t>
            </w:r>
            <w:proofErr w:type="spellStart"/>
            <w:r w:rsidRPr="001248C2">
              <w:rPr>
                <w:sz w:val="22"/>
                <w:szCs w:val="22"/>
              </w:rPr>
              <w:t>леворуким</w:t>
            </w:r>
            <w:proofErr w:type="spellEnd"/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по использованию ножниц при аппликации ,так как вырезание дается девочке с трудом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915"/>
        </w:trPr>
        <w:tc>
          <w:tcPr>
            <w:tcW w:w="2977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называть и понимать ситуации </w:t>
            </w:r>
            <w:proofErr w:type="spellStart"/>
            <w:r w:rsidRPr="001248C2">
              <w:rPr>
                <w:sz w:val="22"/>
                <w:szCs w:val="22"/>
              </w:rPr>
              <w:t>котоые</w:t>
            </w:r>
            <w:proofErr w:type="spellEnd"/>
            <w:r w:rsidRPr="001248C2">
              <w:rPr>
                <w:sz w:val="22"/>
                <w:szCs w:val="22"/>
              </w:rPr>
              <w:t xml:space="preserve"> наносят вред природе и другим людям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воспитывать доброжелательное отношение к своей </w:t>
            </w:r>
            <w:proofErr w:type="spellStart"/>
            <w:r w:rsidRPr="001248C2">
              <w:rPr>
                <w:sz w:val="22"/>
                <w:szCs w:val="22"/>
              </w:rPr>
              <w:t>стра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и сверстникам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ереплять</w:t>
            </w:r>
            <w:proofErr w:type="spellEnd"/>
            <w:r w:rsidRPr="001248C2">
              <w:rPr>
                <w:sz w:val="22"/>
                <w:szCs w:val="22"/>
              </w:rPr>
              <w:t xml:space="preserve"> ранее полученные знания по уважению к </w:t>
            </w:r>
            <w:proofErr w:type="spellStart"/>
            <w:r w:rsidRPr="001248C2">
              <w:rPr>
                <w:sz w:val="22"/>
                <w:szCs w:val="22"/>
              </w:rPr>
              <w:t>старшими,животным</w:t>
            </w:r>
            <w:proofErr w:type="spellEnd"/>
            <w:r w:rsidRPr="001248C2">
              <w:rPr>
                <w:sz w:val="22"/>
                <w:szCs w:val="22"/>
              </w:rPr>
              <w:t xml:space="preserve"> и близким людям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Имеет первоначальные нравствен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редставления.Понима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нятия хорошее и плохое в </w:t>
            </w:r>
            <w:proofErr w:type="spellStart"/>
            <w:r w:rsidRPr="001248C2">
              <w:rPr>
                <w:sz w:val="22"/>
                <w:szCs w:val="22"/>
              </w:rPr>
              <w:t>словах,поведении.Старается</w:t>
            </w:r>
            <w:proofErr w:type="spellEnd"/>
            <w:r w:rsidRPr="001248C2">
              <w:rPr>
                <w:sz w:val="22"/>
                <w:szCs w:val="22"/>
              </w:rPr>
              <w:t xml:space="preserve"> следовать общепринятым нормам и правилам поведения дома и в </w:t>
            </w:r>
            <w:proofErr w:type="spellStart"/>
            <w:r w:rsidRPr="001248C2">
              <w:rPr>
                <w:sz w:val="22"/>
                <w:szCs w:val="22"/>
              </w:rPr>
              <w:t>саду.Коррекция</w:t>
            </w:r>
            <w:proofErr w:type="spellEnd"/>
            <w:r w:rsidRPr="001248C2">
              <w:rPr>
                <w:sz w:val="22"/>
                <w:szCs w:val="22"/>
              </w:rPr>
              <w:t xml:space="preserve"> поведения не требуется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726"/>
        </w:trPr>
        <w:tc>
          <w:tcPr>
            <w:tcW w:w="15495" w:type="dxa"/>
            <w:gridSpan w:val="6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к Лия</w:t>
            </w:r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формировать культурно-гигиенические </w:t>
            </w:r>
            <w:proofErr w:type="spellStart"/>
            <w:r w:rsidRPr="001248C2">
              <w:rPr>
                <w:sz w:val="22"/>
                <w:szCs w:val="22"/>
              </w:rPr>
              <w:t>навык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роявлять творческий подход при выполнении основных движений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формировать здоровье сберегающие навыки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ение ранее усвоенных умений и повышение качества их выполнения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овладение техникой выполнения основных движений и навыками  с группой детей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Выполняет все требуемые от него </w:t>
            </w:r>
            <w:proofErr w:type="spellStart"/>
            <w:r w:rsidRPr="001248C2">
              <w:rPr>
                <w:sz w:val="22"/>
                <w:szCs w:val="22"/>
              </w:rPr>
              <w:t>нормативы.Знает</w:t>
            </w:r>
            <w:proofErr w:type="spellEnd"/>
            <w:r w:rsidRPr="001248C2">
              <w:rPr>
                <w:sz w:val="22"/>
                <w:szCs w:val="22"/>
              </w:rPr>
              <w:t xml:space="preserve"> и соблюдает правила </w:t>
            </w:r>
            <w:proofErr w:type="spellStart"/>
            <w:r w:rsidRPr="001248C2">
              <w:rPr>
                <w:sz w:val="22"/>
                <w:szCs w:val="22"/>
              </w:rPr>
              <w:t>гигиены.Знает</w:t>
            </w:r>
            <w:proofErr w:type="spellEnd"/>
            <w:r w:rsidRPr="001248C2">
              <w:rPr>
                <w:sz w:val="22"/>
                <w:szCs w:val="22"/>
              </w:rPr>
              <w:t xml:space="preserve"> основы безопасного поведения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высказываться распространенными предложениями</w:t>
            </w:r>
            <w:proofErr w:type="gramStart"/>
            <w:r w:rsidRPr="001248C2">
              <w:rPr>
                <w:sz w:val="22"/>
                <w:szCs w:val="22"/>
              </w:rPr>
              <w:t>, ,учить</w:t>
            </w:r>
            <w:proofErr w:type="gramEnd"/>
            <w:r w:rsidRPr="001248C2">
              <w:rPr>
                <w:sz w:val="22"/>
                <w:szCs w:val="22"/>
              </w:rPr>
              <w:t xml:space="preserve"> употреблять разные части речи ,эпитеты и сравнения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учить использовать в речи разные типы предложений и предлоги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сказывать знакомые сказки и называть знакомых героев сказок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spellStart"/>
            <w:r w:rsidRPr="001248C2">
              <w:rPr>
                <w:sz w:val="22"/>
                <w:szCs w:val="22"/>
              </w:rPr>
              <w:t>пересказыванию</w:t>
            </w:r>
            <w:proofErr w:type="spellEnd"/>
            <w:r w:rsidRPr="001248C2">
              <w:rPr>
                <w:sz w:val="22"/>
                <w:szCs w:val="22"/>
              </w:rPr>
              <w:t xml:space="preserve"> сказок и небольших </w:t>
            </w:r>
            <w:proofErr w:type="spellStart"/>
            <w:r w:rsidRPr="001248C2">
              <w:rPr>
                <w:sz w:val="22"/>
                <w:szCs w:val="22"/>
              </w:rPr>
              <w:t>рассказов.Повторить</w:t>
            </w:r>
            <w:proofErr w:type="spellEnd"/>
            <w:r w:rsidRPr="001248C2">
              <w:rPr>
                <w:sz w:val="22"/>
                <w:szCs w:val="22"/>
              </w:rPr>
              <w:t xml:space="preserve"> и закрепить понятия литературный </w:t>
            </w:r>
            <w:proofErr w:type="spellStart"/>
            <w:r w:rsidRPr="001248C2">
              <w:rPr>
                <w:sz w:val="22"/>
                <w:szCs w:val="22"/>
              </w:rPr>
              <w:t>жанр.Учить</w:t>
            </w:r>
            <w:proofErr w:type="spellEnd"/>
            <w:r w:rsidRPr="001248C2">
              <w:rPr>
                <w:sz w:val="22"/>
                <w:szCs w:val="22"/>
              </w:rPr>
              <w:t xml:space="preserve"> драматизировать сказки по знакомым сюжетам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чь развита соответственно возраста. Дополнительных мероприятий не требуется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устанавливать </w:t>
            </w:r>
            <w:proofErr w:type="spellStart"/>
            <w:r w:rsidRPr="001248C2">
              <w:rPr>
                <w:sz w:val="22"/>
                <w:szCs w:val="22"/>
              </w:rPr>
              <w:t>прростейшие</w:t>
            </w:r>
            <w:proofErr w:type="spellEnd"/>
            <w:r w:rsidRPr="001248C2">
              <w:rPr>
                <w:sz w:val="22"/>
                <w:szCs w:val="22"/>
              </w:rPr>
              <w:t xml:space="preserve"> причинно-следствен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вязи.Назыв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r w:rsidRPr="001248C2">
              <w:rPr>
                <w:sz w:val="22"/>
                <w:szCs w:val="22"/>
              </w:rPr>
              <w:t>суток.Учить</w:t>
            </w:r>
            <w:proofErr w:type="spellEnd"/>
            <w:r w:rsidRPr="001248C2">
              <w:rPr>
                <w:sz w:val="22"/>
                <w:szCs w:val="22"/>
              </w:rPr>
              <w:t xml:space="preserve"> определять положение предметов в пространстве по отношению к себе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закреплять счет в прямом и обратном порядке. Закреплять представление о взаимном расположении предметов в пространстве.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плоские геометрические фигур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вторить время по циферблат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над выполнением графических диктантов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над счетом в прямом и обратном порядк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Также необходимо закрепить </w:t>
            </w:r>
            <w:proofErr w:type="spellStart"/>
            <w:r w:rsidRPr="001248C2">
              <w:rPr>
                <w:sz w:val="22"/>
                <w:szCs w:val="22"/>
              </w:rPr>
              <w:t>решени</w:t>
            </w:r>
            <w:proofErr w:type="spellEnd"/>
            <w:r w:rsidRPr="001248C2">
              <w:rPr>
                <w:sz w:val="22"/>
                <w:szCs w:val="22"/>
              </w:rPr>
              <w:t xml:space="preserve"> примеров и простых задач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изображать предметы по образцу с учетом их форм и ,</w:t>
            </w:r>
            <w:proofErr w:type="spellStart"/>
            <w:r w:rsidRPr="001248C2">
              <w:rPr>
                <w:sz w:val="22"/>
                <w:szCs w:val="22"/>
              </w:rPr>
              <w:t>цвет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изображать сюжетные рисунки и навыки совместного </w:t>
            </w:r>
            <w:proofErr w:type="spellStart"/>
            <w:r w:rsidRPr="001248C2">
              <w:rPr>
                <w:sz w:val="22"/>
                <w:szCs w:val="22"/>
              </w:rPr>
              <w:t>рисования.Учить</w:t>
            </w:r>
            <w:proofErr w:type="spellEnd"/>
            <w:r w:rsidRPr="001248C2">
              <w:rPr>
                <w:sz w:val="22"/>
                <w:szCs w:val="22"/>
              </w:rPr>
              <w:t xml:space="preserve"> владеть техникой лепки стекой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правильно ориентироваться на листе </w:t>
            </w:r>
            <w:proofErr w:type="gramStart"/>
            <w:r w:rsidRPr="001248C2">
              <w:rPr>
                <w:sz w:val="22"/>
                <w:szCs w:val="22"/>
              </w:rPr>
              <w:t>бумаги .</w:t>
            </w:r>
            <w:proofErr w:type="gramEnd"/>
            <w:r w:rsidRPr="001248C2">
              <w:rPr>
                <w:sz w:val="22"/>
                <w:szCs w:val="22"/>
              </w:rPr>
              <w:t xml:space="preserve"> Учить </w:t>
            </w:r>
            <w:proofErr w:type="spellStart"/>
            <w:r w:rsidRPr="001248C2">
              <w:rPr>
                <w:sz w:val="22"/>
                <w:szCs w:val="22"/>
              </w:rPr>
              <w:t>спользовать</w:t>
            </w:r>
            <w:proofErr w:type="spellEnd"/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Элементы казахского орнамент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умение пользоваться ножницами.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ранее полученные навыки по творчеству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звивать такие нравственные качества как </w:t>
            </w:r>
            <w:proofErr w:type="gramStart"/>
            <w:r w:rsidRPr="001248C2">
              <w:rPr>
                <w:sz w:val="22"/>
                <w:szCs w:val="22"/>
              </w:rPr>
              <w:t>сопереживание ,отзывчивость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соблюдать обычаи и традиции, уважать историю, быт своих предков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вторить нравственные нормы и правила и учить Эрнеста их соблюдать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 всегда соблюдает правила и </w:t>
            </w:r>
            <w:proofErr w:type="gramStart"/>
            <w:r w:rsidRPr="001248C2">
              <w:rPr>
                <w:sz w:val="22"/>
                <w:szCs w:val="22"/>
              </w:rPr>
              <w:t>нормы .</w:t>
            </w:r>
            <w:proofErr w:type="spellStart"/>
            <w:r w:rsidRPr="001248C2">
              <w:rPr>
                <w:sz w:val="22"/>
                <w:szCs w:val="22"/>
              </w:rPr>
              <w:t>Иногдаобижан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детей и не </w:t>
            </w:r>
            <w:proofErr w:type="spellStart"/>
            <w:r w:rsidRPr="001248C2">
              <w:rPr>
                <w:sz w:val="22"/>
                <w:szCs w:val="22"/>
              </w:rPr>
              <w:t>вссегда</w:t>
            </w:r>
            <w:proofErr w:type="spellEnd"/>
            <w:r w:rsidRPr="001248C2">
              <w:rPr>
                <w:sz w:val="22"/>
                <w:szCs w:val="22"/>
              </w:rPr>
              <w:t xml:space="preserve"> хорошо разговаривает со взрослым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овано поработать над своим поведением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lastRenderedPageBreak/>
        <w:t xml:space="preserve">ИНДИВИДУАЛЬНЫЕ КАРТЫ РАЗВИТИЯ ДЕТЕЙ 0 «А» КЛАССА ПРЕДШКОЛЬНОЙ ПОДГОТОВКИ </w:t>
      </w:r>
    </w:p>
    <w:p w:rsidR="001248C2" w:rsidRPr="001248C2" w:rsidRDefault="001248C2" w:rsidP="001248C2">
      <w:pPr>
        <w:tabs>
          <w:tab w:val="left" w:pos="10406"/>
        </w:tabs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КГУ Школы-лицей № 17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>Индивидуальная карта развития ребенка на 2021-2022уч. Год</w:t>
      </w:r>
    </w:p>
    <w:p w:rsidR="001248C2" w:rsidRPr="001248C2" w:rsidRDefault="001248C2" w:rsidP="001248C2">
      <w:pPr>
        <w:jc w:val="center"/>
        <w:rPr>
          <w:b/>
          <w:bCs/>
          <w:sz w:val="22"/>
          <w:szCs w:val="22"/>
        </w:rPr>
      </w:pPr>
      <w:r w:rsidRPr="001248C2">
        <w:rPr>
          <w:b/>
          <w:bCs/>
          <w:sz w:val="22"/>
          <w:szCs w:val="22"/>
        </w:rPr>
        <w:t xml:space="preserve">Ф.И. ребенка </w:t>
      </w: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инаева Марианна</w:t>
      </w:r>
    </w:p>
    <w:p w:rsidR="001248C2" w:rsidRPr="001248C2" w:rsidRDefault="001248C2" w:rsidP="001248C2">
      <w:pPr>
        <w:rPr>
          <w:b/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291"/>
        <w:gridCol w:w="3546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Учитью</w:t>
            </w:r>
            <w:proofErr w:type="spellEnd"/>
            <w:r w:rsidRPr="001248C2">
              <w:rPr>
                <w:sz w:val="22"/>
                <w:szCs w:val="22"/>
              </w:rPr>
              <w:t xml:space="preserve"> выполнение общеразвивающих </w:t>
            </w:r>
            <w:proofErr w:type="gramStart"/>
            <w:r w:rsidRPr="001248C2">
              <w:rPr>
                <w:sz w:val="22"/>
                <w:szCs w:val="22"/>
              </w:rPr>
              <w:t>упражнений ,основных</w:t>
            </w:r>
            <w:proofErr w:type="gramEnd"/>
            <w:r w:rsidRPr="001248C2">
              <w:rPr>
                <w:sz w:val="22"/>
                <w:szCs w:val="22"/>
              </w:rPr>
              <w:t xml:space="preserve"> движений, спортивных упражнений, оздоровительно –закаливающих процедур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развивать самостоятельную двигательную активность данного ребенка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развивать навыки самообслуживания и взаимопомощи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выполнение спортивных игр и основных движений.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выполнять упражнения для формирования правильной осанк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знания о функции важнейших органов ,продуктах питания ,инфекционных заболеваниях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Здоров ,активен</w:t>
            </w:r>
            <w:proofErr w:type="gramEnd"/>
            <w:r w:rsidRPr="001248C2">
              <w:rPr>
                <w:sz w:val="22"/>
                <w:szCs w:val="22"/>
              </w:rPr>
              <w:t>. Развитие соответствует норм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типовой программы -3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звивать словарный запас ребенка, связную реч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знакомить с художественной литературо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вивать навыки  </w:t>
            </w:r>
            <w:proofErr w:type="spellStart"/>
            <w:r w:rsidRPr="001248C2">
              <w:rPr>
                <w:sz w:val="22"/>
                <w:szCs w:val="22"/>
              </w:rPr>
              <w:t>драматизирования</w:t>
            </w:r>
            <w:proofErr w:type="spellEnd"/>
            <w:r w:rsidRPr="001248C2">
              <w:rPr>
                <w:sz w:val="22"/>
                <w:szCs w:val="22"/>
              </w:rPr>
              <w:t xml:space="preserve">  худ. литературы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формировать навык свободного общения и социального поведения через активное включение в сюжетно ролевые игр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выразительно рассказывать стихи .</w:t>
            </w:r>
            <w:proofErr w:type="spellStart"/>
            <w:r w:rsidRPr="001248C2">
              <w:rPr>
                <w:sz w:val="22"/>
                <w:szCs w:val="22"/>
              </w:rPr>
              <w:t>потешки</w:t>
            </w:r>
            <w:proofErr w:type="spellEnd"/>
            <w:r w:rsidRPr="001248C2">
              <w:rPr>
                <w:sz w:val="22"/>
                <w:szCs w:val="22"/>
              </w:rPr>
              <w:t>. пословицы.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ать над высказываниями простыми распространенными предложениям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оставлять и рассказывать различные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истории,сказки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потреблять в </w:t>
            </w:r>
            <w:proofErr w:type="spellStart"/>
            <w:r w:rsidRPr="001248C2">
              <w:rPr>
                <w:sz w:val="22"/>
                <w:szCs w:val="22"/>
              </w:rPr>
              <w:t>ечиразные</w:t>
            </w:r>
            <w:proofErr w:type="spell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ечи.эпитеты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сравнения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над слогами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бенок коммуникативны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чь развита хорошо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тие соответствует возраст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освоения программы в этой области-3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Формировать </w:t>
            </w:r>
            <w:proofErr w:type="gramStart"/>
            <w:r w:rsidRPr="001248C2">
              <w:rPr>
                <w:sz w:val="22"/>
                <w:szCs w:val="22"/>
              </w:rPr>
              <w:t>элементарные  математические</w:t>
            </w:r>
            <w:proofErr w:type="gramEnd"/>
            <w:r w:rsidRPr="001248C2">
              <w:rPr>
                <w:sz w:val="22"/>
                <w:szCs w:val="22"/>
              </w:rPr>
              <w:t xml:space="preserve"> представления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Закрепить  прямой</w:t>
            </w:r>
            <w:proofErr w:type="gramEnd"/>
            <w:r w:rsidRPr="001248C2">
              <w:rPr>
                <w:sz w:val="22"/>
                <w:szCs w:val="22"/>
              </w:rPr>
              <w:t xml:space="preserve"> и обратный счет ,величины, геометрические фигуры, ориентировку во времени и пространств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звивать </w:t>
            </w:r>
            <w:r w:rsidRPr="001248C2">
              <w:rPr>
                <w:sz w:val="22"/>
                <w:szCs w:val="22"/>
              </w:rPr>
              <w:lastRenderedPageBreak/>
              <w:t>творческое воображение при работе с конструкторо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Обогащать знания о живой и неживой природе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Закреплять умение работать в команде и находить простейшие конструктивные решения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ширение знаний об объектах неживой природы.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решение примеров и простых задач. Поработать по определению времени по циферблату и графическими диктантами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считает,неплохо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онимает в решении примеров и </w:t>
            </w:r>
            <w:proofErr w:type="spellStart"/>
            <w:r w:rsidRPr="001248C2">
              <w:rPr>
                <w:sz w:val="22"/>
                <w:szCs w:val="22"/>
              </w:rPr>
              <w:t>завда</w:t>
            </w:r>
            <w:proofErr w:type="spellEnd"/>
            <w:r w:rsidRPr="001248C2">
              <w:rPr>
                <w:sz w:val="22"/>
                <w:szCs w:val="22"/>
              </w:rPr>
              <w:t xml:space="preserve"> .Умеет </w:t>
            </w:r>
            <w:proofErr w:type="spellStart"/>
            <w:r w:rsidRPr="001248C2">
              <w:rPr>
                <w:sz w:val="22"/>
                <w:szCs w:val="22"/>
              </w:rPr>
              <w:t>эксперемент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и устанавливать причинно-следственные связи.   Дополнительная коррекционная работа не требуется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 в данной области-3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навык предметного рисования, декоративного рисования, рисования сюжетной </w:t>
            </w:r>
            <w:proofErr w:type="gramStart"/>
            <w:r w:rsidRPr="001248C2">
              <w:rPr>
                <w:sz w:val="22"/>
                <w:szCs w:val="22"/>
              </w:rPr>
              <w:t>композиции ,навык</w:t>
            </w:r>
            <w:proofErr w:type="gramEnd"/>
            <w:r w:rsidRPr="001248C2">
              <w:rPr>
                <w:sz w:val="22"/>
                <w:szCs w:val="22"/>
              </w:rPr>
              <w:t xml:space="preserve"> составления узор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технику лепк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воспитывать интерес к аппликации усложняя ее содержани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ывать интерес к музыкальному творчеству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рисовать простейшие узоры на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круге,квадрате</w:t>
            </w:r>
            <w:proofErr w:type="gramEnd"/>
            <w:r w:rsidRPr="001248C2">
              <w:rPr>
                <w:sz w:val="22"/>
                <w:szCs w:val="22"/>
              </w:rPr>
              <w:t>,прямоугольник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применять разные способы лепки животных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узнавать песни по мелодии и высказываться о их содержании.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применять самостоятельную различную технику в рисовани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gramStart"/>
            <w:r w:rsidRPr="001248C2">
              <w:rPr>
                <w:sz w:val="22"/>
                <w:szCs w:val="22"/>
              </w:rPr>
              <w:t>программе .</w:t>
            </w:r>
            <w:proofErr w:type="gramEnd"/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работать в коллективе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 всем видам творческой деятельности показал хорошие результат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 в данной области -3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знания о семье, труде, предметном мире, Родине, правилах дорожного движения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ем учиться отличать хорошие и плохие </w:t>
            </w:r>
            <w:proofErr w:type="spellStart"/>
            <w:r w:rsidRPr="001248C2">
              <w:rPr>
                <w:sz w:val="22"/>
                <w:szCs w:val="22"/>
              </w:rPr>
              <w:t>поступки.Развиваем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ражать свои чувства и эмоции.</w:t>
            </w:r>
          </w:p>
        </w:tc>
        <w:tc>
          <w:tcPr>
            <w:tcW w:w="3291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получению знаний в данной </w:t>
            </w:r>
            <w:proofErr w:type="spellStart"/>
            <w:r w:rsidRPr="001248C2">
              <w:rPr>
                <w:sz w:val="22"/>
                <w:szCs w:val="22"/>
              </w:rPr>
              <w:t>области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блюдать нравственные правила и нормы.</w:t>
            </w:r>
          </w:p>
        </w:tc>
        <w:tc>
          <w:tcPr>
            <w:tcW w:w="372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комендация: необходимо поработать над коррекцией поведения </w:t>
            </w:r>
            <w:proofErr w:type="spellStart"/>
            <w:r w:rsidRPr="001248C2">
              <w:rPr>
                <w:sz w:val="22"/>
                <w:szCs w:val="22"/>
              </w:rPr>
              <w:t>Марка.Учить</w:t>
            </w:r>
            <w:proofErr w:type="spellEnd"/>
            <w:r w:rsidRPr="001248C2">
              <w:rPr>
                <w:sz w:val="22"/>
                <w:szCs w:val="22"/>
              </w:rPr>
              <w:t xml:space="preserve"> понятиям взрослый-</w:t>
            </w:r>
            <w:proofErr w:type="gramStart"/>
            <w:r w:rsidRPr="001248C2">
              <w:rPr>
                <w:sz w:val="22"/>
                <w:szCs w:val="22"/>
              </w:rPr>
              <w:t>ребенок(</w:t>
            </w:r>
            <w:proofErr w:type="gramEnd"/>
            <w:r w:rsidRPr="001248C2">
              <w:rPr>
                <w:sz w:val="22"/>
                <w:szCs w:val="22"/>
              </w:rPr>
              <w:t xml:space="preserve">что можно говорить </w:t>
            </w:r>
            <w:proofErr w:type="spellStart"/>
            <w:r w:rsidRPr="001248C2">
              <w:rPr>
                <w:sz w:val="22"/>
                <w:szCs w:val="22"/>
              </w:rPr>
              <w:t>взрослым,а</w:t>
            </w:r>
            <w:proofErr w:type="spellEnd"/>
            <w:r w:rsidRPr="001248C2">
              <w:rPr>
                <w:sz w:val="22"/>
                <w:szCs w:val="22"/>
              </w:rPr>
              <w:t xml:space="preserve"> что нельзя и т п)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172"/>
        <w:gridCol w:w="3128"/>
        <w:gridCol w:w="3537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Ф.И. ребенка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адусн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оья</w:t>
            </w:r>
            <w:proofErr w:type="spellEnd"/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12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основные виды движ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формировать физические </w:t>
            </w:r>
            <w:proofErr w:type="gramStart"/>
            <w:r w:rsidRPr="001248C2">
              <w:rPr>
                <w:sz w:val="22"/>
                <w:szCs w:val="22"/>
              </w:rPr>
              <w:t>качества ,ловкость</w:t>
            </w:r>
            <w:proofErr w:type="gramEnd"/>
            <w:r w:rsidRPr="001248C2">
              <w:rPr>
                <w:sz w:val="22"/>
                <w:szCs w:val="22"/>
              </w:rPr>
              <w:t xml:space="preserve"> ,равновесие ,выносливость ,гибкост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стремление к здоровому образу жизн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ывать интерес к выполнению физических упражнений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полнение гигиенических процедур :умывание .причесывание, мытье рук с мылом</w:t>
            </w:r>
          </w:p>
        </w:tc>
        <w:tc>
          <w:tcPr>
            <w:tcW w:w="312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по здоровому образу жизн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технику выполнения основных движени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</w:t>
            </w:r>
            <w:proofErr w:type="gramStart"/>
            <w:r w:rsidRPr="001248C2">
              <w:rPr>
                <w:sz w:val="22"/>
                <w:szCs w:val="22"/>
              </w:rPr>
              <w:t>медлительный .Необходимо</w:t>
            </w:r>
            <w:proofErr w:type="gramEnd"/>
            <w:r w:rsidRPr="001248C2">
              <w:rPr>
                <w:sz w:val="22"/>
                <w:szCs w:val="22"/>
              </w:rPr>
              <w:t xml:space="preserve"> поработать над быстротой реакции при выполнении основных движ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очаще проявлять активность в подвижных играх с детьм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ровень усвоения </w:t>
            </w:r>
            <w:proofErr w:type="spellStart"/>
            <w:r w:rsidRPr="001248C2">
              <w:rPr>
                <w:sz w:val="22"/>
                <w:szCs w:val="22"/>
              </w:rPr>
              <w:t>пррограммы</w:t>
            </w:r>
            <w:proofErr w:type="spellEnd"/>
            <w:r w:rsidRPr="001248C2">
              <w:rPr>
                <w:sz w:val="22"/>
                <w:szCs w:val="22"/>
              </w:rPr>
              <w:t xml:space="preserve"> по данному разделу средний-2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звивать и закреплять у ребенка коммуникативные навыки, позволяющие свободно общаться с людьми ,а также продолжать обогащать активный словарь  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вать устную речь в разных формах и видах детской деятельности.</w:t>
            </w:r>
          </w:p>
        </w:tc>
        <w:tc>
          <w:tcPr>
            <w:tcW w:w="312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 и </w:t>
            </w:r>
            <w:proofErr w:type="spellStart"/>
            <w:r w:rsidRPr="001248C2">
              <w:rPr>
                <w:sz w:val="22"/>
                <w:szCs w:val="22"/>
              </w:rPr>
              <w:t>сказки,употребляя</w:t>
            </w:r>
            <w:proofErr w:type="spellEnd"/>
            <w:r w:rsidRPr="001248C2">
              <w:rPr>
                <w:sz w:val="22"/>
                <w:szCs w:val="22"/>
              </w:rPr>
              <w:t xml:space="preserve"> разные части речи и </w:t>
            </w:r>
            <w:proofErr w:type="spellStart"/>
            <w:r w:rsidRPr="001248C2">
              <w:rPr>
                <w:sz w:val="22"/>
                <w:szCs w:val="22"/>
              </w:rPr>
              <w:t>эпитет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 ориентироваться на странице </w:t>
            </w:r>
            <w:proofErr w:type="spellStart"/>
            <w:r w:rsidRPr="001248C2">
              <w:rPr>
                <w:sz w:val="22"/>
                <w:szCs w:val="22"/>
              </w:rPr>
              <w:t>прописи,проводить</w:t>
            </w:r>
            <w:proofErr w:type="spellEnd"/>
            <w:r w:rsidRPr="001248C2">
              <w:rPr>
                <w:sz w:val="22"/>
                <w:szCs w:val="22"/>
              </w:rPr>
              <w:t xml:space="preserve"> правильно анализ слов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ация: поработать над правильностью держания карандаша и ручки и над звуковым анализом слов. Уровень развития-2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элементарные навыки познавательной деятельност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понятия множество, количественный счет, геометрические фигур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ать свободу деятельности при работе с конструкторо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ширять знания о предметах и явлениях живой и неживой природы.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пражнять в прямом и обратном счет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по решению простейших примеров.</w:t>
            </w:r>
          </w:p>
        </w:tc>
        <w:tc>
          <w:tcPr>
            <w:tcW w:w="312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навыки счета в прямом и обратном порядк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ить и закрепить дн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недели,месяцы</w:t>
            </w:r>
            <w:proofErr w:type="gramEnd"/>
            <w:r w:rsidRPr="001248C2">
              <w:rPr>
                <w:sz w:val="22"/>
                <w:szCs w:val="22"/>
              </w:rPr>
              <w:t>,времена</w:t>
            </w:r>
            <w:proofErr w:type="spellEnd"/>
            <w:r w:rsidRPr="001248C2">
              <w:rPr>
                <w:sz w:val="22"/>
                <w:szCs w:val="22"/>
              </w:rPr>
              <w:t xml:space="preserve"> год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учить конструировать по замысл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знания о животных «Красной книги»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рабатывать позитивное отношение к природ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ация: Поработать над решением простейших примеров и задач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развития по данной области-2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Формирование навыков изображения более сложных предметов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авильно располагать предметы на листе бумаги</w:t>
            </w:r>
          </w:p>
        </w:tc>
        <w:tc>
          <w:tcPr>
            <w:tcW w:w="312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аствовать в коллективной работе, проявляет интерес к лепке предметов быта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знания </w:t>
            </w:r>
            <w:proofErr w:type="gramStart"/>
            <w:r w:rsidRPr="001248C2">
              <w:rPr>
                <w:sz w:val="22"/>
                <w:szCs w:val="22"/>
              </w:rPr>
              <w:t>о  ранее</w:t>
            </w:r>
            <w:proofErr w:type="gramEnd"/>
            <w:r w:rsidRPr="001248C2">
              <w:rPr>
                <w:sz w:val="22"/>
                <w:szCs w:val="22"/>
              </w:rPr>
              <w:t xml:space="preserve"> полученных нравственных качествах: уважительное отношение к взрослым, сопереживание, отзывчивость и другое . 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формировать интерес к людям труда, воспитывать основы безопасного поведения в обществе и в природе</w:t>
            </w:r>
          </w:p>
        </w:tc>
        <w:tc>
          <w:tcPr>
            <w:tcW w:w="2962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ем учиться отличать хорошие и плохие поступки.</w:t>
            </w:r>
          </w:p>
        </w:tc>
        <w:tc>
          <w:tcPr>
            <w:tcW w:w="3128" w:type="dxa"/>
          </w:tcPr>
          <w:p w:rsidR="001248C2" w:rsidRPr="001248C2" w:rsidRDefault="001248C2" w:rsidP="009C581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248C2">
              <w:rPr>
                <w:bCs/>
                <w:color w:val="auto"/>
                <w:sz w:val="22"/>
                <w:szCs w:val="22"/>
              </w:rPr>
              <w:t>Совершенствовать знания о сельскохозяйственных и промышленных профессиях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6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Pr="001248C2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атвалдие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арина</w:t>
            </w:r>
            <w:proofErr w:type="spellEnd"/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Формировать навыки безопасного поведения в </w:t>
            </w:r>
            <w:proofErr w:type="gramStart"/>
            <w:r w:rsidRPr="001248C2">
              <w:rPr>
                <w:sz w:val="22"/>
                <w:szCs w:val="22"/>
              </w:rPr>
              <w:t>быту ,на</w:t>
            </w:r>
            <w:proofErr w:type="gramEnd"/>
            <w:r w:rsidRPr="001248C2">
              <w:rPr>
                <w:sz w:val="22"/>
                <w:szCs w:val="22"/>
              </w:rPr>
              <w:t xml:space="preserve"> улице, в природе через совершенствование основных движений и двигательного опыт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культурно-гигиенические навыки и навыки самообслуживани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активность через ежедневную потребность в двигательной активности.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реппить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основных движ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ррепи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я и навыки подвижных игр  с группой детей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правляется со всеми поставленными нормативам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работу по закаливанию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та физически хорошо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-3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оявлять критическое отношение к речи и стремиться говорить грамматически правильно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онимать многозначность слова и использовать в речи антонимы и синонимы Продолжать учить сочинять истории и использовать слова в переносном и иносказательном смысле.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выразительно рассказывать стихи .</w:t>
            </w:r>
            <w:proofErr w:type="spellStart"/>
            <w:r w:rsidRPr="001248C2">
              <w:rPr>
                <w:sz w:val="22"/>
                <w:szCs w:val="22"/>
              </w:rPr>
              <w:t>потешки</w:t>
            </w:r>
            <w:proofErr w:type="spellEnd"/>
            <w:r w:rsidRPr="001248C2">
              <w:rPr>
                <w:sz w:val="22"/>
                <w:szCs w:val="22"/>
              </w:rPr>
              <w:t>. пословицы.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владение правилами вежливого </w:t>
            </w:r>
            <w:proofErr w:type="spellStart"/>
            <w:r w:rsidRPr="001248C2">
              <w:rPr>
                <w:sz w:val="22"/>
                <w:szCs w:val="22"/>
              </w:rPr>
              <w:t>обращения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</w:t>
            </w:r>
            <w:proofErr w:type="spellStart"/>
            <w:r w:rsidRPr="001248C2">
              <w:rPr>
                <w:sz w:val="22"/>
                <w:szCs w:val="22"/>
              </w:rPr>
              <w:t>п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сказки </w:t>
            </w:r>
            <w:proofErr w:type="spellStart"/>
            <w:r w:rsidRPr="001248C2">
              <w:rPr>
                <w:sz w:val="22"/>
                <w:szCs w:val="22"/>
              </w:rPr>
              <w:t>инебольшие</w:t>
            </w:r>
            <w:proofErr w:type="spellEnd"/>
            <w:r w:rsidRPr="001248C2">
              <w:rPr>
                <w:sz w:val="22"/>
                <w:szCs w:val="22"/>
              </w:rPr>
              <w:t xml:space="preserve"> рассказы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Активна,коммуникабельна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личает признаки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звуков.определя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количество слогов и выделяет </w:t>
            </w:r>
            <w:proofErr w:type="spellStart"/>
            <w:r w:rsidRPr="001248C2">
              <w:rPr>
                <w:sz w:val="22"/>
                <w:szCs w:val="22"/>
              </w:rPr>
              <w:t>уданый</w:t>
            </w:r>
            <w:proofErr w:type="spellEnd"/>
            <w:r w:rsidRPr="001248C2">
              <w:rPr>
                <w:sz w:val="22"/>
                <w:szCs w:val="22"/>
              </w:rPr>
              <w:t xml:space="preserve"> звук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ополнительных коррекционных мероприятий не требуется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способности находить сходство и различие предметов, структурные характеристики геометрических фигур, количественный счет в прямом и обратном порядк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Учить проявлять самостоятельность при выборе материала для конструкции и выполнять постройки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Упражнять в прямом и обратном счете .Закрепить части суток .Развивать стремление решать простейшие нестандартные задачи.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со счетом в прямом и обратном порядк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решение примеров и </w:t>
            </w:r>
            <w:proofErr w:type="spellStart"/>
            <w:r w:rsidRPr="001248C2">
              <w:rPr>
                <w:sz w:val="22"/>
                <w:szCs w:val="22"/>
              </w:rPr>
              <w:t>задая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вторить геометрические фигуры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Рекомендация:Поработать</w:t>
            </w:r>
            <w:proofErr w:type="spellEnd"/>
            <w:r w:rsidRPr="001248C2">
              <w:rPr>
                <w:sz w:val="22"/>
                <w:szCs w:val="22"/>
              </w:rPr>
              <w:t xml:space="preserve"> над усидчивостью и внимательностью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овести до совершенства навык использования ножниц при аппликаци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лушать музыку петь и танцевать. Развивать способности к </w:t>
            </w:r>
            <w:proofErr w:type="gramStart"/>
            <w:r w:rsidRPr="001248C2">
              <w:rPr>
                <w:sz w:val="22"/>
                <w:szCs w:val="22"/>
              </w:rPr>
              <w:t>пению ,танцам</w:t>
            </w:r>
            <w:proofErr w:type="gram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остейшим навыкам игры на детских музыкальных инструментах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ызвать интерес к декоративному искусств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авать больше самостоятельности при выборе способов и средств изображения и лепке.</w:t>
            </w:r>
            <w:r w:rsidRPr="001248C2">
              <w:rPr>
                <w:sz w:val="22"/>
                <w:szCs w:val="22"/>
              </w:rPr>
              <w:tab/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лепить предметы из нескольких частей учитывая их расположени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навык петь песни одновременно со сверстниками. Продолжать закреплять навыки работы с ножницами и пластилином. 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работать над техникой рисования сюжетных рисунков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навык работы со стекой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авильно пользоваться ножницами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комендация: </w:t>
            </w:r>
            <w:proofErr w:type="spellStart"/>
            <w:r w:rsidRPr="001248C2">
              <w:rPr>
                <w:sz w:val="22"/>
                <w:szCs w:val="22"/>
              </w:rPr>
              <w:t>Проконсультир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родителей по теме «Неусидчивый ребенок»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мероприятия по повышению усидчивости на занятиях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над привитием духовно-</w:t>
            </w:r>
            <w:proofErr w:type="gramStart"/>
            <w:r w:rsidRPr="001248C2">
              <w:rPr>
                <w:sz w:val="22"/>
                <w:szCs w:val="22"/>
              </w:rPr>
              <w:t>нравственных  ценностей</w:t>
            </w:r>
            <w:proofErr w:type="gramEnd"/>
            <w:r w:rsidRPr="001248C2">
              <w:rPr>
                <w:sz w:val="22"/>
                <w:szCs w:val="22"/>
              </w:rPr>
              <w:t>: любви к Родине, уважению к старшим, доброжелательному отношению к окружающи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отвечать за свои поступки ,воспитывать нравственные качества :отзывчивость, сопереживание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проявлять </w:t>
            </w:r>
            <w:proofErr w:type="gramStart"/>
            <w:r w:rsidRPr="001248C2">
              <w:rPr>
                <w:sz w:val="22"/>
                <w:szCs w:val="22"/>
              </w:rPr>
              <w:t>заботу  о</w:t>
            </w:r>
            <w:proofErr w:type="gramEnd"/>
            <w:r w:rsidRPr="001248C2">
              <w:rPr>
                <w:sz w:val="22"/>
                <w:szCs w:val="22"/>
              </w:rPr>
              <w:t xml:space="preserve"> ближних. Соблюдать нравственные ценности</w:t>
            </w:r>
          </w:p>
        </w:tc>
        <w:tc>
          <w:tcPr>
            <w:tcW w:w="330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устанавливать связи между свойствами и </w:t>
            </w:r>
            <w:proofErr w:type="spellStart"/>
            <w:r w:rsidRPr="001248C2">
              <w:rPr>
                <w:sz w:val="22"/>
                <w:szCs w:val="22"/>
              </w:rPr>
              <w:t>признакми</w:t>
            </w:r>
            <w:proofErr w:type="spellEnd"/>
            <w:r w:rsidRPr="001248C2">
              <w:rPr>
                <w:sz w:val="22"/>
                <w:szCs w:val="22"/>
              </w:rPr>
              <w:t xml:space="preserve"> разнообразных материалов и их использование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ранее полученные знания по данному разделу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я:Повтор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правила поведения в обществе и в детском сад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уважать старших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</w:t>
            </w:r>
            <w:proofErr w:type="spellStart"/>
            <w:r w:rsidRPr="001248C2">
              <w:rPr>
                <w:sz w:val="22"/>
                <w:szCs w:val="22"/>
              </w:rPr>
              <w:t>коммуникативности</w:t>
            </w:r>
            <w:proofErr w:type="spellEnd"/>
            <w:r w:rsidRPr="001248C2">
              <w:rPr>
                <w:sz w:val="22"/>
                <w:szCs w:val="22"/>
              </w:rPr>
              <w:t xml:space="preserve"> в коллективе детей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8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1248C2" w:rsidRPr="001248C2" w:rsidTr="009C5819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нина Арина</w:t>
            </w:r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</w:t>
            </w:r>
            <w:proofErr w:type="spellStart"/>
            <w:r w:rsidRPr="001248C2">
              <w:rPr>
                <w:sz w:val="22"/>
                <w:szCs w:val="22"/>
              </w:rPr>
              <w:t>и.т.п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умение владеть элементами спортивных игр и упражнений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над выполнением упражнений по формированию правильной осанки и укреплению стоп ног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основные движения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здоров, активен в данно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ласти.Физическо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развитие соответствует возраст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освоения программы в данной области-3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формировать </w:t>
            </w:r>
            <w:proofErr w:type="gramStart"/>
            <w:r w:rsidRPr="001248C2">
              <w:rPr>
                <w:sz w:val="22"/>
                <w:szCs w:val="22"/>
              </w:rPr>
              <w:t>устную ,диалоговую</w:t>
            </w:r>
            <w:proofErr w:type="gramEnd"/>
            <w:r w:rsidRPr="001248C2">
              <w:rPr>
                <w:sz w:val="22"/>
                <w:szCs w:val="22"/>
              </w:rPr>
              <w:t xml:space="preserve"> речь для общения в социум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вивать навыки чтения наизусть небольших стихотворений, </w:t>
            </w:r>
            <w:proofErr w:type="spellStart"/>
            <w:r w:rsidRPr="001248C2">
              <w:rPr>
                <w:sz w:val="22"/>
                <w:szCs w:val="22"/>
              </w:rPr>
              <w:t>пересказывания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х сказок и. т.п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учивание наизусть больших по объему </w:t>
            </w:r>
            <w:proofErr w:type="spellStart"/>
            <w:r w:rsidRPr="001248C2">
              <w:rPr>
                <w:sz w:val="22"/>
                <w:szCs w:val="22"/>
              </w:rPr>
              <w:t>стихотворений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правильно формировать основную мысль.. и последовательно </w:t>
            </w:r>
            <w:proofErr w:type="spellStart"/>
            <w:r w:rsidRPr="001248C2">
              <w:rPr>
                <w:sz w:val="22"/>
                <w:szCs w:val="22"/>
              </w:rPr>
              <w:t>перессказывать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е рассказы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ять употребление разных частей речи при общени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по </w:t>
            </w:r>
            <w:proofErr w:type="spellStart"/>
            <w:r w:rsidRPr="001248C2">
              <w:rPr>
                <w:sz w:val="22"/>
                <w:szCs w:val="22"/>
              </w:rPr>
              <w:t>перессказыванию</w:t>
            </w:r>
            <w:proofErr w:type="spellEnd"/>
            <w:r w:rsidRPr="001248C2">
              <w:rPr>
                <w:sz w:val="22"/>
                <w:szCs w:val="22"/>
              </w:rPr>
              <w:t xml:space="preserve"> сказок по опорным картинкам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и:Побольш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давать </w:t>
            </w:r>
            <w:proofErr w:type="spellStart"/>
            <w:r w:rsidRPr="001248C2">
              <w:rPr>
                <w:sz w:val="22"/>
                <w:szCs w:val="22"/>
              </w:rPr>
              <w:t>учавствовать</w:t>
            </w:r>
            <w:proofErr w:type="spellEnd"/>
            <w:r w:rsidRPr="001248C2">
              <w:rPr>
                <w:sz w:val="22"/>
                <w:szCs w:val="22"/>
              </w:rPr>
              <w:t xml:space="preserve"> в свободном диалоге со </w:t>
            </w:r>
            <w:proofErr w:type="spellStart"/>
            <w:r w:rsidRPr="001248C2">
              <w:rPr>
                <w:sz w:val="22"/>
                <w:szCs w:val="22"/>
              </w:rPr>
              <w:t>сверстниками,так</w:t>
            </w:r>
            <w:proofErr w:type="spellEnd"/>
            <w:r w:rsidRPr="001248C2">
              <w:rPr>
                <w:sz w:val="22"/>
                <w:szCs w:val="22"/>
              </w:rPr>
              <w:t xml:space="preserve"> как ребенок очень скромен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пособен заниматься самостоятельно осмысленным дело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развития в данной области -3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понятие множество, </w:t>
            </w:r>
            <w:proofErr w:type="gramStart"/>
            <w:r w:rsidRPr="001248C2">
              <w:rPr>
                <w:sz w:val="22"/>
                <w:szCs w:val="22"/>
              </w:rPr>
              <w:t>количество ,счет</w:t>
            </w:r>
            <w:proofErr w:type="gramEnd"/>
            <w:r w:rsidRPr="001248C2">
              <w:rPr>
                <w:sz w:val="22"/>
                <w:szCs w:val="22"/>
              </w:rPr>
              <w:t>, равенство и неравенство, величина, геометрические фигур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обучать конструированию из </w:t>
            </w:r>
            <w:r w:rsidRPr="001248C2">
              <w:rPr>
                <w:sz w:val="22"/>
                <w:szCs w:val="22"/>
              </w:rPr>
              <w:lastRenderedPageBreak/>
              <w:t>бумаги и природного материал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Продолжать обследование геометрических фигур и </w:t>
            </w:r>
            <w:proofErr w:type="spellStart"/>
            <w:r w:rsidRPr="001248C2">
              <w:rPr>
                <w:sz w:val="22"/>
                <w:szCs w:val="22"/>
              </w:rPr>
              <w:t>тел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 ориентировки на листе </w:t>
            </w:r>
            <w:proofErr w:type="spellStart"/>
            <w:r w:rsidRPr="001248C2">
              <w:rPr>
                <w:sz w:val="22"/>
                <w:szCs w:val="22"/>
              </w:rPr>
              <w:t>бумаги.Закрепить</w:t>
            </w:r>
            <w:proofErr w:type="spellEnd"/>
            <w:r w:rsidRPr="001248C2">
              <w:rPr>
                <w:sz w:val="22"/>
                <w:szCs w:val="22"/>
              </w:rPr>
              <w:t xml:space="preserve"> дни недели и части суток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знания по выделению составных частей множест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конструированию из бросового материал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устанавливать </w:t>
            </w:r>
            <w:proofErr w:type="spellStart"/>
            <w:r w:rsidRPr="001248C2">
              <w:rPr>
                <w:sz w:val="22"/>
                <w:szCs w:val="22"/>
              </w:rPr>
              <w:t>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 при </w:t>
            </w:r>
            <w:proofErr w:type="spellStart"/>
            <w:r w:rsidRPr="001248C2">
              <w:rPr>
                <w:sz w:val="22"/>
                <w:szCs w:val="22"/>
              </w:rPr>
              <w:lastRenderedPageBreak/>
              <w:t>экспперементировани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Ребенок неплохо ориентируется в данной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ласти.Умеетсчит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,решать примеры и простейшие </w:t>
            </w:r>
            <w:proofErr w:type="spellStart"/>
            <w:r w:rsidRPr="001248C2">
              <w:rPr>
                <w:sz w:val="22"/>
                <w:szCs w:val="22"/>
              </w:rPr>
              <w:t>задачи.Знает</w:t>
            </w:r>
            <w:proofErr w:type="spellEnd"/>
            <w:r w:rsidRPr="001248C2">
              <w:rPr>
                <w:sz w:val="22"/>
                <w:szCs w:val="22"/>
              </w:rPr>
              <w:t xml:space="preserve"> геометрические фигур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ционная работа не требуется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 школе подготовлен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о данному разделу имеет уровень-3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Развивать  навык</w:t>
            </w:r>
            <w:proofErr w:type="gramEnd"/>
            <w:r w:rsidRPr="001248C2">
              <w:rPr>
                <w:sz w:val="22"/>
                <w:szCs w:val="22"/>
              </w:rPr>
              <w:t>. рисования сюжетной композиции и учить использованию выразительных средств в создании рисунка.</w:t>
            </w:r>
          </w:p>
          <w:p w:rsidR="001248C2" w:rsidRPr="001248C2" w:rsidRDefault="001248C2" w:rsidP="009C5819">
            <w:pPr>
              <w:spacing w:before="24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навык работы с пластилином(стекой)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репиить</w:t>
            </w:r>
            <w:proofErr w:type="spellEnd"/>
            <w:r w:rsidRPr="001248C2">
              <w:rPr>
                <w:sz w:val="22"/>
                <w:szCs w:val="22"/>
              </w:rPr>
              <w:t xml:space="preserve"> навыки </w:t>
            </w:r>
            <w:proofErr w:type="spellStart"/>
            <w:r w:rsidRPr="001248C2">
              <w:rPr>
                <w:sz w:val="22"/>
                <w:szCs w:val="22"/>
              </w:rPr>
              <w:t>самостогятельного</w:t>
            </w:r>
            <w:proofErr w:type="spellEnd"/>
            <w:r w:rsidRPr="001248C2">
              <w:rPr>
                <w:sz w:val="22"/>
                <w:szCs w:val="22"/>
              </w:rPr>
              <w:t xml:space="preserve"> рисования и учить работать в коллектив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очень 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комендация: Отдать на кружок рисования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 -3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понятичямидоброта,хорошееотношение</w:t>
            </w:r>
            <w:proofErr w:type="gramEnd"/>
            <w:r w:rsidRPr="001248C2">
              <w:rPr>
                <w:sz w:val="22"/>
                <w:szCs w:val="22"/>
              </w:rPr>
              <w:t>,уважени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символы стран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проявлять уважение к людям разных национальносте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Мальчик знает и соблюдает все </w:t>
            </w:r>
            <w:proofErr w:type="spellStart"/>
            <w:r w:rsidRPr="001248C2">
              <w:rPr>
                <w:sz w:val="22"/>
                <w:szCs w:val="22"/>
              </w:rPr>
              <w:t>общепрринятые</w:t>
            </w:r>
            <w:proofErr w:type="spellEnd"/>
            <w:r w:rsidRPr="001248C2">
              <w:rPr>
                <w:sz w:val="22"/>
                <w:szCs w:val="22"/>
              </w:rPr>
              <w:t xml:space="preserve"> нравственные норм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Воспитан.добродушен</w:t>
            </w:r>
            <w:proofErr w:type="spellEnd"/>
            <w:r w:rsidRPr="001248C2">
              <w:rPr>
                <w:sz w:val="22"/>
                <w:szCs w:val="22"/>
              </w:rPr>
              <w:t xml:space="preserve"> к детям и воспитателям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420" w:type="dxa"/>
        <w:tblLayout w:type="fixed"/>
        <w:tblLook w:val="04A0" w:firstRow="1" w:lastRow="0" w:firstColumn="1" w:lastColumn="0" w:noHBand="0" w:noVBand="1"/>
      </w:tblPr>
      <w:tblGrid>
        <w:gridCol w:w="15420"/>
      </w:tblGrid>
      <w:tr w:rsidR="001248C2" w:rsidRPr="001248C2" w:rsidTr="009C5819">
        <w:trPr>
          <w:trHeight w:val="237"/>
        </w:trPr>
        <w:tc>
          <w:tcPr>
            <w:tcW w:w="15420" w:type="dxa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248C2" w:rsidRDefault="001248C2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Default="00A00713" w:rsidP="001248C2">
      <w:pPr>
        <w:rPr>
          <w:sz w:val="22"/>
          <w:szCs w:val="22"/>
        </w:rPr>
      </w:pPr>
    </w:p>
    <w:p w:rsidR="00A00713" w:rsidRPr="001248C2" w:rsidRDefault="00A00713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ов Никита</w:t>
            </w:r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стартового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самостоятельности при соблюдении правил личной гигиен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чить навыкам выполнения основных движений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ранее усвоенные навыки и умения и повысить качество их выполнения: в основных движениях, в общеразвивающих упражнениях, в играх ,в культурно-гигиенической сфере </w:t>
            </w:r>
            <w:proofErr w:type="spellStart"/>
            <w:r w:rsidRPr="001248C2">
              <w:rPr>
                <w:sz w:val="22"/>
                <w:szCs w:val="22"/>
              </w:rPr>
              <w:t>и.т.п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епить</w:t>
            </w:r>
            <w:proofErr w:type="spellEnd"/>
            <w:r w:rsidRPr="001248C2">
              <w:rPr>
                <w:sz w:val="22"/>
                <w:szCs w:val="22"/>
              </w:rPr>
              <w:t xml:space="preserve"> технику выполнения элементов спортивных игр и технику выполнения и технику выполнения спортивных </w:t>
            </w:r>
            <w:proofErr w:type="spellStart"/>
            <w:r w:rsidRPr="001248C2">
              <w:rPr>
                <w:sz w:val="22"/>
                <w:szCs w:val="22"/>
              </w:rPr>
              <w:t>упражнений.Совершенствова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важности закаливающих процедур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ебенок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активен,выполня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все согласно требованиям педагог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водить работу по закаливанию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рганизма,так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как девочка часто болел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 -3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формировать </w:t>
            </w:r>
            <w:proofErr w:type="gramStart"/>
            <w:r w:rsidRPr="001248C2">
              <w:rPr>
                <w:sz w:val="22"/>
                <w:szCs w:val="22"/>
              </w:rPr>
              <w:t>устную ,диалоговую</w:t>
            </w:r>
            <w:proofErr w:type="gramEnd"/>
            <w:r w:rsidRPr="001248C2">
              <w:rPr>
                <w:sz w:val="22"/>
                <w:szCs w:val="22"/>
              </w:rPr>
              <w:t xml:space="preserve"> речь для общения в социум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обогащать словар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Формировать умения слушать понимать реч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Развивать навыки чтения наизусть небольших стихотворений, </w:t>
            </w:r>
            <w:proofErr w:type="spellStart"/>
            <w:r w:rsidRPr="001248C2">
              <w:rPr>
                <w:sz w:val="22"/>
                <w:szCs w:val="22"/>
              </w:rPr>
              <w:t>пересказывания</w:t>
            </w:r>
            <w:proofErr w:type="spellEnd"/>
            <w:r w:rsidRPr="001248C2">
              <w:rPr>
                <w:sz w:val="22"/>
                <w:szCs w:val="22"/>
              </w:rPr>
              <w:t xml:space="preserve"> небольших сказок и. т.п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авать проявлять больше активности при постановке драматизац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учивание наизусть больших по объему стихотвор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бовать самостоятельно владеть приемами работы с различными видами театрализованной деятельности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</w:t>
            </w:r>
            <w:proofErr w:type="spellStart"/>
            <w:r w:rsidRPr="001248C2">
              <w:rPr>
                <w:sz w:val="22"/>
                <w:szCs w:val="22"/>
              </w:rPr>
              <w:t>рассказываниемразличных</w:t>
            </w:r>
            <w:proofErr w:type="spellEnd"/>
            <w:r w:rsidRPr="001248C2">
              <w:rPr>
                <w:sz w:val="22"/>
                <w:szCs w:val="22"/>
              </w:rPr>
              <w:t xml:space="preserve"> историй и </w:t>
            </w:r>
            <w:proofErr w:type="spellStart"/>
            <w:r w:rsidRPr="001248C2">
              <w:rPr>
                <w:sz w:val="22"/>
                <w:szCs w:val="22"/>
              </w:rPr>
              <w:t>сказок.Учить</w:t>
            </w:r>
            <w:proofErr w:type="spellEnd"/>
            <w:r w:rsidRPr="001248C2">
              <w:rPr>
                <w:sz w:val="22"/>
                <w:szCs w:val="22"/>
              </w:rPr>
              <w:t xml:space="preserve"> </w:t>
            </w:r>
            <w:proofErr w:type="spellStart"/>
            <w:r w:rsidRPr="001248C2">
              <w:rPr>
                <w:sz w:val="22"/>
                <w:szCs w:val="22"/>
              </w:rPr>
              <w:t>употреблятьразные</w:t>
            </w:r>
            <w:proofErr w:type="spellEnd"/>
            <w:r w:rsidRPr="001248C2">
              <w:rPr>
                <w:sz w:val="22"/>
                <w:szCs w:val="22"/>
              </w:rPr>
              <w:t xml:space="preserve"> части </w:t>
            </w:r>
            <w:proofErr w:type="spellStart"/>
            <w:r w:rsidRPr="001248C2">
              <w:rPr>
                <w:sz w:val="22"/>
                <w:szCs w:val="22"/>
              </w:rPr>
              <w:t>речи.сравнения</w:t>
            </w:r>
            <w:proofErr w:type="spellEnd"/>
            <w:r w:rsidRPr="001248C2">
              <w:rPr>
                <w:sz w:val="22"/>
                <w:szCs w:val="22"/>
              </w:rPr>
              <w:t xml:space="preserve"> ,обобщения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екомендация:поработа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над соединением звуков в слог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-3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понятие множество, </w:t>
            </w:r>
            <w:proofErr w:type="gramStart"/>
            <w:r w:rsidRPr="001248C2">
              <w:rPr>
                <w:sz w:val="22"/>
                <w:szCs w:val="22"/>
              </w:rPr>
              <w:t>количество ,счет</w:t>
            </w:r>
            <w:proofErr w:type="gramEnd"/>
            <w:r w:rsidRPr="001248C2">
              <w:rPr>
                <w:sz w:val="22"/>
                <w:szCs w:val="22"/>
              </w:rPr>
              <w:t>, равенство и неравенство, величина, геометрические фигуры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обучать конструированию из </w:t>
            </w:r>
            <w:r w:rsidRPr="001248C2">
              <w:rPr>
                <w:sz w:val="22"/>
                <w:szCs w:val="22"/>
              </w:rPr>
              <w:lastRenderedPageBreak/>
              <w:t>бумаги и природного материал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сширить представление о растительном и животном мире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обследование геометрических фигур и тел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ление счета в прямом и обратном порядк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gramStart"/>
            <w:r w:rsidRPr="001248C2">
              <w:rPr>
                <w:sz w:val="22"/>
                <w:szCs w:val="22"/>
              </w:rPr>
              <w:t>Закреплять .узнавать</w:t>
            </w:r>
            <w:proofErr w:type="gramEnd"/>
            <w:r w:rsidRPr="001248C2">
              <w:rPr>
                <w:sz w:val="22"/>
                <w:szCs w:val="22"/>
              </w:rPr>
              <w:t xml:space="preserve"> и </w:t>
            </w:r>
            <w:r w:rsidRPr="001248C2">
              <w:rPr>
                <w:sz w:val="22"/>
                <w:szCs w:val="22"/>
              </w:rPr>
              <w:lastRenderedPageBreak/>
              <w:t>называть четко геометрические  тел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 xml:space="preserve">Закрепить понятие </w:t>
            </w:r>
            <w:proofErr w:type="spellStart"/>
            <w:r w:rsidRPr="001248C2">
              <w:rPr>
                <w:sz w:val="22"/>
                <w:szCs w:val="22"/>
              </w:rPr>
              <w:t>мнго-</w:t>
            </w:r>
            <w:proofErr w:type="gramStart"/>
            <w:r w:rsidRPr="001248C2">
              <w:rPr>
                <w:sz w:val="22"/>
                <w:szCs w:val="22"/>
              </w:rPr>
              <w:t>оди,учить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выделять составные части из множеств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работать над </w:t>
            </w:r>
            <w:proofErr w:type="spellStart"/>
            <w:r w:rsidRPr="001248C2">
              <w:rPr>
                <w:sz w:val="22"/>
                <w:szCs w:val="22"/>
              </w:rPr>
              <w:t>пеобразованием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r w:rsidRPr="001248C2">
              <w:rPr>
                <w:sz w:val="22"/>
                <w:szCs w:val="22"/>
              </w:rPr>
              <w:t>Закепить</w:t>
            </w:r>
            <w:proofErr w:type="spellEnd"/>
            <w:r w:rsidRPr="001248C2">
              <w:rPr>
                <w:sz w:val="22"/>
                <w:szCs w:val="22"/>
              </w:rPr>
              <w:t xml:space="preserve"> знания о перелетных и </w:t>
            </w:r>
            <w:r w:rsidRPr="001248C2">
              <w:rPr>
                <w:sz w:val="22"/>
                <w:szCs w:val="22"/>
              </w:rPr>
              <w:lastRenderedPageBreak/>
              <w:t>зимующих птицах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о данному разделу дополнительные мероприятия не требуются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звивать эстетическое восприятие, связанное с самостоятельной практической деятельностью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техники рисования ,лепки ,аппликации, музыки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азвитие навыков рисования сюжетной композиции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закреплять навыки коллективной лепки, учить изображать декоративные узоры на </w:t>
            </w:r>
            <w:proofErr w:type="gramStart"/>
            <w:r w:rsidRPr="001248C2">
              <w:rPr>
                <w:sz w:val="22"/>
                <w:szCs w:val="22"/>
              </w:rPr>
              <w:t>розетке ,</w:t>
            </w:r>
            <w:proofErr w:type="spellStart"/>
            <w:r w:rsidRPr="001248C2">
              <w:rPr>
                <w:sz w:val="22"/>
                <w:szCs w:val="22"/>
              </w:rPr>
              <w:t>теугольнике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,круг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характерные признаки музыкальных жанр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</w:t>
            </w:r>
            <w:proofErr w:type="spellStart"/>
            <w:r w:rsidRPr="001248C2">
              <w:rPr>
                <w:sz w:val="22"/>
                <w:szCs w:val="22"/>
              </w:rPr>
              <w:t>выролнять</w:t>
            </w:r>
            <w:proofErr w:type="spellEnd"/>
            <w:r w:rsidRPr="001248C2">
              <w:rPr>
                <w:sz w:val="22"/>
                <w:szCs w:val="22"/>
              </w:rPr>
              <w:t xml:space="preserve"> композиции отображая природу </w:t>
            </w:r>
            <w:proofErr w:type="spellStart"/>
            <w:r w:rsidRPr="001248C2">
              <w:rPr>
                <w:sz w:val="22"/>
                <w:szCs w:val="22"/>
              </w:rPr>
              <w:t>Казакстана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Ребенок развит по всем видам творчества соответственно возрастной категории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Хорошо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.лепит</w:t>
            </w:r>
            <w:proofErr w:type="gramEnd"/>
            <w:r w:rsidRPr="001248C2">
              <w:rPr>
                <w:sz w:val="22"/>
                <w:szCs w:val="22"/>
              </w:rPr>
              <w:t>,выполняет</w:t>
            </w:r>
            <w:proofErr w:type="spellEnd"/>
            <w:r w:rsidRPr="001248C2">
              <w:rPr>
                <w:sz w:val="22"/>
                <w:szCs w:val="22"/>
              </w:rPr>
              <w:t xml:space="preserve"> аппликацию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ровень усвоения программы-3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знакомить с предметным миром и взаимодействию с ни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иобщать к своей культуре, традициям, социальным нормам и правилам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Воспитывать любовь к Родине, стране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соблюдать нравственные нормы и правила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закреплять ранее полученные знания по данному разделу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Тамара соблюдает и понимает нравственные нормы и правила поведения в обществе и ДОУ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Дополнительных мероприятий не требуется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урганбае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Аруна</w:t>
            </w:r>
            <w:proofErr w:type="spellEnd"/>
          </w:p>
          <w:p w:rsidR="001248C2" w:rsidRP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</w:t>
            </w:r>
            <w:r w:rsidRPr="001248C2">
              <w:rPr>
                <w:sz w:val="22"/>
                <w:szCs w:val="22"/>
              </w:rPr>
              <w:lastRenderedPageBreak/>
              <w:t>между предметами по количеству и величине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tbl>
      <w:tblPr>
        <w:tblW w:w="15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2708"/>
        <w:gridCol w:w="2790"/>
        <w:gridCol w:w="3300"/>
        <w:gridCol w:w="3537"/>
        <w:gridCol w:w="183"/>
      </w:tblGrid>
      <w:tr w:rsidR="001248C2" w:rsidRPr="001248C2" w:rsidTr="009C5819">
        <w:trPr>
          <w:gridBefore w:val="1"/>
          <w:gridAfter w:val="1"/>
          <w:wBefore w:w="34" w:type="dxa"/>
          <w:wAfter w:w="183" w:type="dxa"/>
          <w:trHeight w:val="237"/>
        </w:trPr>
        <w:tc>
          <w:tcPr>
            <w:tcW w:w="15420" w:type="dxa"/>
            <w:gridSpan w:val="5"/>
            <w:tcBorders>
              <w:bottom w:val="single" w:sz="4" w:space="0" w:color="auto"/>
            </w:tcBorders>
          </w:tcPr>
          <w:p w:rsidR="001248C2" w:rsidRPr="001248C2" w:rsidRDefault="001248C2" w:rsidP="001248C2">
            <w:pPr>
              <w:rPr>
                <w:b/>
                <w:bCs/>
                <w:sz w:val="22"/>
                <w:szCs w:val="22"/>
              </w:rPr>
            </w:pPr>
          </w:p>
          <w:p w:rsidR="001248C2" w:rsidRDefault="001248C2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p w:rsidR="00A00713" w:rsidRPr="001248C2" w:rsidRDefault="00A00713" w:rsidP="009C5819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horzAnchor="page" w:tblpX="592" w:tblpY="-420"/>
              <w:tblOverlap w:val="never"/>
              <w:tblW w:w="1563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708"/>
              <w:gridCol w:w="2790"/>
              <w:gridCol w:w="3300"/>
              <w:gridCol w:w="3503"/>
              <w:gridCol w:w="217"/>
            </w:tblGrid>
            <w:tr w:rsidR="00A00713" w:rsidRPr="001248C2" w:rsidTr="00A00713">
              <w:trPr>
                <w:gridAfter w:val="1"/>
                <w:wAfter w:w="217" w:type="dxa"/>
                <w:trHeight w:val="237"/>
              </w:trPr>
              <w:tc>
                <w:tcPr>
                  <w:tcW w:w="15420" w:type="dxa"/>
                  <w:gridSpan w:val="5"/>
                  <w:tcBorders>
                    <w:bottom w:val="single" w:sz="4" w:space="0" w:color="auto"/>
                  </w:tcBorders>
                </w:tcPr>
                <w:p w:rsidR="00A00713" w:rsidRPr="001248C2" w:rsidRDefault="00A00713" w:rsidP="00A00713">
                  <w:pPr>
                    <w:tabs>
                      <w:tab w:val="left" w:pos="10406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ИНДИВИДУАЛЬНЫЕ КАРТЫ РАЗВИТИЯ ДЕТЕЙ 0 «А» КЛАССА ПРЕДШКОЛЬНОЙ ПОДГОТОВКИ </w:t>
                  </w:r>
                </w:p>
                <w:p w:rsidR="00A00713" w:rsidRPr="001248C2" w:rsidRDefault="00A00713" w:rsidP="00A00713">
                  <w:pPr>
                    <w:tabs>
                      <w:tab w:val="left" w:pos="10406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>КГУ Школы-лицей № 17</w:t>
                  </w: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>Индивидуальная карта развития ребенка на 2021-2022уч. Год</w:t>
                  </w: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8C2">
                    <w:rPr>
                      <w:b/>
                      <w:bCs/>
                      <w:sz w:val="22"/>
                      <w:szCs w:val="22"/>
                    </w:rPr>
                    <w:t xml:space="preserve">Ф.И. ребенка </w:t>
                  </w: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Тлеугазы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Зангар</w:t>
                  </w:r>
                  <w:proofErr w:type="spellEnd"/>
                </w:p>
                <w:p w:rsidR="00A00713" w:rsidRPr="001248C2" w:rsidRDefault="00A00713" w:rsidP="00A00713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48C2">
                    <w:rPr>
                      <w:bCs/>
                      <w:sz w:val="22"/>
                      <w:szCs w:val="22"/>
                    </w:rPr>
                    <w:t>В Индивидуальной карте развития ребенка педагог определяет задачи педагогического процесса после каждого этапа диагностики</w:t>
                  </w:r>
                </w:p>
                <w:p w:rsidR="00A00713" w:rsidRPr="001248C2" w:rsidRDefault="00A00713" w:rsidP="00A007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825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Образовательная область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  <w:jc w:val="center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Корректирующие мероприятия</w:t>
                  </w: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стартового  контроля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рректирующие мероприятия</w:t>
                  </w: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(после промежуточного контроля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рректирующие мероприятия (после итогового контроля)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ВЫВОДЫ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57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Здоровье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 Учить выполнять упражнения для формирования правильной осанки и укрепления стоп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ног.Зн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полезные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одукты,а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также учить правилам безопасного поведения дома и на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улице.,в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общественных местах.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 Развивать самостоятельную двигательную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активность.формируя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потребность в ежедневной двигательной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актимвности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Закрепить технику выполнения основных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движений .Закрепить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правила безопасности дома и на улице.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 Выполнить комплекс упражнений по профилактике плоскостопия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Дополнительно поработать над упражнениями для формирования правильной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осанки.(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>ребенок сутулится)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Провести консультацию с родителями на тему: «Осанка моего ребенка»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870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Коммуникация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 Учить различать и правильно называть звуки,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Высказываться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      </w:r>
                </w:p>
                <w:p w:rsidR="00A00713" w:rsidRPr="001248C2" w:rsidRDefault="00A00713" w:rsidP="00A0071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 Закрепить умения делить слова на слоги ,определять количество и порядок слогов в слове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Продолжать учить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Радиона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высказываться простыми распространенными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едложениями.Продолж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учить выражать свои чувства и намерения с помощью речевых и не речевых средств.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У ребенка плохо развита речь.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Необходима работа с логопедом –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деффктологом.Необходимо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поработать над произношением звука –Р-.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765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Познание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 Учить счету в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рямом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и обратном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орядке.Формиров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умение выделять составные части множества,,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устанавливатьпричинно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следственные связи.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 Продолжать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упражнятьРадионасчит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 в прямом и обратном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орядке.Развив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далее умение сравнивать предметы по размеру используя в речи математические термины отражающие отношения </w:t>
                  </w:r>
                  <w:r w:rsidRPr="001248C2">
                    <w:rPr>
                      <w:sz w:val="22"/>
                      <w:szCs w:val="22"/>
                    </w:rPr>
                    <w:lastRenderedPageBreak/>
                    <w:t>между предметами по количеству и величине.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lastRenderedPageBreak/>
                    <w:t>Продолжать учить решать простые примеры и задачи.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Закрепить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еоразование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плоскостных бумажных форм в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обьемные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>.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Продолжать учить работать в коллективе.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Необходимо поработать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на техникой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выполнения графических диктантов.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Закрепить знания по работе с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циферблатом.Также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 нужно постоянное закрепление счета в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прямрм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и обратном порядке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00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Творчество</w:t>
                  </w: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 Учить применять самостоятельную технику в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рисовании,передав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форму и детали предмета применяя различные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способы.Учи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составлять сложные аппликации .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Закрепить  технику безопасности при работе с острыми режущими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инструментами,Учитьхорошо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выполнять правила личной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гтгтены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Продолжать работу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над  рисованием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сюжетной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композиции,учи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учитывать при рисовании форму и цвет.</w:t>
                  </w:r>
                </w:p>
                <w:p w:rsidR="00A00713" w:rsidRPr="001248C2" w:rsidRDefault="00A00713" w:rsidP="00A00713">
                  <w:pPr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Совершенствовать разные способы лепки.</w:t>
                  </w:r>
                </w:p>
                <w:p w:rsidR="00A00713" w:rsidRPr="001248C2" w:rsidRDefault="00A00713" w:rsidP="00A00713">
                  <w:pPr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Закрепить умения пользоваться ножницами с осторожностью.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248C2">
                    <w:rPr>
                      <w:sz w:val="22"/>
                      <w:szCs w:val="22"/>
                    </w:rPr>
                    <w:t>Рисует,лепит</w:t>
                  </w:r>
                  <w:proofErr w:type="spellEnd"/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и выполняет аппликации соответственно возраста.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Дополнительных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корригтрующих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мероприятий не требуется.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915"/>
              </w:trPr>
              <w:tc>
                <w:tcPr>
                  <w:tcW w:w="3119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Социум</w:t>
                  </w: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A00713" w:rsidRPr="001248C2" w:rsidRDefault="00A00713" w:rsidP="00A00713">
                  <w:pPr>
                    <w:ind w:left="-9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Повторять ранее полученные знания об окружающем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мире ,жизни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животных и растений.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Учить соблюдать элементарные навыки бережного отношения к вещам, игрушкам, </w:t>
                  </w:r>
                  <w:proofErr w:type="gramStart"/>
                  <w:r w:rsidRPr="001248C2">
                    <w:rPr>
                      <w:sz w:val="22"/>
                      <w:szCs w:val="22"/>
                    </w:rPr>
                    <w:t>старшим ,членам</w:t>
                  </w:r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семьи. </w:t>
                  </w:r>
                </w:p>
              </w:tc>
              <w:tc>
                <w:tcPr>
                  <w:tcW w:w="2790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Закреплять чувство уважения к людям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труда,бережное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отношение ко всему</w:t>
                  </w:r>
                </w:p>
              </w:tc>
              <w:tc>
                <w:tcPr>
                  <w:tcW w:w="3300" w:type="dxa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Продолжать работу над понятием нравственного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воспитания.Воспитывать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уважение к </w:t>
                  </w:r>
                  <w:proofErr w:type="spellStart"/>
                  <w:r w:rsidRPr="001248C2">
                    <w:rPr>
                      <w:sz w:val="22"/>
                      <w:szCs w:val="22"/>
                    </w:rPr>
                    <w:t>Родине,людям</w:t>
                  </w:r>
                  <w:proofErr w:type="spellEnd"/>
                  <w:r w:rsidRPr="001248C2">
                    <w:rPr>
                      <w:sz w:val="22"/>
                      <w:szCs w:val="22"/>
                    </w:rPr>
                    <w:t xml:space="preserve"> разных национальностей.</w:t>
                  </w:r>
                </w:p>
              </w:tc>
              <w:tc>
                <w:tcPr>
                  <w:tcW w:w="3720" w:type="dxa"/>
                  <w:gridSpan w:val="2"/>
                </w:tcPr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 xml:space="preserve">Понимает и знает правила и нормы поведения в Доу и в </w:t>
                  </w:r>
                  <w:proofErr w:type="spellStart"/>
                  <w:proofErr w:type="gramStart"/>
                  <w:r w:rsidRPr="001248C2">
                    <w:rPr>
                      <w:sz w:val="22"/>
                      <w:szCs w:val="22"/>
                    </w:rPr>
                    <w:t>обществе.Умеет</w:t>
                  </w:r>
                  <w:proofErr w:type="spellEnd"/>
                  <w:proofErr w:type="gramEnd"/>
                  <w:r w:rsidRPr="001248C2">
                    <w:rPr>
                      <w:sz w:val="22"/>
                      <w:szCs w:val="22"/>
                    </w:rPr>
                    <w:t xml:space="preserve"> ориентироваться в обществе сверстников.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Продолжать работу в том же направлении по мере взросления ребенка</w:t>
                  </w:r>
                </w:p>
              </w:tc>
            </w:tr>
            <w:tr w:rsidR="00A00713" w:rsidRPr="001248C2" w:rsidTr="00A007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726"/>
              </w:trPr>
              <w:tc>
                <w:tcPr>
                  <w:tcW w:w="15637" w:type="dxa"/>
                  <w:gridSpan w:val="6"/>
                </w:tcPr>
                <w:p w:rsidR="00A00713" w:rsidRPr="001248C2" w:rsidRDefault="00A00713" w:rsidP="00A00713">
                  <w:pPr>
                    <w:ind w:left="-90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b/>
                      <w:sz w:val="22"/>
                      <w:szCs w:val="22"/>
                    </w:rPr>
                    <w:t>Уровни овладения навыками: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1-уровень – ребенок воспроизводит те или иные действие и знания (1-3балла);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2-уровень – ребенок владеет определенным запасом знаний (4-6 баллов);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3-уровень – ребенок применяет то, что он знает и умеет</w:t>
                  </w:r>
                </w:p>
                <w:p w:rsidR="00A00713" w:rsidRPr="001248C2" w:rsidRDefault="00A00713" w:rsidP="00A00713">
                  <w:pPr>
                    <w:ind w:left="-90"/>
                    <w:rPr>
                      <w:b/>
                      <w:sz w:val="22"/>
                      <w:szCs w:val="22"/>
                    </w:rPr>
                  </w:pPr>
                  <w:r w:rsidRPr="001248C2">
                    <w:rPr>
                      <w:sz w:val="22"/>
                      <w:szCs w:val="22"/>
                    </w:rPr>
                    <w:t>самостоятельно и творчески использует знания (7-10 баллов);.</w:t>
                  </w:r>
                </w:p>
              </w:tc>
            </w:tr>
          </w:tbl>
          <w:p w:rsidR="00A00713" w:rsidRPr="001248C2" w:rsidRDefault="00A00713" w:rsidP="00A00713">
            <w:pPr>
              <w:rPr>
                <w:sz w:val="22"/>
                <w:szCs w:val="22"/>
              </w:rPr>
            </w:pPr>
          </w:p>
          <w:p w:rsidR="00A00713" w:rsidRPr="001248C2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Default="00A00713" w:rsidP="00A00713">
            <w:pPr>
              <w:rPr>
                <w:sz w:val="22"/>
                <w:szCs w:val="22"/>
              </w:rPr>
            </w:pPr>
          </w:p>
          <w:p w:rsidR="00A00713" w:rsidRPr="001248C2" w:rsidRDefault="00A00713" w:rsidP="00A00713">
            <w:pPr>
              <w:rPr>
                <w:sz w:val="22"/>
                <w:szCs w:val="22"/>
              </w:rPr>
            </w:pPr>
            <w:bookmarkStart w:id="4" w:name="_GoBack"/>
            <w:bookmarkEnd w:id="4"/>
          </w:p>
          <w:p w:rsidR="00A00713" w:rsidRPr="001248C2" w:rsidRDefault="00A00713" w:rsidP="00A00713">
            <w:pPr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lastRenderedPageBreak/>
              <w:t xml:space="preserve">ИНДИВИДУАЛЬНЫЕ КАРТЫ РАЗВИТИЯ ДЕТЕЙ 0 «А» КЛАССА ПРЕДШКОЛЬНОЙ ПОДГОТОВКИ </w:t>
            </w:r>
          </w:p>
          <w:p w:rsidR="001248C2" w:rsidRPr="001248C2" w:rsidRDefault="001248C2" w:rsidP="009C5819">
            <w:pPr>
              <w:tabs>
                <w:tab w:val="left" w:pos="104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КГУ Школы-лицей № 17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>Индивидуальная карта развития ребенка на 2021-2022уч. Год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 w:rsidRPr="001248C2">
              <w:rPr>
                <w:b/>
                <w:bCs/>
                <w:sz w:val="22"/>
                <w:szCs w:val="22"/>
              </w:rPr>
              <w:t xml:space="preserve">Ф.И. ребенка </w:t>
            </w:r>
          </w:p>
          <w:p w:rsidR="001248C2" w:rsidRPr="001248C2" w:rsidRDefault="00A00713" w:rsidP="009C58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ых Станислав</w:t>
            </w:r>
          </w:p>
          <w:p w:rsidR="001248C2" w:rsidRPr="001248C2" w:rsidRDefault="001248C2" w:rsidP="009C5819">
            <w:pPr>
              <w:jc w:val="center"/>
              <w:rPr>
                <w:bCs/>
                <w:sz w:val="22"/>
                <w:szCs w:val="22"/>
              </w:rPr>
            </w:pPr>
            <w:r w:rsidRPr="001248C2">
              <w:rPr>
                <w:bCs/>
                <w:sz w:val="22"/>
                <w:szCs w:val="22"/>
              </w:rPr>
              <w:t>В Индивидуальной карте развития ребенка педагог определяет задачи педагогического процесса после каждого этапа диагностики</w:t>
            </w:r>
          </w:p>
          <w:p w:rsidR="001248C2" w:rsidRPr="001248C2" w:rsidRDefault="001248C2" w:rsidP="009C58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тартового  контроля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</w:t>
            </w:r>
          </w:p>
          <w:p w:rsidR="001248C2" w:rsidRPr="001248C2" w:rsidRDefault="001248C2" w:rsidP="009C5819">
            <w:pPr>
              <w:ind w:left="-90"/>
              <w:jc w:val="center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(после промежуточного контроля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рректирующие мероприятия (после итогового контроля)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ВЫВОДЫ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Здоровь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выполнять упражнения для формирования правильной осанки и укрепления стоп </w:t>
            </w:r>
            <w:proofErr w:type="spellStart"/>
            <w:r w:rsidRPr="001248C2">
              <w:rPr>
                <w:sz w:val="22"/>
                <w:szCs w:val="22"/>
              </w:rPr>
              <w:t>ног.Знать</w:t>
            </w:r>
            <w:proofErr w:type="spellEnd"/>
            <w:r w:rsidRPr="001248C2">
              <w:rPr>
                <w:sz w:val="22"/>
                <w:szCs w:val="22"/>
              </w:rPr>
              <w:t xml:space="preserve"> полезные </w:t>
            </w:r>
            <w:proofErr w:type="spellStart"/>
            <w:r w:rsidRPr="001248C2">
              <w:rPr>
                <w:sz w:val="22"/>
                <w:szCs w:val="22"/>
              </w:rPr>
              <w:t>продукты,а</w:t>
            </w:r>
            <w:proofErr w:type="spellEnd"/>
            <w:r w:rsidRPr="001248C2">
              <w:rPr>
                <w:sz w:val="22"/>
                <w:szCs w:val="22"/>
              </w:rPr>
              <w:t xml:space="preserve"> также учить правилам безопасного поведения дома и на </w:t>
            </w:r>
            <w:proofErr w:type="spellStart"/>
            <w:r w:rsidRPr="001248C2">
              <w:rPr>
                <w:sz w:val="22"/>
                <w:szCs w:val="22"/>
              </w:rPr>
              <w:t>улице.,в</w:t>
            </w:r>
            <w:proofErr w:type="spellEnd"/>
            <w:r w:rsidRPr="001248C2">
              <w:rPr>
                <w:sz w:val="22"/>
                <w:szCs w:val="22"/>
              </w:rPr>
              <w:t xml:space="preserve"> общественных местах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Развивать самостоятельную двигательную </w:t>
            </w:r>
            <w:proofErr w:type="spellStart"/>
            <w:r w:rsidRPr="001248C2">
              <w:rPr>
                <w:sz w:val="22"/>
                <w:szCs w:val="22"/>
              </w:rPr>
              <w:t>активность.формируя</w:t>
            </w:r>
            <w:proofErr w:type="spellEnd"/>
            <w:r w:rsidRPr="001248C2">
              <w:rPr>
                <w:sz w:val="22"/>
                <w:szCs w:val="22"/>
              </w:rPr>
              <w:t xml:space="preserve"> потребность в ежедневной двигательной </w:t>
            </w:r>
            <w:proofErr w:type="spellStart"/>
            <w:r w:rsidRPr="001248C2">
              <w:rPr>
                <w:sz w:val="22"/>
                <w:szCs w:val="22"/>
              </w:rPr>
              <w:t>актимвности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технику выполнения основных </w:t>
            </w:r>
            <w:proofErr w:type="gramStart"/>
            <w:r w:rsidRPr="001248C2">
              <w:rPr>
                <w:sz w:val="22"/>
                <w:szCs w:val="22"/>
              </w:rPr>
              <w:t>движений .Закрепить</w:t>
            </w:r>
            <w:proofErr w:type="gramEnd"/>
            <w:r w:rsidRPr="001248C2">
              <w:rPr>
                <w:sz w:val="22"/>
                <w:szCs w:val="22"/>
              </w:rPr>
              <w:t xml:space="preserve"> правила безопасности дома и на улице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Выполнить комплекс упражнений по профилактике плоскостопия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о поработать над упражнениями для формирования правильной </w:t>
            </w:r>
            <w:proofErr w:type="gramStart"/>
            <w:r w:rsidRPr="001248C2">
              <w:rPr>
                <w:sz w:val="22"/>
                <w:szCs w:val="22"/>
              </w:rPr>
              <w:t>осанки.(</w:t>
            </w:r>
            <w:proofErr w:type="gramEnd"/>
            <w:r w:rsidRPr="001248C2">
              <w:rPr>
                <w:sz w:val="22"/>
                <w:szCs w:val="22"/>
              </w:rPr>
              <w:t>ребенок сутулится)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вести консультацию с родителями на тему: «Осанка моего ребенка»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Коммуникация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различать и правильно называть звуки, </w:t>
            </w:r>
            <w:proofErr w:type="gramStart"/>
            <w:r w:rsidRPr="001248C2">
              <w:rPr>
                <w:sz w:val="22"/>
                <w:szCs w:val="22"/>
              </w:rPr>
              <w:t>Высказываться</w:t>
            </w:r>
            <w:proofErr w:type="gramEnd"/>
            <w:r w:rsidRPr="001248C2">
              <w:rPr>
                <w:sz w:val="22"/>
                <w:szCs w:val="22"/>
              </w:rPr>
              <w:t xml:space="preserve"> простыми распространенными предложениями. Учить называть литературные жанры и оценивать литературных персонажей с точки зрения нравственных представлений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Закрепить умения делить слова на слоги ,определять количество и порядок слогов в слове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учить </w:t>
            </w:r>
            <w:proofErr w:type="spellStart"/>
            <w:r w:rsidRPr="001248C2">
              <w:rPr>
                <w:sz w:val="22"/>
                <w:szCs w:val="22"/>
              </w:rPr>
              <w:t>Радиона</w:t>
            </w:r>
            <w:proofErr w:type="spellEnd"/>
            <w:r w:rsidRPr="001248C2">
              <w:rPr>
                <w:sz w:val="22"/>
                <w:szCs w:val="22"/>
              </w:rPr>
              <w:t xml:space="preserve"> высказываться простыми распространенными </w:t>
            </w:r>
            <w:proofErr w:type="spellStart"/>
            <w:r w:rsidRPr="001248C2">
              <w:rPr>
                <w:sz w:val="22"/>
                <w:szCs w:val="22"/>
              </w:rPr>
              <w:t>предложениями.Продолжа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ь выражать свои чувства и намерения с помощью речевых и не речевых средств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У ребенка плохо развита речь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Необходима работа с логопедом –</w:t>
            </w:r>
            <w:proofErr w:type="spellStart"/>
            <w:r w:rsidRPr="001248C2">
              <w:rPr>
                <w:sz w:val="22"/>
                <w:szCs w:val="22"/>
              </w:rPr>
              <w:t>деффктологом.Необходимо</w:t>
            </w:r>
            <w:proofErr w:type="spellEnd"/>
            <w:r w:rsidRPr="001248C2">
              <w:rPr>
                <w:sz w:val="22"/>
                <w:szCs w:val="22"/>
              </w:rPr>
              <w:t xml:space="preserve"> поработать над произношением звука –Р-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Познание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счету в </w:t>
            </w:r>
            <w:proofErr w:type="spellStart"/>
            <w:r w:rsidRPr="001248C2">
              <w:rPr>
                <w:sz w:val="22"/>
                <w:szCs w:val="22"/>
              </w:rPr>
              <w:t>пррямо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Формировать</w:t>
            </w:r>
            <w:proofErr w:type="spellEnd"/>
            <w:r w:rsidRPr="001248C2">
              <w:rPr>
                <w:sz w:val="22"/>
                <w:szCs w:val="22"/>
              </w:rPr>
              <w:t xml:space="preserve"> умение выделять составные части множества,,</w:t>
            </w:r>
            <w:proofErr w:type="spellStart"/>
            <w:r w:rsidRPr="001248C2">
              <w:rPr>
                <w:sz w:val="22"/>
                <w:szCs w:val="22"/>
              </w:rPr>
              <w:t>устанавливатьпричинно</w:t>
            </w:r>
            <w:proofErr w:type="spellEnd"/>
            <w:r w:rsidRPr="001248C2">
              <w:rPr>
                <w:sz w:val="22"/>
                <w:szCs w:val="22"/>
              </w:rPr>
              <w:t xml:space="preserve"> следственные связи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Продолжать </w:t>
            </w:r>
            <w:proofErr w:type="spellStart"/>
            <w:r w:rsidRPr="001248C2">
              <w:rPr>
                <w:sz w:val="22"/>
                <w:szCs w:val="22"/>
              </w:rPr>
              <w:t>упражнятьРадионасчитать</w:t>
            </w:r>
            <w:proofErr w:type="spellEnd"/>
            <w:r w:rsidRPr="001248C2">
              <w:rPr>
                <w:sz w:val="22"/>
                <w:szCs w:val="22"/>
              </w:rPr>
              <w:t xml:space="preserve">  в прямом и обратном </w:t>
            </w:r>
            <w:proofErr w:type="spellStart"/>
            <w:r w:rsidRPr="001248C2">
              <w:rPr>
                <w:sz w:val="22"/>
                <w:szCs w:val="22"/>
              </w:rPr>
              <w:t>порядке.Развивать</w:t>
            </w:r>
            <w:proofErr w:type="spellEnd"/>
            <w:r w:rsidRPr="001248C2">
              <w:rPr>
                <w:sz w:val="22"/>
                <w:szCs w:val="22"/>
              </w:rPr>
              <w:t xml:space="preserve"> далее умение сравнивать предметы по размеру используя в речи математические термины отражающие отношения между предметами по </w:t>
            </w:r>
            <w:r w:rsidRPr="001248C2">
              <w:rPr>
                <w:sz w:val="22"/>
                <w:szCs w:val="22"/>
              </w:rPr>
              <w:lastRenderedPageBreak/>
              <w:t>количеству и величине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lastRenderedPageBreak/>
              <w:t>Продолжать учить решать простые примеры и задачи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</w:t>
            </w:r>
            <w:proofErr w:type="spellStart"/>
            <w:r w:rsidRPr="001248C2">
              <w:rPr>
                <w:sz w:val="22"/>
                <w:szCs w:val="22"/>
              </w:rPr>
              <w:t>преоразование</w:t>
            </w:r>
            <w:proofErr w:type="spellEnd"/>
            <w:r w:rsidRPr="001248C2">
              <w:rPr>
                <w:sz w:val="22"/>
                <w:szCs w:val="22"/>
              </w:rPr>
              <w:t xml:space="preserve"> плоскостных бумажных форм в </w:t>
            </w:r>
            <w:proofErr w:type="spellStart"/>
            <w:r w:rsidRPr="001248C2">
              <w:rPr>
                <w:sz w:val="22"/>
                <w:szCs w:val="22"/>
              </w:rPr>
              <w:t>обьемные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учить работать в коллективе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Необходимо поработать </w:t>
            </w:r>
            <w:proofErr w:type="gramStart"/>
            <w:r w:rsidRPr="001248C2">
              <w:rPr>
                <w:sz w:val="22"/>
                <w:szCs w:val="22"/>
              </w:rPr>
              <w:t>на техникой</w:t>
            </w:r>
            <w:proofErr w:type="gramEnd"/>
            <w:r w:rsidRPr="001248C2">
              <w:rPr>
                <w:sz w:val="22"/>
                <w:szCs w:val="22"/>
              </w:rPr>
              <w:t xml:space="preserve"> выполнения графических диктант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знания по работе с </w:t>
            </w:r>
            <w:proofErr w:type="spellStart"/>
            <w:r w:rsidRPr="001248C2">
              <w:rPr>
                <w:sz w:val="22"/>
                <w:szCs w:val="22"/>
              </w:rPr>
              <w:t>циферблатом.Также</w:t>
            </w:r>
            <w:proofErr w:type="spellEnd"/>
            <w:r w:rsidRPr="001248C2">
              <w:rPr>
                <w:sz w:val="22"/>
                <w:szCs w:val="22"/>
              </w:rPr>
              <w:t xml:space="preserve">  нужно постоянное закрепление счета в </w:t>
            </w:r>
            <w:proofErr w:type="spellStart"/>
            <w:r w:rsidRPr="001248C2">
              <w:rPr>
                <w:sz w:val="22"/>
                <w:szCs w:val="22"/>
              </w:rPr>
              <w:t>прямрм</w:t>
            </w:r>
            <w:proofErr w:type="spellEnd"/>
            <w:r w:rsidRPr="001248C2">
              <w:rPr>
                <w:sz w:val="22"/>
                <w:szCs w:val="22"/>
              </w:rPr>
              <w:t xml:space="preserve"> и обратном порядке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Творчество</w:t>
            </w:r>
          </w:p>
        </w:tc>
        <w:tc>
          <w:tcPr>
            <w:tcW w:w="2708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 Учить применять самостоятельную технику в </w:t>
            </w:r>
            <w:proofErr w:type="spellStart"/>
            <w:r w:rsidRPr="001248C2">
              <w:rPr>
                <w:sz w:val="22"/>
                <w:szCs w:val="22"/>
              </w:rPr>
              <w:t>рисовании,передавать</w:t>
            </w:r>
            <w:proofErr w:type="spellEnd"/>
            <w:r w:rsidRPr="001248C2">
              <w:rPr>
                <w:sz w:val="22"/>
                <w:szCs w:val="22"/>
              </w:rPr>
              <w:t xml:space="preserve"> форму и детали предмета применяя различные </w:t>
            </w:r>
            <w:proofErr w:type="spellStart"/>
            <w:r w:rsidRPr="001248C2">
              <w:rPr>
                <w:sz w:val="22"/>
                <w:szCs w:val="22"/>
              </w:rPr>
              <w:t>способы.Учить</w:t>
            </w:r>
            <w:proofErr w:type="spellEnd"/>
            <w:r w:rsidRPr="001248C2">
              <w:rPr>
                <w:sz w:val="22"/>
                <w:szCs w:val="22"/>
              </w:rPr>
              <w:t xml:space="preserve"> составлять сложные аппликации .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ить  технику безопасности при работе с острыми режущими </w:t>
            </w:r>
            <w:proofErr w:type="spellStart"/>
            <w:r w:rsidRPr="001248C2">
              <w:rPr>
                <w:sz w:val="22"/>
                <w:szCs w:val="22"/>
              </w:rPr>
              <w:t>инструментами,Учитьхорошо</w:t>
            </w:r>
            <w:proofErr w:type="spellEnd"/>
            <w:r w:rsidRPr="001248C2">
              <w:rPr>
                <w:sz w:val="22"/>
                <w:szCs w:val="22"/>
              </w:rPr>
              <w:t xml:space="preserve"> выполнять правила личной </w:t>
            </w:r>
            <w:proofErr w:type="spellStart"/>
            <w:r w:rsidRPr="001248C2">
              <w:rPr>
                <w:sz w:val="22"/>
                <w:szCs w:val="22"/>
              </w:rPr>
              <w:t>гтгтены</w:t>
            </w:r>
            <w:proofErr w:type="spellEnd"/>
            <w:r w:rsidRPr="001248C2">
              <w:rPr>
                <w:sz w:val="22"/>
                <w:szCs w:val="22"/>
              </w:rPr>
              <w:t>.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</w:t>
            </w:r>
            <w:proofErr w:type="gramStart"/>
            <w:r w:rsidRPr="001248C2">
              <w:rPr>
                <w:sz w:val="22"/>
                <w:szCs w:val="22"/>
              </w:rPr>
              <w:t>над  рисованием</w:t>
            </w:r>
            <w:proofErr w:type="gramEnd"/>
            <w:r w:rsidRPr="001248C2">
              <w:rPr>
                <w:sz w:val="22"/>
                <w:szCs w:val="22"/>
              </w:rPr>
              <w:t xml:space="preserve"> сюжетной </w:t>
            </w:r>
            <w:proofErr w:type="spellStart"/>
            <w:r w:rsidRPr="001248C2">
              <w:rPr>
                <w:sz w:val="22"/>
                <w:szCs w:val="22"/>
              </w:rPr>
              <w:t>композиции,учить</w:t>
            </w:r>
            <w:proofErr w:type="spellEnd"/>
            <w:r w:rsidRPr="001248C2">
              <w:rPr>
                <w:sz w:val="22"/>
                <w:szCs w:val="22"/>
              </w:rPr>
              <w:t xml:space="preserve"> учитывать при рисовании форму и цвет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овершенствовать разные способы лепки.</w:t>
            </w:r>
          </w:p>
          <w:p w:rsidR="001248C2" w:rsidRPr="001248C2" w:rsidRDefault="001248C2" w:rsidP="009C5819">
            <w:pPr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Закрепить умения пользоваться ножницами с осторожностью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proofErr w:type="spellStart"/>
            <w:proofErr w:type="gramStart"/>
            <w:r w:rsidRPr="001248C2">
              <w:rPr>
                <w:sz w:val="22"/>
                <w:szCs w:val="22"/>
              </w:rPr>
              <w:t>Рисует,лепи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и выполняет аппликации соответственно возраста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Дополнительных </w:t>
            </w:r>
            <w:proofErr w:type="spellStart"/>
            <w:r w:rsidRPr="001248C2">
              <w:rPr>
                <w:sz w:val="22"/>
                <w:szCs w:val="22"/>
              </w:rPr>
              <w:t>корригтрующих</w:t>
            </w:r>
            <w:proofErr w:type="spellEnd"/>
            <w:r w:rsidRPr="001248C2">
              <w:rPr>
                <w:sz w:val="22"/>
                <w:szCs w:val="22"/>
              </w:rPr>
              <w:t xml:space="preserve"> мероприятий не требуется.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3119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Социум</w:t>
            </w: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  <w:p w:rsidR="001248C2" w:rsidRPr="001248C2" w:rsidRDefault="001248C2" w:rsidP="009C5819">
            <w:pPr>
              <w:ind w:left="-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вторять ранее полученные знания об окружающем </w:t>
            </w:r>
            <w:proofErr w:type="gramStart"/>
            <w:r w:rsidRPr="001248C2">
              <w:rPr>
                <w:sz w:val="22"/>
                <w:szCs w:val="22"/>
              </w:rPr>
              <w:t>мире ,жизни</w:t>
            </w:r>
            <w:proofErr w:type="gramEnd"/>
            <w:r w:rsidRPr="001248C2">
              <w:rPr>
                <w:sz w:val="22"/>
                <w:szCs w:val="22"/>
              </w:rPr>
              <w:t xml:space="preserve"> животных и растений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Учить соблюдать элементарные навыки бережного отношения к вещам, игрушкам, </w:t>
            </w:r>
            <w:proofErr w:type="gramStart"/>
            <w:r w:rsidRPr="001248C2">
              <w:rPr>
                <w:sz w:val="22"/>
                <w:szCs w:val="22"/>
              </w:rPr>
              <w:t>старшим ,членам</w:t>
            </w:r>
            <w:proofErr w:type="gramEnd"/>
            <w:r w:rsidRPr="001248C2">
              <w:rPr>
                <w:sz w:val="22"/>
                <w:szCs w:val="22"/>
              </w:rPr>
              <w:t xml:space="preserve"> семьи. </w:t>
            </w:r>
          </w:p>
        </w:tc>
        <w:tc>
          <w:tcPr>
            <w:tcW w:w="279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Закреплять чувство уважения к людям </w:t>
            </w:r>
            <w:proofErr w:type="spellStart"/>
            <w:r w:rsidRPr="001248C2">
              <w:rPr>
                <w:sz w:val="22"/>
                <w:szCs w:val="22"/>
              </w:rPr>
              <w:t>труда,бережное</w:t>
            </w:r>
            <w:proofErr w:type="spellEnd"/>
            <w:r w:rsidRPr="001248C2">
              <w:rPr>
                <w:sz w:val="22"/>
                <w:szCs w:val="22"/>
              </w:rPr>
              <w:t xml:space="preserve"> отношение ко всему</w:t>
            </w:r>
          </w:p>
        </w:tc>
        <w:tc>
          <w:tcPr>
            <w:tcW w:w="3300" w:type="dxa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родолжать работу над понятием нравственного </w:t>
            </w:r>
            <w:proofErr w:type="spellStart"/>
            <w:r w:rsidRPr="001248C2">
              <w:rPr>
                <w:sz w:val="22"/>
                <w:szCs w:val="22"/>
              </w:rPr>
              <w:t>воспитания.Воспитывать</w:t>
            </w:r>
            <w:proofErr w:type="spellEnd"/>
            <w:r w:rsidRPr="001248C2">
              <w:rPr>
                <w:sz w:val="22"/>
                <w:szCs w:val="22"/>
              </w:rPr>
              <w:t xml:space="preserve"> уважение к </w:t>
            </w:r>
            <w:proofErr w:type="spellStart"/>
            <w:r w:rsidRPr="001248C2">
              <w:rPr>
                <w:sz w:val="22"/>
                <w:szCs w:val="22"/>
              </w:rPr>
              <w:t>Родине,людям</w:t>
            </w:r>
            <w:proofErr w:type="spellEnd"/>
            <w:r w:rsidRPr="001248C2">
              <w:rPr>
                <w:sz w:val="22"/>
                <w:szCs w:val="22"/>
              </w:rPr>
              <w:t xml:space="preserve"> разных национальностей.</w:t>
            </w:r>
          </w:p>
        </w:tc>
        <w:tc>
          <w:tcPr>
            <w:tcW w:w="3720" w:type="dxa"/>
            <w:gridSpan w:val="2"/>
          </w:tcPr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 xml:space="preserve">Понимает и знает правила и нормы поведения в Доу и в </w:t>
            </w:r>
            <w:proofErr w:type="spellStart"/>
            <w:proofErr w:type="gramStart"/>
            <w:r w:rsidRPr="001248C2">
              <w:rPr>
                <w:sz w:val="22"/>
                <w:szCs w:val="22"/>
              </w:rPr>
              <w:t>обществе.Умеет</w:t>
            </w:r>
            <w:proofErr w:type="spellEnd"/>
            <w:proofErr w:type="gramEnd"/>
            <w:r w:rsidRPr="001248C2">
              <w:rPr>
                <w:sz w:val="22"/>
                <w:szCs w:val="22"/>
              </w:rPr>
              <w:t xml:space="preserve"> ориентироваться в обществе сверстников.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Продолжать работу в том же направлении по мере взросления ребенка</w:t>
            </w:r>
          </w:p>
        </w:tc>
      </w:tr>
      <w:tr w:rsidR="001248C2" w:rsidRPr="001248C2" w:rsidTr="009C5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5637" w:type="dxa"/>
            <w:gridSpan w:val="7"/>
          </w:tcPr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b/>
                <w:sz w:val="22"/>
                <w:szCs w:val="22"/>
              </w:rPr>
              <w:t>Уровни овладения навыками: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1-уровень – ребенок воспроизводит те или иные действие и знания (1-3балла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2-уровень – ребенок владеет определенным запасом знаний (4-6 баллов);</w:t>
            </w:r>
          </w:p>
          <w:p w:rsidR="001248C2" w:rsidRPr="001248C2" w:rsidRDefault="001248C2" w:rsidP="009C5819">
            <w:pPr>
              <w:ind w:left="-90"/>
              <w:rPr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3-уровень – ребенок применяет то, что он знает и умеет</w:t>
            </w:r>
          </w:p>
          <w:p w:rsidR="001248C2" w:rsidRPr="001248C2" w:rsidRDefault="001248C2" w:rsidP="009C5819">
            <w:pPr>
              <w:ind w:left="-90"/>
              <w:rPr>
                <w:b/>
                <w:sz w:val="22"/>
                <w:szCs w:val="22"/>
              </w:rPr>
            </w:pPr>
            <w:r w:rsidRPr="001248C2">
              <w:rPr>
                <w:sz w:val="22"/>
                <w:szCs w:val="22"/>
              </w:rPr>
              <w:t>самостоятельно и творчески использует знания (7-10 баллов);.</w:t>
            </w:r>
          </w:p>
        </w:tc>
      </w:tr>
    </w:tbl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1248C2" w:rsidRPr="001248C2" w:rsidRDefault="001248C2" w:rsidP="001248C2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 w:rsidP="00662E88">
      <w:pPr>
        <w:rPr>
          <w:sz w:val="22"/>
          <w:szCs w:val="22"/>
        </w:rPr>
      </w:pPr>
    </w:p>
    <w:p w:rsidR="00662E88" w:rsidRPr="001248C2" w:rsidRDefault="00662E88">
      <w:pPr>
        <w:rPr>
          <w:sz w:val="22"/>
          <w:szCs w:val="22"/>
        </w:rPr>
      </w:pPr>
    </w:p>
    <w:sectPr w:rsidR="00662E88" w:rsidRPr="001248C2" w:rsidSect="00A00713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FA1"/>
    <w:rsid w:val="00000066"/>
    <w:rsid w:val="00000823"/>
    <w:rsid w:val="0000201F"/>
    <w:rsid w:val="000025F5"/>
    <w:rsid w:val="0000272C"/>
    <w:rsid w:val="00010665"/>
    <w:rsid w:val="00011F5C"/>
    <w:rsid w:val="000131E5"/>
    <w:rsid w:val="000149AC"/>
    <w:rsid w:val="00015953"/>
    <w:rsid w:val="00017D23"/>
    <w:rsid w:val="0002470C"/>
    <w:rsid w:val="00030C97"/>
    <w:rsid w:val="000366B1"/>
    <w:rsid w:val="00040AAB"/>
    <w:rsid w:val="00041F90"/>
    <w:rsid w:val="00042CD7"/>
    <w:rsid w:val="00044E35"/>
    <w:rsid w:val="00052757"/>
    <w:rsid w:val="00052B06"/>
    <w:rsid w:val="0006039D"/>
    <w:rsid w:val="00062C3F"/>
    <w:rsid w:val="00067E56"/>
    <w:rsid w:val="0007202B"/>
    <w:rsid w:val="0007488E"/>
    <w:rsid w:val="00075661"/>
    <w:rsid w:val="00076F6D"/>
    <w:rsid w:val="000835CA"/>
    <w:rsid w:val="00083CC0"/>
    <w:rsid w:val="00083DBA"/>
    <w:rsid w:val="0008421F"/>
    <w:rsid w:val="00095828"/>
    <w:rsid w:val="00097DF0"/>
    <w:rsid w:val="000A1036"/>
    <w:rsid w:val="000A3131"/>
    <w:rsid w:val="000A3D5A"/>
    <w:rsid w:val="000B41FE"/>
    <w:rsid w:val="000B5A87"/>
    <w:rsid w:val="000B74C5"/>
    <w:rsid w:val="000C42B0"/>
    <w:rsid w:val="000D10C3"/>
    <w:rsid w:val="000D2B14"/>
    <w:rsid w:val="000E3420"/>
    <w:rsid w:val="000E3E73"/>
    <w:rsid w:val="000E542D"/>
    <w:rsid w:val="000F5971"/>
    <w:rsid w:val="00100D02"/>
    <w:rsid w:val="001011B3"/>
    <w:rsid w:val="00102238"/>
    <w:rsid w:val="001072BD"/>
    <w:rsid w:val="001117E5"/>
    <w:rsid w:val="00112DE9"/>
    <w:rsid w:val="00113090"/>
    <w:rsid w:val="0011797F"/>
    <w:rsid w:val="0012154D"/>
    <w:rsid w:val="0012283E"/>
    <w:rsid w:val="001248C2"/>
    <w:rsid w:val="00126B26"/>
    <w:rsid w:val="001274B5"/>
    <w:rsid w:val="00133B1F"/>
    <w:rsid w:val="00141888"/>
    <w:rsid w:val="001418A4"/>
    <w:rsid w:val="001428ED"/>
    <w:rsid w:val="00144D43"/>
    <w:rsid w:val="00145B97"/>
    <w:rsid w:val="001463DE"/>
    <w:rsid w:val="00150868"/>
    <w:rsid w:val="001540E3"/>
    <w:rsid w:val="0016094C"/>
    <w:rsid w:val="001622AE"/>
    <w:rsid w:val="001637D1"/>
    <w:rsid w:val="00164CD7"/>
    <w:rsid w:val="001656C2"/>
    <w:rsid w:val="00170109"/>
    <w:rsid w:val="001761F1"/>
    <w:rsid w:val="00183FC3"/>
    <w:rsid w:val="00190FB0"/>
    <w:rsid w:val="00197089"/>
    <w:rsid w:val="00197243"/>
    <w:rsid w:val="001A4B90"/>
    <w:rsid w:val="001A6217"/>
    <w:rsid w:val="001A718D"/>
    <w:rsid w:val="001A7809"/>
    <w:rsid w:val="001A7B12"/>
    <w:rsid w:val="001B2917"/>
    <w:rsid w:val="001B3B17"/>
    <w:rsid w:val="001B5C87"/>
    <w:rsid w:val="001C04B3"/>
    <w:rsid w:val="001C5563"/>
    <w:rsid w:val="001D1C0A"/>
    <w:rsid w:val="001D32D3"/>
    <w:rsid w:val="001D533A"/>
    <w:rsid w:val="001D583F"/>
    <w:rsid w:val="001D62BD"/>
    <w:rsid w:val="001F117D"/>
    <w:rsid w:val="001F1BFF"/>
    <w:rsid w:val="001F30C1"/>
    <w:rsid w:val="0020003A"/>
    <w:rsid w:val="0020044A"/>
    <w:rsid w:val="00206A97"/>
    <w:rsid w:val="002070DF"/>
    <w:rsid w:val="002106EA"/>
    <w:rsid w:val="00211414"/>
    <w:rsid w:val="00217C72"/>
    <w:rsid w:val="002202E9"/>
    <w:rsid w:val="002205C5"/>
    <w:rsid w:val="00221988"/>
    <w:rsid w:val="00222103"/>
    <w:rsid w:val="00222C18"/>
    <w:rsid w:val="00224EB9"/>
    <w:rsid w:val="00226D9A"/>
    <w:rsid w:val="00231C2A"/>
    <w:rsid w:val="00236304"/>
    <w:rsid w:val="002440AA"/>
    <w:rsid w:val="002447DA"/>
    <w:rsid w:val="002452FD"/>
    <w:rsid w:val="00245A9A"/>
    <w:rsid w:val="0024743E"/>
    <w:rsid w:val="00256908"/>
    <w:rsid w:val="00262C66"/>
    <w:rsid w:val="002643CC"/>
    <w:rsid w:val="002647C7"/>
    <w:rsid w:val="00264CCE"/>
    <w:rsid w:val="00265923"/>
    <w:rsid w:val="00265C1C"/>
    <w:rsid w:val="00266113"/>
    <w:rsid w:val="00267C90"/>
    <w:rsid w:val="00267F0E"/>
    <w:rsid w:val="0027109E"/>
    <w:rsid w:val="00272405"/>
    <w:rsid w:val="00272C48"/>
    <w:rsid w:val="00286EB4"/>
    <w:rsid w:val="0029022E"/>
    <w:rsid w:val="00291148"/>
    <w:rsid w:val="0029364F"/>
    <w:rsid w:val="00293783"/>
    <w:rsid w:val="00295EE9"/>
    <w:rsid w:val="002975D6"/>
    <w:rsid w:val="002A19BF"/>
    <w:rsid w:val="002A2D50"/>
    <w:rsid w:val="002A2FA6"/>
    <w:rsid w:val="002A66B7"/>
    <w:rsid w:val="002A6CA8"/>
    <w:rsid w:val="002B56BD"/>
    <w:rsid w:val="002B6F05"/>
    <w:rsid w:val="002B7C7A"/>
    <w:rsid w:val="002C18AA"/>
    <w:rsid w:val="002C1CF9"/>
    <w:rsid w:val="002C443C"/>
    <w:rsid w:val="002C5AF7"/>
    <w:rsid w:val="002C6457"/>
    <w:rsid w:val="002C64BB"/>
    <w:rsid w:val="002C70A8"/>
    <w:rsid w:val="002D0CA3"/>
    <w:rsid w:val="002D21DF"/>
    <w:rsid w:val="002D33C4"/>
    <w:rsid w:val="002D5F68"/>
    <w:rsid w:val="002E3EF0"/>
    <w:rsid w:val="002E5BCC"/>
    <w:rsid w:val="002F34D0"/>
    <w:rsid w:val="002F3B29"/>
    <w:rsid w:val="002F42E8"/>
    <w:rsid w:val="00300E70"/>
    <w:rsid w:val="00304799"/>
    <w:rsid w:val="003076FE"/>
    <w:rsid w:val="0031275F"/>
    <w:rsid w:val="003164C8"/>
    <w:rsid w:val="003167BB"/>
    <w:rsid w:val="00317714"/>
    <w:rsid w:val="00321499"/>
    <w:rsid w:val="00330465"/>
    <w:rsid w:val="00343D41"/>
    <w:rsid w:val="00347107"/>
    <w:rsid w:val="00353385"/>
    <w:rsid w:val="00356A3C"/>
    <w:rsid w:val="00365667"/>
    <w:rsid w:val="00365F52"/>
    <w:rsid w:val="00367FE3"/>
    <w:rsid w:val="00374E12"/>
    <w:rsid w:val="003811B8"/>
    <w:rsid w:val="00383C16"/>
    <w:rsid w:val="00385DF7"/>
    <w:rsid w:val="003902E6"/>
    <w:rsid w:val="00396261"/>
    <w:rsid w:val="003A1D09"/>
    <w:rsid w:val="003A3D26"/>
    <w:rsid w:val="003A6C05"/>
    <w:rsid w:val="003A7C25"/>
    <w:rsid w:val="003B1C67"/>
    <w:rsid w:val="003B309E"/>
    <w:rsid w:val="003C34DA"/>
    <w:rsid w:val="003C5144"/>
    <w:rsid w:val="003D2FED"/>
    <w:rsid w:val="003D35C4"/>
    <w:rsid w:val="003D50C2"/>
    <w:rsid w:val="003E5677"/>
    <w:rsid w:val="003E58C5"/>
    <w:rsid w:val="003E748A"/>
    <w:rsid w:val="003F4F0D"/>
    <w:rsid w:val="0040655D"/>
    <w:rsid w:val="004114FD"/>
    <w:rsid w:val="00411C71"/>
    <w:rsid w:val="00411FA1"/>
    <w:rsid w:val="00413D50"/>
    <w:rsid w:val="004155EF"/>
    <w:rsid w:val="0042092E"/>
    <w:rsid w:val="00420B4F"/>
    <w:rsid w:val="0042230C"/>
    <w:rsid w:val="00424F7D"/>
    <w:rsid w:val="00426AEC"/>
    <w:rsid w:val="00430066"/>
    <w:rsid w:val="00431718"/>
    <w:rsid w:val="0043247A"/>
    <w:rsid w:val="00437DC1"/>
    <w:rsid w:val="00441DE7"/>
    <w:rsid w:val="00443794"/>
    <w:rsid w:val="004505F9"/>
    <w:rsid w:val="00451A33"/>
    <w:rsid w:val="0045709E"/>
    <w:rsid w:val="004622FF"/>
    <w:rsid w:val="00462AF1"/>
    <w:rsid w:val="00463690"/>
    <w:rsid w:val="00465C8A"/>
    <w:rsid w:val="00467897"/>
    <w:rsid w:val="00470ABF"/>
    <w:rsid w:val="00470EC4"/>
    <w:rsid w:val="00477954"/>
    <w:rsid w:val="00481CA4"/>
    <w:rsid w:val="00482C60"/>
    <w:rsid w:val="00483D18"/>
    <w:rsid w:val="004841B9"/>
    <w:rsid w:val="004860B9"/>
    <w:rsid w:val="00494271"/>
    <w:rsid w:val="004943BD"/>
    <w:rsid w:val="00494EA6"/>
    <w:rsid w:val="00496DB5"/>
    <w:rsid w:val="004A4AF6"/>
    <w:rsid w:val="004A78CC"/>
    <w:rsid w:val="004A7C1A"/>
    <w:rsid w:val="004B1941"/>
    <w:rsid w:val="004B2086"/>
    <w:rsid w:val="004B3D83"/>
    <w:rsid w:val="004B4C3B"/>
    <w:rsid w:val="004C0B67"/>
    <w:rsid w:val="004C6828"/>
    <w:rsid w:val="004C7F5F"/>
    <w:rsid w:val="004D65C7"/>
    <w:rsid w:val="004E21D0"/>
    <w:rsid w:val="004E4A5E"/>
    <w:rsid w:val="004E5953"/>
    <w:rsid w:val="004E5DE0"/>
    <w:rsid w:val="004F14FA"/>
    <w:rsid w:val="004F1DFE"/>
    <w:rsid w:val="004F5D45"/>
    <w:rsid w:val="004F771D"/>
    <w:rsid w:val="00501761"/>
    <w:rsid w:val="00502093"/>
    <w:rsid w:val="00502363"/>
    <w:rsid w:val="005023A6"/>
    <w:rsid w:val="005060B4"/>
    <w:rsid w:val="00506BA3"/>
    <w:rsid w:val="00506E99"/>
    <w:rsid w:val="00507032"/>
    <w:rsid w:val="00512EDB"/>
    <w:rsid w:val="005159D8"/>
    <w:rsid w:val="00515C75"/>
    <w:rsid w:val="00515DA1"/>
    <w:rsid w:val="00527E52"/>
    <w:rsid w:val="00530EAD"/>
    <w:rsid w:val="005312BD"/>
    <w:rsid w:val="00532139"/>
    <w:rsid w:val="005340AF"/>
    <w:rsid w:val="00534FAD"/>
    <w:rsid w:val="00535433"/>
    <w:rsid w:val="005359BD"/>
    <w:rsid w:val="005421A6"/>
    <w:rsid w:val="00544424"/>
    <w:rsid w:val="00545D92"/>
    <w:rsid w:val="00546398"/>
    <w:rsid w:val="005468DA"/>
    <w:rsid w:val="005549B1"/>
    <w:rsid w:val="00564128"/>
    <w:rsid w:val="00564A1B"/>
    <w:rsid w:val="005670C8"/>
    <w:rsid w:val="00574271"/>
    <w:rsid w:val="00574756"/>
    <w:rsid w:val="00574DDF"/>
    <w:rsid w:val="00576038"/>
    <w:rsid w:val="00577127"/>
    <w:rsid w:val="00577F12"/>
    <w:rsid w:val="005826E6"/>
    <w:rsid w:val="00584652"/>
    <w:rsid w:val="00584F57"/>
    <w:rsid w:val="00586AD8"/>
    <w:rsid w:val="00587EC5"/>
    <w:rsid w:val="00590A1B"/>
    <w:rsid w:val="00591D40"/>
    <w:rsid w:val="005A2546"/>
    <w:rsid w:val="005A424F"/>
    <w:rsid w:val="005A4B81"/>
    <w:rsid w:val="005A6277"/>
    <w:rsid w:val="005B0219"/>
    <w:rsid w:val="005C1A62"/>
    <w:rsid w:val="005C56AD"/>
    <w:rsid w:val="005C5E76"/>
    <w:rsid w:val="005D3073"/>
    <w:rsid w:val="005D5FF2"/>
    <w:rsid w:val="005D6259"/>
    <w:rsid w:val="005E05C5"/>
    <w:rsid w:val="005E1884"/>
    <w:rsid w:val="005E2396"/>
    <w:rsid w:val="005E2CD4"/>
    <w:rsid w:val="005E358D"/>
    <w:rsid w:val="005E3A7C"/>
    <w:rsid w:val="005E574B"/>
    <w:rsid w:val="005E5ADE"/>
    <w:rsid w:val="005F0E40"/>
    <w:rsid w:val="005F0E55"/>
    <w:rsid w:val="005F3AEE"/>
    <w:rsid w:val="006003A0"/>
    <w:rsid w:val="006060E5"/>
    <w:rsid w:val="00607C29"/>
    <w:rsid w:val="00611920"/>
    <w:rsid w:val="006160BE"/>
    <w:rsid w:val="00617129"/>
    <w:rsid w:val="00624852"/>
    <w:rsid w:val="00624FF4"/>
    <w:rsid w:val="00625703"/>
    <w:rsid w:val="00632959"/>
    <w:rsid w:val="00636A76"/>
    <w:rsid w:val="00644AB1"/>
    <w:rsid w:val="006452C4"/>
    <w:rsid w:val="0064796C"/>
    <w:rsid w:val="00647AA8"/>
    <w:rsid w:val="00650488"/>
    <w:rsid w:val="00650D20"/>
    <w:rsid w:val="00650D4C"/>
    <w:rsid w:val="006521D4"/>
    <w:rsid w:val="0065547B"/>
    <w:rsid w:val="00662E88"/>
    <w:rsid w:val="006651A9"/>
    <w:rsid w:val="00665C13"/>
    <w:rsid w:val="00666E26"/>
    <w:rsid w:val="00667100"/>
    <w:rsid w:val="00672BDB"/>
    <w:rsid w:val="00680002"/>
    <w:rsid w:val="00680224"/>
    <w:rsid w:val="00681860"/>
    <w:rsid w:val="006904A0"/>
    <w:rsid w:val="00690E75"/>
    <w:rsid w:val="00695431"/>
    <w:rsid w:val="00696A86"/>
    <w:rsid w:val="006A0BCE"/>
    <w:rsid w:val="006A5F74"/>
    <w:rsid w:val="006B0225"/>
    <w:rsid w:val="006B1B23"/>
    <w:rsid w:val="006B1EFA"/>
    <w:rsid w:val="006B33E6"/>
    <w:rsid w:val="006B382D"/>
    <w:rsid w:val="006B42A5"/>
    <w:rsid w:val="006B52E9"/>
    <w:rsid w:val="006C3964"/>
    <w:rsid w:val="006C5970"/>
    <w:rsid w:val="006D25DA"/>
    <w:rsid w:val="006D52D4"/>
    <w:rsid w:val="006D56C7"/>
    <w:rsid w:val="006D7152"/>
    <w:rsid w:val="006E1096"/>
    <w:rsid w:val="006E2794"/>
    <w:rsid w:val="006E3B45"/>
    <w:rsid w:val="006E43CC"/>
    <w:rsid w:val="006E4F02"/>
    <w:rsid w:val="006E7BD3"/>
    <w:rsid w:val="006F1BF8"/>
    <w:rsid w:val="006F3DC6"/>
    <w:rsid w:val="006F6680"/>
    <w:rsid w:val="006F68D1"/>
    <w:rsid w:val="0070370D"/>
    <w:rsid w:val="00703DAC"/>
    <w:rsid w:val="00704D1B"/>
    <w:rsid w:val="0070621E"/>
    <w:rsid w:val="007100DC"/>
    <w:rsid w:val="00710EF0"/>
    <w:rsid w:val="00712CD2"/>
    <w:rsid w:val="00721410"/>
    <w:rsid w:val="00721D0F"/>
    <w:rsid w:val="00727263"/>
    <w:rsid w:val="00733CCA"/>
    <w:rsid w:val="00734991"/>
    <w:rsid w:val="00740096"/>
    <w:rsid w:val="00741D43"/>
    <w:rsid w:val="0074348F"/>
    <w:rsid w:val="00745059"/>
    <w:rsid w:val="00746078"/>
    <w:rsid w:val="007477D6"/>
    <w:rsid w:val="00751E87"/>
    <w:rsid w:val="00752C83"/>
    <w:rsid w:val="007546A7"/>
    <w:rsid w:val="00755B1B"/>
    <w:rsid w:val="007652BD"/>
    <w:rsid w:val="00771A1A"/>
    <w:rsid w:val="00771D01"/>
    <w:rsid w:val="00772304"/>
    <w:rsid w:val="007728F2"/>
    <w:rsid w:val="00773167"/>
    <w:rsid w:val="00774FE2"/>
    <w:rsid w:val="00776292"/>
    <w:rsid w:val="007813F7"/>
    <w:rsid w:val="00783D13"/>
    <w:rsid w:val="00784FC7"/>
    <w:rsid w:val="0078689A"/>
    <w:rsid w:val="0078726C"/>
    <w:rsid w:val="0079663E"/>
    <w:rsid w:val="007A1D11"/>
    <w:rsid w:val="007A46CE"/>
    <w:rsid w:val="007A53AE"/>
    <w:rsid w:val="007A76C9"/>
    <w:rsid w:val="007A7BB8"/>
    <w:rsid w:val="007B386D"/>
    <w:rsid w:val="007B659C"/>
    <w:rsid w:val="007C1164"/>
    <w:rsid w:val="007C1DCD"/>
    <w:rsid w:val="007C3AD1"/>
    <w:rsid w:val="007D05AA"/>
    <w:rsid w:val="007D351E"/>
    <w:rsid w:val="007D44AB"/>
    <w:rsid w:val="007E183C"/>
    <w:rsid w:val="007E23BB"/>
    <w:rsid w:val="007E30B3"/>
    <w:rsid w:val="00800968"/>
    <w:rsid w:val="00804775"/>
    <w:rsid w:val="008056BF"/>
    <w:rsid w:val="00806412"/>
    <w:rsid w:val="00806B20"/>
    <w:rsid w:val="00807599"/>
    <w:rsid w:val="00811401"/>
    <w:rsid w:val="0081563F"/>
    <w:rsid w:val="00815DD9"/>
    <w:rsid w:val="00816AEC"/>
    <w:rsid w:val="00822020"/>
    <w:rsid w:val="00822624"/>
    <w:rsid w:val="0082612A"/>
    <w:rsid w:val="008304EF"/>
    <w:rsid w:val="00832C9D"/>
    <w:rsid w:val="008440A1"/>
    <w:rsid w:val="00844996"/>
    <w:rsid w:val="00847236"/>
    <w:rsid w:val="008501F1"/>
    <w:rsid w:val="008520A0"/>
    <w:rsid w:val="00867F13"/>
    <w:rsid w:val="00872F7B"/>
    <w:rsid w:val="00886947"/>
    <w:rsid w:val="00890DC0"/>
    <w:rsid w:val="00891CA6"/>
    <w:rsid w:val="008947BB"/>
    <w:rsid w:val="0089628C"/>
    <w:rsid w:val="00896949"/>
    <w:rsid w:val="00896A0A"/>
    <w:rsid w:val="00897DA1"/>
    <w:rsid w:val="00897E94"/>
    <w:rsid w:val="008A011B"/>
    <w:rsid w:val="008A09C0"/>
    <w:rsid w:val="008A207C"/>
    <w:rsid w:val="008A3986"/>
    <w:rsid w:val="008A3FD9"/>
    <w:rsid w:val="008A4B4D"/>
    <w:rsid w:val="008A7CFD"/>
    <w:rsid w:val="008C7209"/>
    <w:rsid w:val="008D0E7D"/>
    <w:rsid w:val="008D2C0D"/>
    <w:rsid w:val="008D311E"/>
    <w:rsid w:val="008D3744"/>
    <w:rsid w:val="008D53BD"/>
    <w:rsid w:val="008D6034"/>
    <w:rsid w:val="008E1A81"/>
    <w:rsid w:val="008E548B"/>
    <w:rsid w:val="008E64AA"/>
    <w:rsid w:val="008F23D5"/>
    <w:rsid w:val="008F5592"/>
    <w:rsid w:val="00903030"/>
    <w:rsid w:val="009062FE"/>
    <w:rsid w:val="009116A4"/>
    <w:rsid w:val="00917499"/>
    <w:rsid w:val="00917952"/>
    <w:rsid w:val="009275E9"/>
    <w:rsid w:val="00930DFD"/>
    <w:rsid w:val="009312C2"/>
    <w:rsid w:val="0093132D"/>
    <w:rsid w:val="00931B3F"/>
    <w:rsid w:val="00933B61"/>
    <w:rsid w:val="009343F1"/>
    <w:rsid w:val="00937EC0"/>
    <w:rsid w:val="00944E59"/>
    <w:rsid w:val="009469C8"/>
    <w:rsid w:val="00951DAC"/>
    <w:rsid w:val="0095312E"/>
    <w:rsid w:val="0095397B"/>
    <w:rsid w:val="00956518"/>
    <w:rsid w:val="00956B13"/>
    <w:rsid w:val="009615D6"/>
    <w:rsid w:val="009653F3"/>
    <w:rsid w:val="00967843"/>
    <w:rsid w:val="0097148B"/>
    <w:rsid w:val="009753A7"/>
    <w:rsid w:val="00990CDA"/>
    <w:rsid w:val="00992E7F"/>
    <w:rsid w:val="0099649A"/>
    <w:rsid w:val="009A39DD"/>
    <w:rsid w:val="009A59E4"/>
    <w:rsid w:val="009A6100"/>
    <w:rsid w:val="009A6DD1"/>
    <w:rsid w:val="009B0947"/>
    <w:rsid w:val="009B1C4B"/>
    <w:rsid w:val="009B5B48"/>
    <w:rsid w:val="009C0021"/>
    <w:rsid w:val="009C141C"/>
    <w:rsid w:val="009C168A"/>
    <w:rsid w:val="009C36AD"/>
    <w:rsid w:val="009C4644"/>
    <w:rsid w:val="009C5D5F"/>
    <w:rsid w:val="009D0F35"/>
    <w:rsid w:val="009D111E"/>
    <w:rsid w:val="009D361B"/>
    <w:rsid w:val="009D5377"/>
    <w:rsid w:val="009E2126"/>
    <w:rsid w:val="009E301A"/>
    <w:rsid w:val="009E4CEE"/>
    <w:rsid w:val="009F0B17"/>
    <w:rsid w:val="009F4905"/>
    <w:rsid w:val="009F7DEA"/>
    <w:rsid w:val="00A00713"/>
    <w:rsid w:val="00A278A9"/>
    <w:rsid w:val="00A307CC"/>
    <w:rsid w:val="00A32AC5"/>
    <w:rsid w:val="00A333D5"/>
    <w:rsid w:val="00A36BF3"/>
    <w:rsid w:val="00A457A4"/>
    <w:rsid w:val="00A46B98"/>
    <w:rsid w:val="00A515C2"/>
    <w:rsid w:val="00A53414"/>
    <w:rsid w:val="00A53D07"/>
    <w:rsid w:val="00A56696"/>
    <w:rsid w:val="00A57AF0"/>
    <w:rsid w:val="00A650DA"/>
    <w:rsid w:val="00A72607"/>
    <w:rsid w:val="00A73CE2"/>
    <w:rsid w:val="00A73E03"/>
    <w:rsid w:val="00A75A57"/>
    <w:rsid w:val="00A76539"/>
    <w:rsid w:val="00A80FCA"/>
    <w:rsid w:val="00A8122F"/>
    <w:rsid w:val="00A90764"/>
    <w:rsid w:val="00A91CB8"/>
    <w:rsid w:val="00A91CD0"/>
    <w:rsid w:val="00A924DE"/>
    <w:rsid w:val="00AA1BCD"/>
    <w:rsid w:val="00AA65BC"/>
    <w:rsid w:val="00AA66E7"/>
    <w:rsid w:val="00AA67F5"/>
    <w:rsid w:val="00AA72D9"/>
    <w:rsid w:val="00AB1127"/>
    <w:rsid w:val="00AB7686"/>
    <w:rsid w:val="00AB7AD8"/>
    <w:rsid w:val="00AC2D4F"/>
    <w:rsid w:val="00AC4F03"/>
    <w:rsid w:val="00AC6020"/>
    <w:rsid w:val="00AC7807"/>
    <w:rsid w:val="00AD5679"/>
    <w:rsid w:val="00AE0259"/>
    <w:rsid w:val="00AE1563"/>
    <w:rsid w:val="00AE1662"/>
    <w:rsid w:val="00AE1DDA"/>
    <w:rsid w:val="00AE28B9"/>
    <w:rsid w:val="00AE470F"/>
    <w:rsid w:val="00AE7534"/>
    <w:rsid w:val="00AF06B2"/>
    <w:rsid w:val="00AF5F4D"/>
    <w:rsid w:val="00B0001C"/>
    <w:rsid w:val="00B004A6"/>
    <w:rsid w:val="00B0126B"/>
    <w:rsid w:val="00B02DC3"/>
    <w:rsid w:val="00B0358D"/>
    <w:rsid w:val="00B0485D"/>
    <w:rsid w:val="00B10DDE"/>
    <w:rsid w:val="00B11584"/>
    <w:rsid w:val="00B17083"/>
    <w:rsid w:val="00B21672"/>
    <w:rsid w:val="00B2224E"/>
    <w:rsid w:val="00B22907"/>
    <w:rsid w:val="00B244E5"/>
    <w:rsid w:val="00B25424"/>
    <w:rsid w:val="00B25E3D"/>
    <w:rsid w:val="00B27992"/>
    <w:rsid w:val="00B34E6E"/>
    <w:rsid w:val="00B379C0"/>
    <w:rsid w:val="00B37AC3"/>
    <w:rsid w:val="00B429FD"/>
    <w:rsid w:val="00B42CE6"/>
    <w:rsid w:val="00B4562B"/>
    <w:rsid w:val="00B46D79"/>
    <w:rsid w:val="00B50027"/>
    <w:rsid w:val="00B5088B"/>
    <w:rsid w:val="00B50E52"/>
    <w:rsid w:val="00B55731"/>
    <w:rsid w:val="00B576E1"/>
    <w:rsid w:val="00B6120C"/>
    <w:rsid w:val="00B70EC3"/>
    <w:rsid w:val="00B7699D"/>
    <w:rsid w:val="00B77E94"/>
    <w:rsid w:val="00B83CD4"/>
    <w:rsid w:val="00B83E1F"/>
    <w:rsid w:val="00B9083C"/>
    <w:rsid w:val="00B90B2F"/>
    <w:rsid w:val="00B932D9"/>
    <w:rsid w:val="00B9675E"/>
    <w:rsid w:val="00B96A64"/>
    <w:rsid w:val="00B96F98"/>
    <w:rsid w:val="00BA385F"/>
    <w:rsid w:val="00BB3BB4"/>
    <w:rsid w:val="00BB4312"/>
    <w:rsid w:val="00BB65EF"/>
    <w:rsid w:val="00BB7E9A"/>
    <w:rsid w:val="00BC2208"/>
    <w:rsid w:val="00BC570D"/>
    <w:rsid w:val="00BC6B63"/>
    <w:rsid w:val="00BC7CC9"/>
    <w:rsid w:val="00BD25D5"/>
    <w:rsid w:val="00BD3D3B"/>
    <w:rsid w:val="00BD48C3"/>
    <w:rsid w:val="00BE40C6"/>
    <w:rsid w:val="00BE70E2"/>
    <w:rsid w:val="00BF02BD"/>
    <w:rsid w:val="00BF63A2"/>
    <w:rsid w:val="00BF6B46"/>
    <w:rsid w:val="00C0181F"/>
    <w:rsid w:val="00C04D0E"/>
    <w:rsid w:val="00C0750A"/>
    <w:rsid w:val="00C10282"/>
    <w:rsid w:val="00C14685"/>
    <w:rsid w:val="00C1686C"/>
    <w:rsid w:val="00C16B4D"/>
    <w:rsid w:val="00C20620"/>
    <w:rsid w:val="00C20ADD"/>
    <w:rsid w:val="00C31294"/>
    <w:rsid w:val="00C362A8"/>
    <w:rsid w:val="00C37B7B"/>
    <w:rsid w:val="00C422D8"/>
    <w:rsid w:val="00C45C9B"/>
    <w:rsid w:val="00C53670"/>
    <w:rsid w:val="00C55548"/>
    <w:rsid w:val="00C560C1"/>
    <w:rsid w:val="00C6294F"/>
    <w:rsid w:val="00C64A99"/>
    <w:rsid w:val="00C6575A"/>
    <w:rsid w:val="00C65876"/>
    <w:rsid w:val="00C73102"/>
    <w:rsid w:val="00C742D4"/>
    <w:rsid w:val="00C75494"/>
    <w:rsid w:val="00C7569F"/>
    <w:rsid w:val="00C80C53"/>
    <w:rsid w:val="00C81C57"/>
    <w:rsid w:val="00C83D1A"/>
    <w:rsid w:val="00C90607"/>
    <w:rsid w:val="00C90E9A"/>
    <w:rsid w:val="00C93AD9"/>
    <w:rsid w:val="00CA1B5E"/>
    <w:rsid w:val="00CA1CFF"/>
    <w:rsid w:val="00CA24FD"/>
    <w:rsid w:val="00CB144E"/>
    <w:rsid w:val="00CB22E3"/>
    <w:rsid w:val="00CB2ADF"/>
    <w:rsid w:val="00CB5FA1"/>
    <w:rsid w:val="00CB6C49"/>
    <w:rsid w:val="00CB711F"/>
    <w:rsid w:val="00CB776D"/>
    <w:rsid w:val="00CB7E30"/>
    <w:rsid w:val="00CB7F7D"/>
    <w:rsid w:val="00CC0951"/>
    <w:rsid w:val="00CC497D"/>
    <w:rsid w:val="00CC56F1"/>
    <w:rsid w:val="00CC58D6"/>
    <w:rsid w:val="00CD0C7F"/>
    <w:rsid w:val="00CE0455"/>
    <w:rsid w:val="00CE0B73"/>
    <w:rsid w:val="00CE1F0E"/>
    <w:rsid w:val="00CE3DB7"/>
    <w:rsid w:val="00CE5012"/>
    <w:rsid w:val="00CE7FC2"/>
    <w:rsid w:val="00CF1A80"/>
    <w:rsid w:val="00CF2161"/>
    <w:rsid w:val="00CF58F7"/>
    <w:rsid w:val="00D01528"/>
    <w:rsid w:val="00D01EF4"/>
    <w:rsid w:val="00D02AFD"/>
    <w:rsid w:val="00D039F6"/>
    <w:rsid w:val="00D052EE"/>
    <w:rsid w:val="00D05C12"/>
    <w:rsid w:val="00D067DC"/>
    <w:rsid w:val="00D06EFA"/>
    <w:rsid w:val="00D1307A"/>
    <w:rsid w:val="00D2128A"/>
    <w:rsid w:val="00D22FA9"/>
    <w:rsid w:val="00D22FDD"/>
    <w:rsid w:val="00D3241D"/>
    <w:rsid w:val="00D356DB"/>
    <w:rsid w:val="00D358F2"/>
    <w:rsid w:val="00D4109D"/>
    <w:rsid w:val="00D41A05"/>
    <w:rsid w:val="00D432A1"/>
    <w:rsid w:val="00D5702C"/>
    <w:rsid w:val="00D60D9F"/>
    <w:rsid w:val="00D613B0"/>
    <w:rsid w:val="00D628CC"/>
    <w:rsid w:val="00D70EED"/>
    <w:rsid w:val="00D72B74"/>
    <w:rsid w:val="00D756A2"/>
    <w:rsid w:val="00D763D6"/>
    <w:rsid w:val="00D824D4"/>
    <w:rsid w:val="00D8267E"/>
    <w:rsid w:val="00D90E1E"/>
    <w:rsid w:val="00D9123E"/>
    <w:rsid w:val="00D91C88"/>
    <w:rsid w:val="00D91FFC"/>
    <w:rsid w:val="00D9219A"/>
    <w:rsid w:val="00D96232"/>
    <w:rsid w:val="00D967D4"/>
    <w:rsid w:val="00D978DE"/>
    <w:rsid w:val="00DA44CC"/>
    <w:rsid w:val="00DA4C19"/>
    <w:rsid w:val="00DB0D84"/>
    <w:rsid w:val="00DB56EA"/>
    <w:rsid w:val="00DB5E36"/>
    <w:rsid w:val="00DC5417"/>
    <w:rsid w:val="00DC62FA"/>
    <w:rsid w:val="00DC64AE"/>
    <w:rsid w:val="00DC7002"/>
    <w:rsid w:val="00DD1C0F"/>
    <w:rsid w:val="00DD2D8D"/>
    <w:rsid w:val="00DD43B0"/>
    <w:rsid w:val="00DE0AAE"/>
    <w:rsid w:val="00DE3C7A"/>
    <w:rsid w:val="00DF135D"/>
    <w:rsid w:val="00DF28A4"/>
    <w:rsid w:val="00DF5D02"/>
    <w:rsid w:val="00E01DCA"/>
    <w:rsid w:val="00E02035"/>
    <w:rsid w:val="00E05669"/>
    <w:rsid w:val="00E061AE"/>
    <w:rsid w:val="00E06A3E"/>
    <w:rsid w:val="00E06B56"/>
    <w:rsid w:val="00E15977"/>
    <w:rsid w:val="00E17ACD"/>
    <w:rsid w:val="00E21555"/>
    <w:rsid w:val="00E246CD"/>
    <w:rsid w:val="00E3470A"/>
    <w:rsid w:val="00E401A5"/>
    <w:rsid w:val="00E40606"/>
    <w:rsid w:val="00E40C31"/>
    <w:rsid w:val="00E42604"/>
    <w:rsid w:val="00E474CC"/>
    <w:rsid w:val="00E51AF4"/>
    <w:rsid w:val="00E5315B"/>
    <w:rsid w:val="00E5630D"/>
    <w:rsid w:val="00E57FD2"/>
    <w:rsid w:val="00E612E1"/>
    <w:rsid w:val="00E63C9E"/>
    <w:rsid w:val="00E753CA"/>
    <w:rsid w:val="00E856C4"/>
    <w:rsid w:val="00E87A5B"/>
    <w:rsid w:val="00EA1448"/>
    <w:rsid w:val="00EA1E2E"/>
    <w:rsid w:val="00EA28A9"/>
    <w:rsid w:val="00EA3F71"/>
    <w:rsid w:val="00EB041E"/>
    <w:rsid w:val="00EB0DBB"/>
    <w:rsid w:val="00EB32C6"/>
    <w:rsid w:val="00EB75EE"/>
    <w:rsid w:val="00EC14D6"/>
    <w:rsid w:val="00EC3E16"/>
    <w:rsid w:val="00EC518E"/>
    <w:rsid w:val="00EC752D"/>
    <w:rsid w:val="00EC7C72"/>
    <w:rsid w:val="00ED3684"/>
    <w:rsid w:val="00ED4259"/>
    <w:rsid w:val="00ED543E"/>
    <w:rsid w:val="00EE0E88"/>
    <w:rsid w:val="00EE2F68"/>
    <w:rsid w:val="00EF024A"/>
    <w:rsid w:val="00EF3A58"/>
    <w:rsid w:val="00EF41DB"/>
    <w:rsid w:val="00EF52DE"/>
    <w:rsid w:val="00F042BC"/>
    <w:rsid w:val="00F07EFF"/>
    <w:rsid w:val="00F10562"/>
    <w:rsid w:val="00F10EF7"/>
    <w:rsid w:val="00F121C2"/>
    <w:rsid w:val="00F25CFC"/>
    <w:rsid w:val="00F3013A"/>
    <w:rsid w:val="00F32103"/>
    <w:rsid w:val="00F36D33"/>
    <w:rsid w:val="00F40744"/>
    <w:rsid w:val="00F429A3"/>
    <w:rsid w:val="00F4516C"/>
    <w:rsid w:val="00F46730"/>
    <w:rsid w:val="00F5048E"/>
    <w:rsid w:val="00F51631"/>
    <w:rsid w:val="00F530D8"/>
    <w:rsid w:val="00F602CB"/>
    <w:rsid w:val="00F66913"/>
    <w:rsid w:val="00F670DB"/>
    <w:rsid w:val="00F70896"/>
    <w:rsid w:val="00F70976"/>
    <w:rsid w:val="00F75526"/>
    <w:rsid w:val="00F7798E"/>
    <w:rsid w:val="00F8141F"/>
    <w:rsid w:val="00F81528"/>
    <w:rsid w:val="00F835B1"/>
    <w:rsid w:val="00F87CB7"/>
    <w:rsid w:val="00F87DF4"/>
    <w:rsid w:val="00F91C3E"/>
    <w:rsid w:val="00F94F35"/>
    <w:rsid w:val="00F95A0B"/>
    <w:rsid w:val="00F96319"/>
    <w:rsid w:val="00FA097A"/>
    <w:rsid w:val="00FA1C33"/>
    <w:rsid w:val="00FA2647"/>
    <w:rsid w:val="00FA3518"/>
    <w:rsid w:val="00FA41F7"/>
    <w:rsid w:val="00FA5F1E"/>
    <w:rsid w:val="00FB05D0"/>
    <w:rsid w:val="00FC21E6"/>
    <w:rsid w:val="00FC3A32"/>
    <w:rsid w:val="00FC414E"/>
    <w:rsid w:val="00FD20B3"/>
    <w:rsid w:val="00FD3B47"/>
    <w:rsid w:val="00FD7E1D"/>
    <w:rsid w:val="00FE451F"/>
    <w:rsid w:val="00FE4C9D"/>
    <w:rsid w:val="00FF44FC"/>
    <w:rsid w:val="00FF4A38"/>
    <w:rsid w:val="00FF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9794"/>
  <w15:docId w15:val="{9969006F-274F-4DBD-8548-9195F303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3B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53AE-125F-4765-894C-853A442A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0</Pages>
  <Words>14009</Words>
  <Characters>7985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а</cp:lastModifiedBy>
  <cp:revision>555</cp:revision>
  <dcterms:created xsi:type="dcterms:W3CDTF">2018-05-07T13:13:00Z</dcterms:created>
  <dcterms:modified xsi:type="dcterms:W3CDTF">2024-04-05T18:50:00Z</dcterms:modified>
</cp:coreProperties>
</file>